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E3" w:rsidRDefault="003061E3" w:rsidP="003061E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UGAS </w:t>
      </w:r>
      <w:r>
        <w:rPr>
          <w:rFonts w:asciiTheme="majorBidi" w:hAnsiTheme="majorBidi" w:cstheme="majorBidi"/>
          <w:b/>
          <w:bCs/>
          <w:sz w:val="28"/>
          <w:szCs w:val="28"/>
        </w:rPr>
        <w:t>PENGEMBANGAN CBT</w:t>
      </w:r>
    </w:p>
    <w:p w:rsidR="003061E3" w:rsidRDefault="003061E3" w:rsidP="003061E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Membuat Soal Berdasarkan Kompetensi Dasar </w:t>
      </w:r>
    </w:p>
    <w:tbl>
      <w:tblPr>
        <w:tblStyle w:val="TableGrid"/>
        <w:tblpPr w:leftFromText="180" w:rightFromText="180" w:vertAnchor="text" w:horzAnchor="margin" w:tblpXSpec="center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2835"/>
      </w:tblGrid>
      <w:tr w:rsidR="003061E3" w:rsidTr="00B94E5D">
        <w:tc>
          <w:tcPr>
            <w:tcW w:w="2263" w:type="dxa"/>
            <w:hideMark/>
          </w:tcPr>
          <w:p w:rsidR="003061E3" w:rsidRDefault="003061E3" w:rsidP="00B94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sen Pembimbing</w:t>
            </w:r>
          </w:p>
        </w:tc>
        <w:tc>
          <w:tcPr>
            <w:tcW w:w="284" w:type="dxa"/>
            <w:hideMark/>
          </w:tcPr>
          <w:p w:rsidR="003061E3" w:rsidRDefault="003061E3" w:rsidP="00B94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835" w:type="dxa"/>
            <w:hideMark/>
          </w:tcPr>
          <w:p w:rsidR="003061E3" w:rsidRDefault="003061E3" w:rsidP="00B94E5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 Undang Rosidin, M.Pd</w:t>
            </w:r>
          </w:p>
        </w:tc>
      </w:tr>
      <w:tr w:rsidR="003061E3" w:rsidTr="00B94E5D">
        <w:tc>
          <w:tcPr>
            <w:tcW w:w="2263" w:type="dxa"/>
          </w:tcPr>
          <w:p w:rsidR="003061E3" w:rsidRDefault="003061E3" w:rsidP="00B94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3061E3" w:rsidRDefault="003061E3" w:rsidP="00B94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061E3" w:rsidRDefault="003061E3" w:rsidP="00B94E5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 Doni Andra, M.Sc</w:t>
            </w:r>
          </w:p>
        </w:tc>
      </w:tr>
      <w:tr w:rsidR="003061E3" w:rsidTr="00B94E5D">
        <w:tc>
          <w:tcPr>
            <w:tcW w:w="2263" w:type="dxa"/>
          </w:tcPr>
          <w:p w:rsidR="003061E3" w:rsidRDefault="003061E3" w:rsidP="00B94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3061E3" w:rsidRDefault="003061E3" w:rsidP="00B94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061E3" w:rsidRDefault="003061E3" w:rsidP="00B94E5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ggreini, S.Pd., M.Pd.</w:t>
            </w:r>
          </w:p>
        </w:tc>
      </w:tr>
    </w:tbl>
    <w:p w:rsidR="003061E3" w:rsidRDefault="003061E3" w:rsidP="003061E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061E3" w:rsidRDefault="003061E3" w:rsidP="003061E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50A5C7" wp14:editId="20F490B2">
            <wp:extent cx="1904652" cy="17526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35" cy="17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enulis :</w:t>
      </w:r>
      <w:proofErr w:type="gramEnd"/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li Kurnia Wati</w:t>
      </w:r>
    </w:p>
    <w:p w:rsidR="003061E3" w:rsidRDefault="003061E3" w:rsidP="003061E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13022003</w:t>
      </w:r>
    </w:p>
    <w:p w:rsidR="003061E3" w:rsidRDefault="003061E3" w:rsidP="003061E3">
      <w:pPr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rPr>
          <w:rFonts w:asciiTheme="majorBidi" w:hAnsiTheme="majorBidi" w:cstheme="majorBidi"/>
          <w:sz w:val="24"/>
          <w:szCs w:val="24"/>
        </w:rPr>
      </w:pPr>
    </w:p>
    <w:p w:rsidR="003061E3" w:rsidRDefault="003061E3" w:rsidP="003061E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 Studi Pendidikan Fisika</w:t>
      </w:r>
    </w:p>
    <w:p w:rsidR="003061E3" w:rsidRDefault="003061E3" w:rsidP="003061E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Jurusan Pendidikan Matematika dan Ilmu Pengetahuan Alam </w:t>
      </w:r>
    </w:p>
    <w:p w:rsidR="003061E3" w:rsidRDefault="003061E3" w:rsidP="003061E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kultas Keguruan dan Ilmu Pendidikan</w:t>
      </w:r>
    </w:p>
    <w:p w:rsidR="003061E3" w:rsidRDefault="003061E3" w:rsidP="003061E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niversitas Lampung</w:t>
      </w:r>
    </w:p>
    <w:p w:rsidR="003061E3" w:rsidRDefault="003061E3" w:rsidP="003061E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 w:rsidR="003061E3" w:rsidRDefault="003061E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D1EC8" w:rsidRDefault="00BD1EC8" w:rsidP="0028364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tihan Soal</w:t>
      </w:r>
    </w:p>
    <w:p w:rsidR="00BD1EC8" w:rsidRDefault="00BD1EC8" w:rsidP="0028364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D1EC8" w:rsidRPr="00E101E0" w:rsidRDefault="00BD1EC8" w:rsidP="00283642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 xml:space="preserve">Jenjang Pendidikan </w:t>
      </w:r>
      <w:r w:rsidR="00E101E0" w:rsidRPr="00E101E0">
        <w:rPr>
          <w:rFonts w:asciiTheme="majorBidi" w:hAnsiTheme="majorBidi" w:cstheme="majorBidi"/>
          <w:sz w:val="24"/>
          <w:szCs w:val="24"/>
        </w:rPr>
        <w:tab/>
      </w:r>
      <w:r w:rsidRPr="00E101E0">
        <w:rPr>
          <w:rFonts w:asciiTheme="majorBidi" w:hAnsiTheme="majorBidi" w:cstheme="majorBidi"/>
          <w:sz w:val="24"/>
          <w:szCs w:val="24"/>
        </w:rPr>
        <w:t>:</w:t>
      </w:r>
      <w:r w:rsidR="00E101E0">
        <w:rPr>
          <w:rFonts w:asciiTheme="majorBidi" w:hAnsiTheme="majorBidi" w:cstheme="majorBidi"/>
          <w:sz w:val="24"/>
          <w:szCs w:val="24"/>
        </w:rPr>
        <w:t xml:space="preserve"> SMA</w:t>
      </w:r>
    </w:p>
    <w:p w:rsidR="00E101E0" w:rsidRPr="00E101E0" w:rsidRDefault="00E101E0" w:rsidP="00283642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 xml:space="preserve">Kurikulum </w:t>
      </w:r>
      <w:r w:rsidRPr="00E101E0">
        <w:rPr>
          <w:rFonts w:asciiTheme="majorBidi" w:hAnsiTheme="majorBidi" w:cstheme="majorBidi"/>
          <w:sz w:val="24"/>
          <w:szCs w:val="24"/>
        </w:rPr>
        <w:tab/>
      </w:r>
      <w:r w:rsidRPr="00E101E0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2013</w:t>
      </w:r>
    </w:p>
    <w:p w:rsidR="00BD1EC8" w:rsidRPr="00E101E0" w:rsidRDefault="00BD1EC8" w:rsidP="00283642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>Kelas/ Semester</w:t>
      </w:r>
      <w:r w:rsidRPr="00E101E0">
        <w:rPr>
          <w:rFonts w:asciiTheme="majorBidi" w:hAnsiTheme="majorBidi" w:cstheme="majorBidi"/>
          <w:sz w:val="24"/>
          <w:szCs w:val="24"/>
        </w:rPr>
        <w:tab/>
        <w:t>:</w:t>
      </w:r>
      <w:r w:rsidR="00E101E0">
        <w:rPr>
          <w:rFonts w:asciiTheme="majorBidi" w:hAnsiTheme="majorBidi" w:cstheme="majorBidi"/>
          <w:sz w:val="24"/>
          <w:szCs w:val="24"/>
        </w:rPr>
        <w:t xml:space="preserve"> XI/1</w:t>
      </w:r>
    </w:p>
    <w:p w:rsidR="00E101E0" w:rsidRPr="00E101E0" w:rsidRDefault="00E101E0" w:rsidP="00283642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>Mata Pelajaran</w:t>
      </w:r>
      <w:r w:rsidRPr="00E101E0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Fisika</w:t>
      </w:r>
    </w:p>
    <w:p w:rsidR="00E101E0" w:rsidRDefault="00E101E0" w:rsidP="00283642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>Materi Pokok</w:t>
      </w:r>
      <w:r>
        <w:rPr>
          <w:rFonts w:asciiTheme="majorBidi" w:hAnsiTheme="majorBidi" w:cstheme="majorBidi"/>
          <w:sz w:val="24"/>
          <w:szCs w:val="24"/>
        </w:rPr>
        <w:tab/>
      </w:r>
      <w:r w:rsidRPr="00E101E0">
        <w:rPr>
          <w:rFonts w:asciiTheme="majorBidi" w:hAnsiTheme="majorBidi" w:cstheme="majorBidi"/>
          <w:sz w:val="24"/>
          <w:szCs w:val="24"/>
        </w:rPr>
        <w:t xml:space="preserve"> </w:t>
      </w:r>
      <w:r w:rsidRPr="00E101E0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Elastisitas dan Hukum Hooke</w:t>
      </w:r>
    </w:p>
    <w:p w:rsidR="000742F8" w:rsidRDefault="000742F8" w:rsidP="0028364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742F8" w:rsidRDefault="000742F8" w:rsidP="00283642">
      <w:pPr>
        <w:pStyle w:val="ListParagraph"/>
        <w:numPr>
          <w:ilvl w:val="0"/>
          <w:numId w:val="1"/>
        </w:numPr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42F8">
        <w:rPr>
          <w:rFonts w:asciiTheme="majorBidi" w:hAnsiTheme="majorBidi" w:cstheme="majorBidi"/>
          <w:b/>
          <w:bCs/>
          <w:sz w:val="24"/>
          <w:szCs w:val="24"/>
        </w:rPr>
        <w:t xml:space="preserve">Pilihan Ganda </w:t>
      </w:r>
    </w:p>
    <w:p w:rsidR="0093530C" w:rsidRPr="000742F8" w:rsidRDefault="0093530C" w:rsidP="00283642">
      <w:pPr>
        <w:pStyle w:val="ListParagraph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101E0" w:rsidRDefault="0093530C" w:rsidP="003061E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wat almunium memiliki </w:t>
      </w:r>
      <w:r w:rsidR="00A752AE">
        <w:rPr>
          <w:rFonts w:asciiTheme="majorBidi" w:hAnsiTheme="majorBidi" w:cstheme="majorBidi"/>
          <w:sz w:val="24"/>
          <w:szCs w:val="24"/>
        </w:rPr>
        <w:t>panjang 2 meter dan jari-jari pe</w:t>
      </w:r>
      <w:r>
        <w:rPr>
          <w:rFonts w:asciiTheme="majorBidi" w:hAnsiTheme="majorBidi" w:cstheme="majorBidi"/>
          <w:sz w:val="24"/>
          <w:szCs w:val="24"/>
        </w:rPr>
        <w:t>nampang 0</w:t>
      </w:r>
      <w:proofErr w:type="gramStart"/>
      <w:r>
        <w:rPr>
          <w:rFonts w:asciiTheme="majorBidi" w:hAnsiTheme="majorBidi" w:cstheme="majorBidi"/>
          <w:sz w:val="24"/>
          <w:szCs w:val="24"/>
        </w:rPr>
        <w:t>,2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m. jika kawat ditarik dengan gaya sebesar 10 N, tegangan yang dialami kawat sebesar…</w:t>
      </w:r>
    </w:p>
    <w:p w:rsidR="00764682" w:rsidRDefault="00764682" w:rsidP="003061E3">
      <w:pPr>
        <w:pStyle w:val="ListParagraph"/>
        <w:numPr>
          <w:ilvl w:val="0"/>
          <w:numId w:val="7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4,8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764682" w:rsidRDefault="00764682" w:rsidP="003061E3">
      <w:pPr>
        <w:pStyle w:val="ListParagraph"/>
        <w:numPr>
          <w:ilvl w:val="0"/>
          <w:numId w:val="7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4,8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764682" w:rsidRDefault="00764682" w:rsidP="003061E3">
      <w:pPr>
        <w:pStyle w:val="ListParagraph"/>
        <w:numPr>
          <w:ilvl w:val="0"/>
          <w:numId w:val="7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4,8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764682" w:rsidRDefault="00764682" w:rsidP="003061E3">
      <w:pPr>
        <w:pStyle w:val="ListParagraph"/>
        <w:numPr>
          <w:ilvl w:val="0"/>
          <w:numId w:val="7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5,09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764682" w:rsidRPr="00764682" w:rsidRDefault="00764682" w:rsidP="003061E3">
      <w:pPr>
        <w:pStyle w:val="ListParagraph"/>
        <w:numPr>
          <w:ilvl w:val="0"/>
          <w:numId w:val="7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5,09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93530C" w:rsidRDefault="00A752AE" w:rsidP="003061E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uah benda elastis memiliki panj</w:t>
      </w:r>
      <w:r w:rsidR="0040503B">
        <w:rPr>
          <w:rFonts w:asciiTheme="majorBidi" w:hAnsiTheme="majorBidi" w:cstheme="majorBidi"/>
          <w:sz w:val="24"/>
          <w:szCs w:val="24"/>
        </w:rPr>
        <w:t xml:space="preserve">ang 1 meter dan jari-jari 0,75 </w:t>
      </w:r>
      <w:r>
        <w:rPr>
          <w:rFonts w:asciiTheme="majorBidi" w:hAnsiTheme="majorBidi" w:cstheme="majorBidi"/>
          <w:sz w:val="24"/>
          <w:szCs w:val="24"/>
        </w:rPr>
        <w:t>mm. jika benda tersebut ditarik dengan gaya sebesar 15 N, maka tegangan yang dialami benda tersebut sebesar…</w:t>
      </w:r>
    </w:p>
    <w:p w:rsidR="0040503B" w:rsidRDefault="0040503B" w:rsidP="003061E3">
      <w:pPr>
        <w:pStyle w:val="ListParagraph"/>
        <w:numPr>
          <w:ilvl w:val="0"/>
          <w:numId w:val="7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8,49</m:t>
        </m:r>
        <m:r>
          <w:rPr>
            <w:rFonts w:ascii="Cambria Math" w:hAnsi="Cambria Math" w:cstheme="majorBid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40503B" w:rsidRDefault="0040503B" w:rsidP="003061E3">
      <w:pPr>
        <w:pStyle w:val="ListParagraph"/>
        <w:numPr>
          <w:ilvl w:val="0"/>
          <w:numId w:val="7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8,49</m:t>
        </m:r>
        <m:r>
          <w:rPr>
            <w:rFonts w:ascii="Cambria Math" w:hAnsi="Cambria Math" w:cstheme="majorBid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40503B" w:rsidRDefault="0040503B" w:rsidP="003061E3">
      <w:pPr>
        <w:pStyle w:val="ListParagraph"/>
        <w:numPr>
          <w:ilvl w:val="0"/>
          <w:numId w:val="7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8,49</m:t>
        </m:r>
        <m:r>
          <w:rPr>
            <w:rFonts w:ascii="Cambria Math" w:hAnsi="Cambria Math" w:cstheme="majorBid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40503B" w:rsidRDefault="0040503B" w:rsidP="003061E3">
      <w:pPr>
        <w:pStyle w:val="ListParagraph"/>
        <w:numPr>
          <w:ilvl w:val="0"/>
          <w:numId w:val="7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7,8</m:t>
        </m:r>
        <m:r>
          <w:rPr>
            <w:rFonts w:ascii="Cambria Math" w:hAnsi="Cambria Math" w:cstheme="majorBidi"/>
            <w:sz w:val="24"/>
            <w:szCs w:val="24"/>
          </w:rPr>
          <m:t>9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40503B" w:rsidRPr="0040503B" w:rsidRDefault="0040503B" w:rsidP="003061E3">
      <w:pPr>
        <w:pStyle w:val="ListParagraph"/>
        <w:numPr>
          <w:ilvl w:val="0"/>
          <w:numId w:val="7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7,8</m:t>
        </m:r>
        <m:r>
          <w:rPr>
            <w:rFonts w:ascii="Cambria Math" w:hAnsi="Cambria Math" w:cstheme="majorBidi"/>
            <w:sz w:val="24"/>
            <w:szCs w:val="24"/>
          </w:rPr>
          <m:t>9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A752AE" w:rsidRDefault="008A689C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uah kawat mengalami tegangan sebesar </w:t>
      </w:r>
      <m:oMath>
        <m:r>
          <w:rPr>
            <w:rFonts w:ascii="Cambria Math" w:hAnsi="Cambria Math" w:cstheme="majorBidi"/>
            <w:sz w:val="24"/>
            <w:szCs w:val="24"/>
          </w:rPr>
          <m:t>1,2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p>
        </m:sSup>
      </m:oMath>
      <w:r w:rsidR="00283642">
        <w:rPr>
          <w:rFonts w:asciiTheme="majorBidi" w:hAnsiTheme="majorBidi" w:cstheme="majorBidi"/>
          <w:sz w:val="24"/>
          <w:szCs w:val="24"/>
        </w:rPr>
        <w:t xml:space="preserve"> N/m</w:t>
      </w:r>
      <w:r w:rsidR="0028364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283642">
        <w:rPr>
          <w:rFonts w:asciiTheme="majorBidi" w:hAnsiTheme="majorBidi" w:cstheme="majorBidi"/>
          <w:sz w:val="24"/>
          <w:szCs w:val="24"/>
        </w:rPr>
        <w:t xml:space="preserve">. Jika kawat tersebut ditarik dengan </w:t>
      </w:r>
      <w:proofErr w:type="gramStart"/>
      <w:r w:rsidR="00283642">
        <w:rPr>
          <w:rFonts w:asciiTheme="majorBidi" w:hAnsiTheme="majorBidi" w:cstheme="majorBidi"/>
          <w:sz w:val="24"/>
          <w:szCs w:val="24"/>
        </w:rPr>
        <w:t>gaya</w:t>
      </w:r>
      <w:proofErr w:type="gramEnd"/>
      <w:r w:rsidR="00335F38">
        <w:rPr>
          <w:rFonts w:asciiTheme="majorBidi" w:hAnsiTheme="majorBidi" w:cstheme="majorBidi"/>
          <w:sz w:val="24"/>
          <w:szCs w:val="24"/>
        </w:rPr>
        <w:t xml:space="preserve"> </w:t>
      </w:r>
      <w:r w:rsidR="00283642">
        <w:rPr>
          <w:rFonts w:asciiTheme="majorBidi" w:hAnsiTheme="majorBidi" w:cstheme="majorBidi"/>
          <w:sz w:val="24"/>
          <w:szCs w:val="24"/>
        </w:rPr>
        <w:t>sebesar 20 N, maka luas penampang kawat adalah….</w:t>
      </w:r>
    </w:p>
    <w:p w:rsidR="0040503B" w:rsidRPr="0040503B" w:rsidRDefault="0040503B" w:rsidP="003061E3">
      <w:pPr>
        <w:pStyle w:val="ListParagraph"/>
        <w:numPr>
          <w:ilvl w:val="0"/>
          <w:numId w:val="7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157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</w:p>
    <w:p w:rsidR="0040503B" w:rsidRPr="0040503B" w:rsidRDefault="0040503B" w:rsidP="003061E3">
      <w:pPr>
        <w:pStyle w:val="ListParagraph"/>
        <w:numPr>
          <w:ilvl w:val="0"/>
          <w:numId w:val="7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28</w:t>
      </w:r>
      <w:r>
        <w:rPr>
          <w:rFonts w:asciiTheme="majorBidi" w:hAnsiTheme="majorBidi" w:cstheme="majorBidi"/>
          <w:sz w:val="24"/>
          <w:szCs w:val="24"/>
        </w:rPr>
        <w:t>7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</w:p>
    <w:p w:rsidR="0040503B" w:rsidRPr="0040503B" w:rsidRDefault="0040503B" w:rsidP="003061E3">
      <w:pPr>
        <w:pStyle w:val="ListParagraph"/>
        <w:numPr>
          <w:ilvl w:val="0"/>
          <w:numId w:val="7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,323 </w:t>
      </w:r>
      <w:r>
        <w:rPr>
          <w:rFonts w:asciiTheme="majorBidi" w:hAnsiTheme="majorBidi" w:cstheme="majorBidi"/>
          <w:sz w:val="24"/>
          <w:szCs w:val="24"/>
        </w:rPr>
        <w:t>c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</w:p>
    <w:p w:rsidR="0040503B" w:rsidRPr="0040503B" w:rsidRDefault="0040503B" w:rsidP="003061E3">
      <w:pPr>
        <w:pStyle w:val="ListParagraph"/>
        <w:numPr>
          <w:ilvl w:val="0"/>
          <w:numId w:val="7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</w:t>
      </w:r>
      <w:r w:rsidR="007877D8">
        <w:rPr>
          <w:rFonts w:asciiTheme="majorBidi" w:hAnsiTheme="majorBidi" w:cstheme="majorBidi"/>
          <w:sz w:val="24"/>
          <w:szCs w:val="24"/>
        </w:rPr>
        <w:t>375</w:t>
      </w:r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</w:p>
    <w:p w:rsidR="0040503B" w:rsidRPr="0040503B" w:rsidRDefault="0040503B" w:rsidP="003061E3">
      <w:pPr>
        <w:pStyle w:val="ListParagraph"/>
        <w:numPr>
          <w:ilvl w:val="0"/>
          <w:numId w:val="7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</w:t>
      </w:r>
      <w:r w:rsidR="007877D8">
        <w:rPr>
          <w:rFonts w:asciiTheme="majorBidi" w:hAnsiTheme="majorBidi" w:cstheme="majorBidi"/>
          <w:sz w:val="24"/>
          <w:szCs w:val="24"/>
        </w:rPr>
        <w:t>453</w:t>
      </w:r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</w:p>
    <w:p w:rsidR="00283642" w:rsidRDefault="00283642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uah benda memiliki luas penampang sebesar 8 m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35F38">
        <w:rPr>
          <w:rFonts w:asciiTheme="majorBidi" w:hAnsiTheme="majorBidi" w:cstheme="majorBidi"/>
          <w:sz w:val="24"/>
          <w:szCs w:val="24"/>
        </w:rPr>
        <w:t xml:space="preserve">mengalami tegangan sebesar </w:t>
      </w:r>
      <w:r w:rsidR="00335F38" w:rsidRPr="00335F3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2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p>
        </m:sSup>
      </m:oMath>
      <w:r w:rsidR="00335F38" w:rsidRPr="00335F38">
        <w:rPr>
          <w:rFonts w:asciiTheme="majorBidi" w:hAnsiTheme="majorBidi" w:cstheme="majorBidi"/>
          <w:sz w:val="24"/>
          <w:szCs w:val="24"/>
        </w:rPr>
        <w:t xml:space="preserve"> N/m</w:t>
      </w:r>
      <w:r w:rsidR="00335F38" w:rsidRPr="00335F38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335F38">
        <w:rPr>
          <w:rFonts w:asciiTheme="majorBidi" w:hAnsiTheme="majorBidi" w:cstheme="majorBidi"/>
          <w:sz w:val="24"/>
          <w:szCs w:val="24"/>
        </w:rPr>
        <w:t xml:space="preserve">. Maka </w:t>
      </w:r>
      <w:proofErr w:type="gramStart"/>
      <w:r w:rsidR="00335F38">
        <w:rPr>
          <w:rFonts w:asciiTheme="majorBidi" w:hAnsiTheme="majorBidi" w:cstheme="majorBidi"/>
          <w:sz w:val="24"/>
          <w:szCs w:val="24"/>
        </w:rPr>
        <w:t>gaya</w:t>
      </w:r>
      <w:proofErr w:type="gramEnd"/>
      <w:r w:rsidR="00335F38">
        <w:rPr>
          <w:rFonts w:asciiTheme="majorBidi" w:hAnsiTheme="majorBidi" w:cstheme="majorBidi"/>
          <w:sz w:val="24"/>
          <w:szCs w:val="24"/>
        </w:rPr>
        <w:t xml:space="preserve"> yang yang dialami </w:t>
      </w:r>
      <w:r w:rsidR="00A61C2A">
        <w:rPr>
          <w:rFonts w:asciiTheme="majorBidi" w:hAnsiTheme="majorBidi" w:cstheme="majorBidi"/>
          <w:sz w:val="24"/>
          <w:szCs w:val="24"/>
        </w:rPr>
        <w:t>benda tersebut sebesar…</w:t>
      </w:r>
    </w:p>
    <w:p w:rsidR="007877D8" w:rsidRDefault="007877D8" w:rsidP="003061E3">
      <w:pPr>
        <w:pStyle w:val="ListParagraph"/>
        <w:numPr>
          <w:ilvl w:val="0"/>
          <w:numId w:val="7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N</w:t>
      </w:r>
    </w:p>
    <w:p w:rsidR="007877D8" w:rsidRDefault="007877D8" w:rsidP="003061E3">
      <w:pPr>
        <w:pStyle w:val="ListParagraph"/>
        <w:numPr>
          <w:ilvl w:val="0"/>
          <w:numId w:val="7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 N</w:t>
      </w:r>
    </w:p>
    <w:p w:rsidR="007877D8" w:rsidRDefault="007877D8" w:rsidP="003061E3">
      <w:pPr>
        <w:pStyle w:val="ListParagraph"/>
        <w:numPr>
          <w:ilvl w:val="0"/>
          <w:numId w:val="7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 N</w:t>
      </w:r>
    </w:p>
    <w:p w:rsidR="007877D8" w:rsidRDefault="007877D8" w:rsidP="003061E3">
      <w:pPr>
        <w:pStyle w:val="ListParagraph"/>
        <w:numPr>
          <w:ilvl w:val="0"/>
          <w:numId w:val="7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6 N</w:t>
      </w:r>
    </w:p>
    <w:p w:rsidR="007877D8" w:rsidRDefault="007877D8" w:rsidP="003061E3">
      <w:pPr>
        <w:pStyle w:val="ListParagraph"/>
        <w:numPr>
          <w:ilvl w:val="0"/>
          <w:numId w:val="7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0 N</w:t>
      </w:r>
    </w:p>
    <w:p w:rsidR="002B6EE5" w:rsidRDefault="002B6EE5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utas kawat logam memiliki diameter 1,5 mm dan panjang kawat 65 cm digantungi beban bermassa m. Sehingga kawat tersebut mengalami pertambahan panj</w:t>
      </w:r>
      <w:r w:rsidR="009E2C63">
        <w:rPr>
          <w:rFonts w:asciiTheme="majorBidi" w:hAnsiTheme="majorBidi" w:cstheme="majorBidi"/>
          <w:sz w:val="24"/>
          <w:szCs w:val="24"/>
        </w:rPr>
        <w:t>ang sebesar 0,5 cm. Regangan yan</w:t>
      </w:r>
      <w:r>
        <w:rPr>
          <w:rFonts w:asciiTheme="majorBidi" w:hAnsiTheme="majorBidi" w:cstheme="majorBidi"/>
          <w:sz w:val="24"/>
          <w:szCs w:val="24"/>
        </w:rPr>
        <w:t>g dialami kawat terse</w:t>
      </w:r>
      <w:r w:rsidR="009E2C63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ut sebesar…</w:t>
      </w:r>
    </w:p>
    <w:p w:rsidR="007877D8" w:rsidRPr="007877D8" w:rsidRDefault="007877D8" w:rsidP="003061E3">
      <w:pPr>
        <w:pStyle w:val="ListParagraph"/>
        <w:numPr>
          <w:ilvl w:val="0"/>
          <w:numId w:val="7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,69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2</w:t>
      </w:r>
    </w:p>
    <w:p w:rsidR="007877D8" w:rsidRDefault="007877D8" w:rsidP="003061E3">
      <w:pPr>
        <w:pStyle w:val="ListParagraph"/>
        <w:numPr>
          <w:ilvl w:val="0"/>
          <w:numId w:val="7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,69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3</w:t>
      </w:r>
    </w:p>
    <w:p w:rsidR="007877D8" w:rsidRDefault="007877D8" w:rsidP="003061E3">
      <w:pPr>
        <w:pStyle w:val="ListParagraph"/>
        <w:numPr>
          <w:ilvl w:val="0"/>
          <w:numId w:val="7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,7</w:t>
      </w:r>
      <w:r>
        <w:rPr>
          <w:rFonts w:asciiTheme="majorBidi" w:hAnsiTheme="majorBidi" w:cstheme="majorBidi"/>
          <w:sz w:val="24"/>
          <w:szCs w:val="24"/>
        </w:rPr>
        <w:t xml:space="preserve">9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2</w:t>
      </w:r>
    </w:p>
    <w:p w:rsidR="007877D8" w:rsidRDefault="007877D8" w:rsidP="003061E3">
      <w:pPr>
        <w:pStyle w:val="ListParagraph"/>
        <w:numPr>
          <w:ilvl w:val="0"/>
          <w:numId w:val="7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,7</w:t>
      </w:r>
      <w:r>
        <w:rPr>
          <w:rFonts w:asciiTheme="majorBidi" w:hAnsiTheme="majorBidi" w:cstheme="majorBidi"/>
          <w:sz w:val="24"/>
          <w:szCs w:val="24"/>
        </w:rPr>
        <w:t xml:space="preserve">9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3</w:t>
      </w:r>
    </w:p>
    <w:p w:rsidR="007877D8" w:rsidRPr="007877D8" w:rsidRDefault="007877D8" w:rsidP="003061E3">
      <w:pPr>
        <w:pStyle w:val="ListParagraph"/>
        <w:numPr>
          <w:ilvl w:val="0"/>
          <w:numId w:val="7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,69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4</w:t>
      </w:r>
    </w:p>
    <w:p w:rsidR="002B6EE5" w:rsidRDefault="009E2C63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uah kawat memiliki panjang 40 </w:t>
      </w:r>
      <w:r w:rsidR="007877D8">
        <w:rPr>
          <w:rFonts w:asciiTheme="majorBidi" w:hAnsiTheme="majorBidi" w:cstheme="majorBidi"/>
          <w:sz w:val="24"/>
          <w:szCs w:val="24"/>
        </w:rPr>
        <w:t>c</w:t>
      </w:r>
      <w:r w:rsidR="007B1CDD">
        <w:rPr>
          <w:rFonts w:asciiTheme="majorBidi" w:hAnsiTheme="majorBidi" w:cstheme="majorBidi"/>
          <w:sz w:val="24"/>
          <w:szCs w:val="24"/>
        </w:rPr>
        <w:t xml:space="preserve">m .digantungi sebuah beban bermassa m. </w:t>
      </w:r>
      <w:r>
        <w:rPr>
          <w:rFonts w:asciiTheme="majorBidi" w:hAnsiTheme="majorBidi" w:cstheme="majorBidi"/>
          <w:sz w:val="24"/>
          <w:szCs w:val="24"/>
        </w:rPr>
        <w:t xml:space="preserve">Jika regangan suatu kawat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sebesar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8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 w:rsidR="007B1CDD">
        <w:rPr>
          <w:rFonts w:asciiTheme="majorBidi" w:hAnsiTheme="majorBidi" w:cstheme="majorBidi"/>
          <w:sz w:val="24"/>
          <w:szCs w:val="24"/>
        </w:rPr>
        <w:t>, maka pertambahan panjang kawat tersebut sebesar…</w:t>
      </w:r>
    </w:p>
    <w:p w:rsidR="00D31D03" w:rsidRDefault="00D31D03" w:rsidP="003061E3">
      <w:pPr>
        <w:pStyle w:val="ListParagraph"/>
        <w:numPr>
          <w:ilvl w:val="0"/>
          <w:numId w:val="7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04 mm</w:t>
      </w:r>
    </w:p>
    <w:p w:rsidR="00D31D03" w:rsidRDefault="00D31D03" w:rsidP="003061E3">
      <w:pPr>
        <w:pStyle w:val="ListParagraph"/>
        <w:numPr>
          <w:ilvl w:val="0"/>
          <w:numId w:val="7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12 mm</w:t>
      </w:r>
    </w:p>
    <w:p w:rsidR="00D31D03" w:rsidRDefault="00D31D03" w:rsidP="003061E3">
      <w:pPr>
        <w:pStyle w:val="ListParagraph"/>
        <w:numPr>
          <w:ilvl w:val="0"/>
          <w:numId w:val="7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16 mm</w:t>
      </w:r>
    </w:p>
    <w:p w:rsidR="00D31D03" w:rsidRDefault="00D31D03" w:rsidP="003061E3">
      <w:pPr>
        <w:pStyle w:val="ListParagraph"/>
        <w:numPr>
          <w:ilvl w:val="0"/>
          <w:numId w:val="7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14 mm</w:t>
      </w:r>
    </w:p>
    <w:p w:rsidR="00D31D03" w:rsidRPr="00D31D03" w:rsidRDefault="00D31D03" w:rsidP="003061E3">
      <w:pPr>
        <w:pStyle w:val="ListParagraph"/>
        <w:numPr>
          <w:ilvl w:val="0"/>
          <w:numId w:val="7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32 mm</w:t>
      </w:r>
    </w:p>
    <w:p w:rsidR="007B1CDD" w:rsidRDefault="007B1CDD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uah benda elastis diberikan sebuah gaya sebesar N mengalami pertambahan panjang sebesar 0</w:t>
      </w:r>
      <w:proofErr w:type="gramStart"/>
      <w:r>
        <w:rPr>
          <w:rFonts w:asciiTheme="majorBidi" w:hAnsiTheme="majorBidi" w:cstheme="majorBidi"/>
          <w:sz w:val="24"/>
          <w:szCs w:val="24"/>
        </w:rPr>
        <w:t>,3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m. Jika besar regangan pada benda tersebut sebesar </w:t>
      </w:r>
      <m:oMath>
        <m:r>
          <w:rPr>
            <w:rFonts w:ascii="Cambria Math" w:hAnsi="Cambria Math" w:cstheme="majorBidi"/>
            <w:sz w:val="24"/>
            <w:szCs w:val="24"/>
          </w:rPr>
          <m:t>5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5</m:t>
            </m:r>
          </m:sup>
        </m:sSup>
      </m:oMath>
      <w:r>
        <w:rPr>
          <w:rFonts w:asciiTheme="majorBidi" w:hAnsiTheme="majorBidi" w:cstheme="majorBidi"/>
          <w:sz w:val="24"/>
          <w:szCs w:val="24"/>
        </w:rPr>
        <w:t xml:space="preserve">, panjang benda elastis tersebut adalah…  </w:t>
      </w:r>
    </w:p>
    <w:p w:rsidR="00D31D03" w:rsidRDefault="00D31D03" w:rsidP="003061E3">
      <w:pPr>
        <w:pStyle w:val="ListParagraph"/>
        <w:numPr>
          <w:ilvl w:val="0"/>
          <w:numId w:val="8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 cm</w:t>
      </w:r>
    </w:p>
    <w:p w:rsidR="00D31D03" w:rsidRDefault="00D31D03" w:rsidP="003061E3">
      <w:pPr>
        <w:pStyle w:val="ListParagraph"/>
        <w:numPr>
          <w:ilvl w:val="0"/>
          <w:numId w:val="8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 cm</w:t>
      </w:r>
    </w:p>
    <w:p w:rsidR="00D31D03" w:rsidRDefault="00D31D03" w:rsidP="003061E3">
      <w:pPr>
        <w:pStyle w:val="ListParagraph"/>
        <w:numPr>
          <w:ilvl w:val="0"/>
          <w:numId w:val="8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 cm</w:t>
      </w:r>
    </w:p>
    <w:p w:rsidR="00D31D03" w:rsidRDefault="00D31D03" w:rsidP="003061E3">
      <w:pPr>
        <w:pStyle w:val="ListParagraph"/>
        <w:numPr>
          <w:ilvl w:val="0"/>
          <w:numId w:val="8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0 cm</w:t>
      </w:r>
    </w:p>
    <w:p w:rsidR="00D31D03" w:rsidRDefault="00D31D03" w:rsidP="003061E3">
      <w:pPr>
        <w:pStyle w:val="ListParagraph"/>
        <w:numPr>
          <w:ilvl w:val="0"/>
          <w:numId w:val="8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0 cm</w:t>
      </w:r>
    </w:p>
    <w:p w:rsidR="00CB20C7" w:rsidRDefault="00CB20C7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ajikan data </w:t>
      </w:r>
      <w:proofErr w:type="gramStart"/>
      <w:r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 pertambahan panjang beberapa bahan yang memiliki luas penampang dan panjang </w:t>
      </w:r>
      <w:r w:rsidR="009F608B">
        <w:rPr>
          <w:rFonts w:asciiTheme="majorBidi" w:hAnsiTheme="majorBidi" w:cstheme="majorBidi"/>
          <w:sz w:val="24"/>
          <w:szCs w:val="24"/>
        </w:rPr>
        <w:t>identik</w:t>
      </w:r>
      <w:r>
        <w:rPr>
          <w:rFonts w:asciiTheme="majorBidi" w:hAnsiTheme="majorBidi" w:cstheme="majorBidi"/>
          <w:sz w:val="24"/>
          <w:szCs w:val="24"/>
        </w:rPr>
        <w:t xml:space="preserve"> dalam tabel berikut.</w:t>
      </w:r>
    </w:p>
    <w:p w:rsidR="004C6B51" w:rsidRDefault="004C6B51" w:rsidP="004C6B51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2"/>
        <w:gridCol w:w="2839"/>
        <w:gridCol w:w="2939"/>
      </w:tblGrid>
      <w:tr w:rsidR="004C6B51" w:rsidTr="004C6B51">
        <w:tc>
          <w:tcPr>
            <w:tcW w:w="2852" w:type="dxa"/>
            <w:vAlign w:val="center"/>
          </w:tcPr>
          <w:p w:rsidR="009F608B" w:rsidRPr="009F608B" w:rsidRDefault="009F608B" w:rsidP="009F608B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han </w:t>
            </w:r>
          </w:p>
        </w:tc>
        <w:tc>
          <w:tcPr>
            <w:tcW w:w="2839" w:type="dxa"/>
            <w:vAlign w:val="center"/>
          </w:tcPr>
          <w:p w:rsidR="009F608B" w:rsidRPr="009F608B" w:rsidRDefault="009F608B" w:rsidP="009F608B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ya</w:t>
            </w:r>
          </w:p>
        </w:tc>
        <w:tc>
          <w:tcPr>
            <w:tcW w:w="2939" w:type="dxa"/>
            <w:vAlign w:val="center"/>
          </w:tcPr>
          <w:p w:rsidR="009F608B" w:rsidRPr="009F608B" w:rsidRDefault="009F608B" w:rsidP="009F608B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tambahan Panjang</w:t>
            </w:r>
          </w:p>
        </w:tc>
      </w:tr>
      <w:tr w:rsidR="004C6B51" w:rsidTr="004C6B51">
        <w:tc>
          <w:tcPr>
            <w:tcW w:w="2852" w:type="dxa"/>
            <w:vAlign w:val="center"/>
          </w:tcPr>
          <w:p w:rsidR="009F608B" w:rsidRDefault="009F608B" w:rsidP="009F608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839" w:type="dxa"/>
            <w:vAlign w:val="center"/>
          </w:tcPr>
          <w:p w:rsidR="009F608B" w:rsidRDefault="009F608B" w:rsidP="009F608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 N</w:t>
            </w:r>
          </w:p>
        </w:tc>
        <w:tc>
          <w:tcPr>
            <w:tcW w:w="2939" w:type="dxa"/>
            <w:vAlign w:val="center"/>
          </w:tcPr>
          <w:p w:rsidR="004C6B51" w:rsidRPr="004C6B51" w:rsidRDefault="004C6B51" w:rsidP="004C6B5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  <w:tr w:rsidR="004C6B51" w:rsidTr="004C6B51">
        <w:tc>
          <w:tcPr>
            <w:tcW w:w="2852" w:type="dxa"/>
            <w:vAlign w:val="center"/>
          </w:tcPr>
          <w:p w:rsidR="004C6B51" w:rsidRDefault="004C6B51" w:rsidP="004C6B5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2839" w:type="dxa"/>
            <w:vAlign w:val="center"/>
          </w:tcPr>
          <w:p w:rsidR="004C6B51" w:rsidRDefault="004C6B51" w:rsidP="004C6B5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N</w:t>
            </w:r>
          </w:p>
        </w:tc>
        <w:tc>
          <w:tcPr>
            <w:tcW w:w="2939" w:type="dxa"/>
          </w:tcPr>
          <w:p w:rsidR="004C6B51" w:rsidRDefault="004C6B51" w:rsidP="004C6B51"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  <w:tr w:rsidR="004C6B51" w:rsidTr="004C6B51">
        <w:tc>
          <w:tcPr>
            <w:tcW w:w="2852" w:type="dxa"/>
            <w:vAlign w:val="center"/>
          </w:tcPr>
          <w:p w:rsidR="004C6B51" w:rsidRDefault="004C6B51" w:rsidP="004C6B5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839" w:type="dxa"/>
            <w:vAlign w:val="center"/>
          </w:tcPr>
          <w:p w:rsidR="004C6B51" w:rsidRDefault="004C6B51" w:rsidP="004C6B5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N</w:t>
            </w:r>
          </w:p>
        </w:tc>
        <w:tc>
          <w:tcPr>
            <w:tcW w:w="2939" w:type="dxa"/>
          </w:tcPr>
          <w:p w:rsidR="004C6B51" w:rsidRDefault="004C6B51" w:rsidP="004C6B51"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  <w:tr w:rsidR="004C6B51" w:rsidTr="00642162">
        <w:trPr>
          <w:trHeight w:val="93"/>
        </w:trPr>
        <w:tc>
          <w:tcPr>
            <w:tcW w:w="2852" w:type="dxa"/>
            <w:vAlign w:val="center"/>
          </w:tcPr>
          <w:p w:rsidR="004C6B51" w:rsidRDefault="004C6B51" w:rsidP="004C6B5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2839" w:type="dxa"/>
            <w:vAlign w:val="center"/>
          </w:tcPr>
          <w:p w:rsidR="004C6B51" w:rsidRDefault="004C6B51" w:rsidP="004C6B5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N</w:t>
            </w:r>
          </w:p>
        </w:tc>
        <w:tc>
          <w:tcPr>
            <w:tcW w:w="2939" w:type="dxa"/>
          </w:tcPr>
          <w:p w:rsidR="004C6B51" w:rsidRDefault="004C6B51" w:rsidP="004C6B51"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  <w:tr w:rsidR="004C6B51" w:rsidTr="004C6B51">
        <w:tc>
          <w:tcPr>
            <w:tcW w:w="2852" w:type="dxa"/>
            <w:vAlign w:val="center"/>
          </w:tcPr>
          <w:p w:rsidR="004C6B51" w:rsidRDefault="004C6B51" w:rsidP="004C6B5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2839" w:type="dxa"/>
            <w:vAlign w:val="center"/>
          </w:tcPr>
          <w:p w:rsidR="004C6B51" w:rsidRDefault="004C6B51" w:rsidP="004C6B5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N</w:t>
            </w:r>
          </w:p>
        </w:tc>
        <w:tc>
          <w:tcPr>
            <w:tcW w:w="2939" w:type="dxa"/>
          </w:tcPr>
          <w:p w:rsidR="004C6B51" w:rsidRDefault="004C6B51" w:rsidP="004C6B51"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</w:tbl>
    <w:p w:rsidR="00CB20C7" w:rsidRDefault="00CF78F1" w:rsidP="004C6B51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han yang memiliki modulus young terkecil adalah…</w:t>
      </w:r>
    </w:p>
    <w:p w:rsidR="00E20E7E" w:rsidRDefault="00E20E7E" w:rsidP="003061E3">
      <w:pPr>
        <w:pStyle w:val="ListParagraph"/>
        <w:numPr>
          <w:ilvl w:val="0"/>
          <w:numId w:val="4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:rsidR="00E20E7E" w:rsidRDefault="00E20E7E" w:rsidP="003061E3">
      <w:pPr>
        <w:pStyle w:val="ListParagraph"/>
        <w:numPr>
          <w:ilvl w:val="0"/>
          <w:numId w:val="4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</w:p>
    <w:p w:rsidR="00E20E7E" w:rsidRDefault="00E20E7E" w:rsidP="003061E3">
      <w:pPr>
        <w:pStyle w:val="ListParagraph"/>
        <w:numPr>
          <w:ilvl w:val="0"/>
          <w:numId w:val="4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</w:p>
    <w:p w:rsidR="00E20E7E" w:rsidRDefault="00E20E7E" w:rsidP="003061E3">
      <w:pPr>
        <w:pStyle w:val="ListParagraph"/>
        <w:numPr>
          <w:ilvl w:val="0"/>
          <w:numId w:val="4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</w:p>
    <w:p w:rsidR="00CF78F1" w:rsidRDefault="00E20E7E" w:rsidP="003061E3">
      <w:pPr>
        <w:pStyle w:val="ListParagraph"/>
        <w:numPr>
          <w:ilvl w:val="0"/>
          <w:numId w:val="4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</w:p>
    <w:p w:rsid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Pr="00E20E7E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CF78F1" w:rsidRDefault="00CF78F1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isajikan data </w:t>
      </w:r>
      <w:proofErr w:type="gramStart"/>
      <w:r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 pertambahan panjang beberapa bahan yang memiliki luas penampang dan panjang identik dalam tabel berikut.</w:t>
      </w:r>
    </w:p>
    <w:p w:rsidR="00CF78F1" w:rsidRDefault="00CF78F1" w:rsidP="00CF78F1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2"/>
        <w:gridCol w:w="2839"/>
        <w:gridCol w:w="2939"/>
      </w:tblGrid>
      <w:tr w:rsidR="00CF78F1" w:rsidTr="00FB3F3E">
        <w:tc>
          <w:tcPr>
            <w:tcW w:w="2852" w:type="dxa"/>
            <w:vAlign w:val="center"/>
          </w:tcPr>
          <w:p w:rsidR="00CF78F1" w:rsidRPr="009F608B" w:rsidRDefault="00CF78F1" w:rsidP="00FB3F3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han </w:t>
            </w:r>
          </w:p>
        </w:tc>
        <w:tc>
          <w:tcPr>
            <w:tcW w:w="2839" w:type="dxa"/>
            <w:vAlign w:val="center"/>
          </w:tcPr>
          <w:p w:rsidR="00CF78F1" w:rsidRPr="009F608B" w:rsidRDefault="00CF78F1" w:rsidP="00FB3F3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ya</w:t>
            </w:r>
          </w:p>
        </w:tc>
        <w:tc>
          <w:tcPr>
            <w:tcW w:w="2939" w:type="dxa"/>
            <w:vAlign w:val="center"/>
          </w:tcPr>
          <w:p w:rsidR="00CF78F1" w:rsidRPr="009F608B" w:rsidRDefault="00CF78F1" w:rsidP="00FB3F3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tambahan Panjang</w:t>
            </w:r>
          </w:p>
        </w:tc>
      </w:tr>
      <w:tr w:rsidR="00CF78F1" w:rsidTr="00FB3F3E">
        <w:tc>
          <w:tcPr>
            <w:tcW w:w="2852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839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 N</w:t>
            </w:r>
          </w:p>
        </w:tc>
        <w:tc>
          <w:tcPr>
            <w:tcW w:w="2939" w:type="dxa"/>
            <w:vAlign w:val="center"/>
          </w:tcPr>
          <w:p w:rsidR="00CF78F1" w:rsidRPr="004C6B5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  <w:tr w:rsidR="00CF78F1" w:rsidTr="00FB3F3E">
        <w:tc>
          <w:tcPr>
            <w:tcW w:w="2852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2839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N</w:t>
            </w:r>
          </w:p>
        </w:tc>
        <w:tc>
          <w:tcPr>
            <w:tcW w:w="2939" w:type="dxa"/>
          </w:tcPr>
          <w:p w:rsidR="00CF78F1" w:rsidRDefault="00CF78F1" w:rsidP="00FB3F3E"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  <w:tr w:rsidR="00CF78F1" w:rsidTr="00FB3F3E">
        <w:tc>
          <w:tcPr>
            <w:tcW w:w="2852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839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N</w:t>
            </w:r>
          </w:p>
        </w:tc>
        <w:tc>
          <w:tcPr>
            <w:tcW w:w="2939" w:type="dxa"/>
          </w:tcPr>
          <w:p w:rsidR="00CF78F1" w:rsidRDefault="00CF78F1" w:rsidP="00FB3F3E"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  <w:tr w:rsidR="00CF78F1" w:rsidTr="00FB3F3E">
        <w:tc>
          <w:tcPr>
            <w:tcW w:w="2852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2839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N</w:t>
            </w:r>
          </w:p>
        </w:tc>
        <w:tc>
          <w:tcPr>
            <w:tcW w:w="2939" w:type="dxa"/>
          </w:tcPr>
          <w:p w:rsidR="00CF78F1" w:rsidRDefault="00CF78F1" w:rsidP="00FB3F3E"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  <w:tr w:rsidR="00CF78F1" w:rsidTr="00FB3F3E">
        <w:tc>
          <w:tcPr>
            <w:tcW w:w="2852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2839" w:type="dxa"/>
            <w:vAlign w:val="center"/>
          </w:tcPr>
          <w:p w:rsidR="00CF78F1" w:rsidRDefault="00CF78F1" w:rsidP="00FB3F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N</w:t>
            </w:r>
          </w:p>
        </w:tc>
        <w:tc>
          <w:tcPr>
            <w:tcW w:w="2939" w:type="dxa"/>
          </w:tcPr>
          <w:p w:rsidR="00CF78F1" w:rsidRDefault="00CF78F1" w:rsidP="00FB3F3E"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</w:tc>
      </w:tr>
    </w:tbl>
    <w:p w:rsidR="00CF78F1" w:rsidRDefault="00CF78F1" w:rsidP="00CF78F1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han yang memiliki modulus young terbesar adalah…</w:t>
      </w:r>
    </w:p>
    <w:p w:rsidR="00CF78F1" w:rsidRDefault="00E20E7E" w:rsidP="003061E3">
      <w:pPr>
        <w:pStyle w:val="ListParagraph"/>
        <w:numPr>
          <w:ilvl w:val="0"/>
          <w:numId w:val="4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:rsidR="00E20E7E" w:rsidRDefault="00E20E7E" w:rsidP="003061E3">
      <w:pPr>
        <w:pStyle w:val="ListParagraph"/>
        <w:numPr>
          <w:ilvl w:val="0"/>
          <w:numId w:val="4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</w:p>
    <w:p w:rsidR="00E20E7E" w:rsidRDefault="00E20E7E" w:rsidP="003061E3">
      <w:pPr>
        <w:pStyle w:val="ListParagraph"/>
        <w:numPr>
          <w:ilvl w:val="0"/>
          <w:numId w:val="4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</w:p>
    <w:p w:rsidR="00E20E7E" w:rsidRDefault="00E20E7E" w:rsidP="003061E3">
      <w:pPr>
        <w:pStyle w:val="ListParagraph"/>
        <w:numPr>
          <w:ilvl w:val="0"/>
          <w:numId w:val="4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</w:p>
    <w:p w:rsidR="00E20E7E" w:rsidRDefault="00E20E7E" w:rsidP="003061E3">
      <w:pPr>
        <w:pStyle w:val="ListParagraph"/>
        <w:numPr>
          <w:ilvl w:val="0"/>
          <w:numId w:val="4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</w:p>
    <w:p w:rsidR="00F0233D" w:rsidRDefault="00F0233D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uah kawat sepanjang 0,5 m d</w:t>
      </w:r>
      <w:r w:rsidR="00FD03E5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tarik dengan gaya 4 N mengalami pertambahan panjang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mm. Apabila diameter kawat 0,5 mm, modulus young kawat tersebut…</w:t>
      </w:r>
    </w:p>
    <w:p w:rsidR="00FD03E5" w:rsidRDefault="00FD03E5" w:rsidP="003061E3">
      <w:pPr>
        <w:pStyle w:val="ListParagraph"/>
        <w:numPr>
          <w:ilvl w:val="0"/>
          <w:numId w:val="5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8,4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FD03E5" w:rsidRDefault="00FD03E5" w:rsidP="003061E3">
      <w:pPr>
        <w:pStyle w:val="ListParagraph"/>
        <w:numPr>
          <w:ilvl w:val="0"/>
          <w:numId w:val="5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9,2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FD03E5" w:rsidRDefault="00FD03E5" w:rsidP="003061E3">
      <w:pPr>
        <w:pStyle w:val="ListParagraph"/>
        <w:numPr>
          <w:ilvl w:val="0"/>
          <w:numId w:val="5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1,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FD03E5" w:rsidRDefault="00FD03E5" w:rsidP="003061E3">
      <w:pPr>
        <w:pStyle w:val="ListParagraph"/>
        <w:numPr>
          <w:ilvl w:val="0"/>
          <w:numId w:val="5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1,2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FD03E5" w:rsidRPr="00FD03E5" w:rsidRDefault="00FD03E5" w:rsidP="003061E3">
      <w:pPr>
        <w:pStyle w:val="ListParagraph"/>
        <w:numPr>
          <w:ilvl w:val="0"/>
          <w:numId w:val="5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1,6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8B7E9B" w:rsidRDefault="00E20E7E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pot</w:t>
      </w:r>
      <w:r w:rsidR="004032A6">
        <w:rPr>
          <w:rFonts w:asciiTheme="majorBidi" w:hAnsiTheme="majorBidi" w:cstheme="majorBidi"/>
          <w:sz w:val="24"/>
          <w:szCs w:val="24"/>
        </w:rPr>
        <w:t xml:space="preserve">ong kawat </w:t>
      </w:r>
      <w:r>
        <w:rPr>
          <w:rFonts w:asciiTheme="majorBidi" w:hAnsiTheme="majorBidi" w:cstheme="majorBidi"/>
          <w:sz w:val="24"/>
          <w:szCs w:val="24"/>
        </w:rPr>
        <w:t>logam homogen</w:t>
      </w:r>
      <w:r w:rsidR="008B7E9B">
        <w:rPr>
          <w:rFonts w:asciiTheme="majorBidi" w:hAnsiTheme="majorBidi" w:cstheme="majorBidi"/>
          <w:sz w:val="24"/>
          <w:szCs w:val="24"/>
        </w:rPr>
        <w:t xml:space="preserve"> memiliki panjang 140 cm dan luas penampang 2 mm</w:t>
      </w:r>
      <w:r w:rsidR="008B7E9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8B7E9B">
        <w:rPr>
          <w:rFonts w:asciiTheme="majorBidi" w:hAnsiTheme="majorBidi" w:cstheme="majorBidi"/>
          <w:sz w:val="24"/>
          <w:szCs w:val="24"/>
        </w:rPr>
        <w:t xml:space="preserve">. Panjang </w:t>
      </w:r>
      <w:r w:rsidR="00D6594B">
        <w:rPr>
          <w:rFonts w:asciiTheme="majorBidi" w:hAnsiTheme="majorBidi" w:cstheme="majorBidi"/>
          <w:sz w:val="24"/>
          <w:szCs w:val="24"/>
        </w:rPr>
        <w:t>kawat tersebu</w:t>
      </w:r>
      <w:r w:rsidR="008B7E9B">
        <w:rPr>
          <w:rFonts w:asciiTheme="majorBidi" w:hAnsiTheme="majorBidi" w:cstheme="majorBidi"/>
          <w:sz w:val="24"/>
          <w:szCs w:val="24"/>
        </w:rPr>
        <w:t xml:space="preserve">t ditarik dengan </w:t>
      </w:r>
      <w:proofErr w:type="gramStart"/>
      <w:r w:rsidR="008B7E9B"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7E9B">
        <w:rPr>
          <w:rFonts w:asciiTheme="majorBidi" w:hAnsiTheme="majorBidi" w:cstheme="majorBidi"/>
          <w:sz w:val="24"/>
          <w:szCs w:val="24"/>
        </w:rPr>
        <w:t>100 N sehingga bertambah panjang 1 mm. Modulus elastisitas bahan kawat logam tersebut adalah…</w:t>
      </w:r>
    </w:p>
    <w:p w:rsidR="00E20E7E" w:rsidRDefault="00E20E7E" w:rsidP="003061E3">
      <w:pPr>
        <w:pStyle w:val="ListParagraph"/>
        <w:numPr>
          <w:ilvl w:val="0"/>
          <w:numId w:val="4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E20E7E" w:rsidRDefault="00E20E7E" w:rsidP="003061E3">
      <w:pPr>
        <w:pStyle w:val="ListParagraph"/>
        <w:numPr>
          <w:ilvl w:val="0"/>
          <w:numId w:val="4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E20E7E" w:rsidRDefault="00E20E7E" w:rsidP="003061E3">
      <w:pPr>
        <w:pStyle w:val="ListParagraph"/>
        <w:numPr>
          <w:ilvl w:val="0"/>
          <w:numId w:val="4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E20E7E" w:rsidRDefault="00E20E7E" w:rsidP="003061E3">
      <w:pPr>
        <w:pStyle w:val="ListParagraph"/>
        <w:numPr>
          <w:ilvl w:val="0"/>
          <w:numId w:val="4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E20E7E" w:rsidRPr="00E20E7E" w:rsidRDefault="00E20E7E" w:rsidP="003061E3">
      <w:pPr>
        <w:pStyle w:val="ListParagraph"/>
        <w:numPr>
          <w:ilvl w:val="0"/>
          <w:numId w:val="4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7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7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CF78F1" w:rsidRDefault="00F0233D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atu gaya digunakan untuk menarik batang baja yang memiliki panja</w:t>
      </w:r>
      <w:r w:rsidR="00F27325">
        <w:rPr>
          <w:rFonts w:asciiTheme="majorBidi" w:hAnsiTheme="majorBidi" w:cstheme="majorBidi"/>
          <w:sz w:val="24"/>
          <w:szCs w:val="24"/>
        </w:rPr>
        <w:t>nq</w:t>
      </w:r>
      <w:r>
        <w:rPr>
          <w:rFonts w:asciiTheme="majorBidi" w:hAnsiTheme="majorBidi" w:cstheme="majorBidi"/>
          <w:sz w:val="24"/>
          <w:szCs w:val="24"/>
        </w:rPr>
        <w:t>g 40 m dan luas penampang 0</w:t>
      </w:r>
      <w:proofErr w:type="gramStart"/>
      <w:r>
        <w:rPr>
          <w:rFonts w:asciiTheme="majorBidi" w:hAnsiTheme="majorBidi" w:cstheme="majorBidi"/>
          <w:sz w:val="24"/>
          <w:szCs w:val="24"/>
        </w:rPr>
        <w:t>,2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Jika </w:t>
      </w:r>
      <m:oMath>
        <m:r>
          <w:rPr>
            <w:rFonts w:ascii="Cambria Math" w:hAnsi="Cambria Math" w:cstheme="majorBidi"/>
            <w:sz w:val="24"/>
            <w:szCs w:val="24"/>
          </w:rPr>
          <m:t>2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sup>
        </m:sSup>
      </m:oMath>
      <w:r>
        <w:rPr>
          <w:rFonts w:asciiTheme="majorBidi" w:hAnsiTheme="majorBidi" w:cstheme="majorBidi"/>
          <w:sz w:val="24"/>
          <w:szCs w:val="24"/>
        </w:rPr>
        <w:t xml:space="preserve"> N/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, tetapan </w:t>
      </w:r>
      <w:proofErr w:type="gramStart"/>
      <w:r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batang baja adalah…</w:t>
      </w:r>
    </w:p>
    <w:p w:rsidR="00F27325" w:rsidRDefault="00764682" w:rsidP="003061E3">
      <w:pPr>
        <w:pStyle w:val="ListParagraph"/>
        <w:numPr>
          <w:ilvl w:val="0"/>
          <w:numId w:val="7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4,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764682" w:rsidRPr="00764682" w:rsidRDefault="00764682" w:rsidP="003061E3">
      <w:pPr>
        <w:pStyle w:val="ListParagraph"/>
        <w:numPr>
          <w:ilvl w:val="0"/>
          <w:numId w:val="7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4,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764682" w:rsidRPr="00764682" w:rsidRDefault="00764682" w:rsidP="003061E3">
      <w:pPr>
        <w:pStyle w:val="ListParagraph"/>
        <w:numPr>
          <w:ilvl w:val="0"/>
          <w:numId w:val="7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1,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764682" w:rsidRPr="00764682" w:rsidRDefault="00764682" w:rsidP="003061E3">
      <w:pPr>
        <w:pStyle w:val="ListParagraph"/>
        <w:numPr>
          <w:ilvl w:val="0"/>
          <w:numId w:val="7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4,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764682" w:rsidRDefault="00764682" w:rsidP="003061E3">
      <w:pPr>
        <w:pStyle w:val="ListParagraph"/>
        <w:numPr>
          <w:ilvl w:val="0"/>
          <w:numId w:val="7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1,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EB672F" w:rsidRP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P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F0233D" w:rsidRDefault="00F0233D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ahan A dan B memiliki luas penampang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esar. Panjang mula-mula bahan A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kali panjang mula-mula bahan B. saat dikenai </w:t>
      </w:r>
      <w:proofErr w:type="gramStart"/>
      <w:r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sama, logam A mengalami pertambahan panjang 2 kali dari pertambahan panjang logam B. </w:t>
      </w:r>
      <w:r w:rsidR="00DD36A1">
        <w:rPr>
          <w:rFonts w:asciiTheme="majorBidi" w:hAnsiTheme="majorBidi" w:cstheme="majorBidi"/>
          <w:sz w:val="24"/>
          <w:szCs w:val="24"/>
        </w:rPr>
        <w:t>Perbandingan modulus young bahan A dan B adalah…</w:t>
      </w:r>
    </w:p>
    <w:p w:rsidR="00E20E7E" w:rsidRDefault="00E20E7E" w:rsidP="003061E3">
      <w:pPr>
        <w:pStyle w:val="ListParagraph"/>
        <w:numPr>
          <w:ilvl w:val="0"/>
          <w:numId w:val="5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: 2</w:t>
      </w:r>
    </w:p>
    <w:p w:rsidR="00E20E7E" w:rsidRDefault="00E20E7E" w:rsidP="003061E3">
      <w:pPr>
        <w:pStyle w:val="ListParagraph"/>
        <w:numPr>
          <w:ilvl w:val="0"/>
          <w:numId w:val="5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: 4</w:t>
      </w:r>
    </w:p>
    <w:p w:rsidR="00E20E7E" w:rsidRDefault="00E20E7E" w:rsidP="003061E3">
      <w:pPr>
        <w:pStyle w:val="ListParagraph"/>
        <w:numPr>
          <w:ilvl w:val="0"/>
          <w:numId w:val="5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: 4</w:t>
      </w:r>
    </w:p>
    <w:p w:rsidR="00E20E7E" w:rsidRDefault="00E20E7E" w:rsidP="003061E3">
      <w:pPr>
        <w:pStyle w:val="ListParagraph"/>
        <w:numPr>
          <w:ilvl w:val="0"/>
          <w:numId w:val="5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: 1</w:t>
      </w:r>
    </w:p>
    <w:p w:rsidR="00E20E7E" w:rsidRDefault="00E20E7E" w:rsidP="003061E3">
      <w:pPr>
        <w:pStyle w:val="ListParagraph"/>
        <w:numPr>
          <w:ilvl w:val="0"/>
          <w:numId w:val="5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: 2</w:t>
      </w:r>
    </w:p>
    <w:p w:rsidR="00DD36A1" w:rsidRDefault="00DD36A1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hatikan grafik tegangan terhadap regangan </w:t>
      </w:r>
      <w:proofErr w:type="gramStart"/>
      <w:r>
        <w:rPr>
          <w:rFonts w:asciiTheme="majorBidi" w:hAnsiTheme="majorBidi" w:cstheme="majorBidi"/>
          <w:sz w:val="24"/>
          <w:szCs w:val="24"/>
        </w:rPr>
        <w:t>berikut !</w:t>
      </w:r>
      <w:proofErr w:type="gramEnd"/>
    </w:p>
    <w:p w:rsidR="004F2C1E" w:rsidRDefault="004F2C1E" w:rsidP="004F2C1E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4F2C1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715951" cy="1171575"/>
            <wp:effectExtent l="0" t="0" r="0" b="0"/>
            <wp:docPr id="1" name="Picture 1" descr="D:\acak acak\Kuliah\Semester 6\Pengembangan CBT\New folder\Agustus04-Selasa26-20212022 07.06\Agustus04-Selasa26-20212022 07.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ak acak\Kuliah\Semester 6\Pengembangan CBT\New folder\Agustus04-Selasa26-20212022 07.06\Agustus04-Selasa26-20212022 07.0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8"/>
                    <a:stretch/>
                  </pic:blipFill>
                  <pic:spPr bwMode="auto">
                    <a:xfrm>
                      <a:off x="0" y="0"/>
                      <a:ext cx="1722756" cy="11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6A1" w:rsidRDefault="00DD36A1" w:rsidP="00DD36A1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ulus young untuk bahan di atas adalah…</w:t>
      </w:r>
    </w:p>
    <w:p w:rsidR="00F91E50" w:rsidRDefault="00F91E50" w:rsidP="003061E3">
      <w:pPr>
        <w:pStyle w:val="ListParagraph"/>
        <w:numPr>
          <w:ilvl w:val="0"/>
          <w:numId w:val="5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8,25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F91E50" w:rsidRDefault="00F91E50" w:rsidP="003061E3">
      <w:pPr>
        <w:pStyle w:val="ListParagraph"/>
        <w:numPr>
          <w:ilvl w:val="0"/>
          <w:numId w:val="5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9,0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F91E50" w:rsidRDefault="00F91E50" w:rsidP="003061E3">
      <w:pPr>
        <w:pStyle w:val="ListParagraph"/>
        <w:numPr>
          <w:ilvl w:val="0"/>
          <w:numId w:val="5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1,25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F91E50" w:rsidRDefault="00F91E50" w:rsidP="003061E3">
      <w:pPr>
        <w:pStyle w:val="ListParagraph"/>
        <w:numPr>
          <w:ilvl w:val="0"/>
          <w:numId w:val="5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3,65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F91E50" w:rsidRPr="00F91E50" w:rsidRDefault="00F91E50" w:rsidP="003061E3">
      <w:pPr>
        <w:pStyle w:val="ListParagraph"/>
        <w:numPr>
          <w:ilvl w:val="0"/>
          <w:numId w:val="5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4,50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N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DD36A1" w:rsidRDefault="00DD36A1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hatikan grafik berikut!</w:t>
      </w:r>
    </w:p>
    <w:p w:rsidR="004F2C1E" w:rsidRDefault="004F2C1E" w:rsidP="004F2C1E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4F2C1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847850" cy="1182126"/>
            <wp:effectExtent l="0" t="0" r="0" b="0"/>
            <wp:docPr id="2" name="Picture 2" descr="D:\acak acak\Kuliah\Semester 6\Pengembangan CBT\New folder\Agustus04-Selasa26-20212022 07.06\Agustus04-Selasa26-20212022 07.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cak acak\Kuliah\Semester 6\Pengembangan CBT\New folder\Agustus04-Selasa26-20212022 07.06\Agustus04-Selasa26-20212022 07.06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"/>
                    <a:stretch/>
                  </pic:blipFill>
                  <pic:spPr bwMode="auto">
                    <a:xfrm>
                      <a:off x="0" y="0"/>
                      <a:ext cx="1859604" cy="11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6A1" w:rsidRDefault="00DD36A1" w:rsidP="00DD36A1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afik di atas merupakan grafik tegangan terhadap regangan </w:t>
      </w:r>
      <w:proofErr w:type="gramStart"/>
      <w:r>
        <w:rPr>
          <w:rFonts w:asciiTheme="majorBidi" w:hAnsiTheme="majorBidi" w:cstheme="majorBidi"/>
          <w:sz w:val="24"/>
          <w:szCs w:val="24"/>
        </w:rPr>
        <w:t>li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ahan yang berbeda. Bahan yang memiliiki modulus young terbesar adalah</w:t>
      </w:r>
      <w:proofErr w:type="gramStart"/>
      <w:r>
        <w:rPr>
          <w:rFonts w:asciiTheme="majorBidi" w:hAnsiTheme="majorBidi" w:cstheme="majorBidi"/>
          <w:sz w:val="24"/>
          <w:szCs w:val="24"/>
        </w:rPr>
        <w:t>..</w:t>
      </w:r>
      <w:proofErr w:type="gramEnd"/>
    </w:p>
    <w:p w:rsidR="00F91E50" w:rsidRDefault="00F91E50" w:rsidP="003061E3">
      <w:pPr>
        <w:pStyle w:val="ListParagraph"/>
        <w:numPr>
          <w:ilvl w:val="0"/>
          <w:numId w:val="5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:rsidR="00F91E50" w:rsidRDefault="00F91E50" w:rsidP="003061E3">
      <w:pPr>
        <w:pStyle w:val="ListParagraph"/>
        <w:numPr>
          <w:ilvl w:val="0"/>
          <w:numId w:val="5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</w:p>
    <w:p w:rsidR="00F91E50" w:rsidRDefault="00F91E50" w:rsidP="003061E3">
      <w:pPr>
        <w:pStyle w:val="ListParagraph"/>
        <w:numPr>
          <w:ilvl w:val="0"/>
          <w:numId w:val="5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</w:p>
    <w:p w:rsidR="00F91E50" w:rsidRDefault="00F91E50" w:rsidP="003061E3">
      <w:pPr>
        <w:pStyle w:val="ListParagraph"/>
        <w:numPr>
          <w:ilvl w:val="0"/>
          <w:numId w:val="5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</w:p>
    <w:p w:rsidR="00F91E50" w:rsidRDefault="00F91E50" w:rsidP="003061E3">
      <w:pPr>
        <w:pStyle w:val="ListParagraph"/>
        <w:numPr>
          <w:ilvl w:val="0"/>
          <w:numId w:val="5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</w:p>
    <w:p w:rsid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Default="00EB672F" w:rsidP="00EB672F">
      <w:pPr>
        <w:pStyle w:val="ListParagraph"/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Default="00DD36A1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erhatikan grafik tegangan terhadap regangan di samping!</w:t>
      </w:r>
    </w:p>
    <w:p w:rsidR="00430AF5" w:rsidRDefault="00EB672F" w:rsidP="00EB672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EB67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365906" cy="1247775"/>
            <wp:effectExtent l="0" t="0" r="5715" b="0"/>
            <wp:docPr id="3" name="Picture 3" descr="D:\acak acak\Kuliah\Semester 6\Pengembangan CBT\New folder\Agustus04-Selasa26-20212022 07.06\Agustus04-Selasa26-20212022 07.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cak acak\Kuliah\Semester 6\Pengembangan CBT\New folder\Agustus04-Selasa26-20212022 07.06\Agustus04-Selasa26-20212022 07.06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1377097" cy="12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6A1">
        <w:rPr>
          <w:rFonts w:asciiTheme="majorBidi" w:hAnsiTheme="majorBidi" w:cstheme="majorBidi"/>
          <w:sz w:val="24"/>
          <w:szCs w:val="24"/>
        </w:rPr>
        <w:t xml:space="preserve"> </w:t>
      </w:r>
    </w:p>
    <w:p w:rsidR="00FD03E5" w:rsidRDefault="00DD36A1" w:rsidP="00FD03E5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bila tegangan yang diberikan diberikan pada daerah D yang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rjadi adalah…</w:t>
      </w:r>
    </w:p>
    <w:p w:rsidR="00FD03E5" w:rsidRDefault="00FD03E5" w:rsidP="003061E3">
      <w:pPr>
        <w:pStyle w:val="ListParagraph"/>
        <w:numPr>
          <w:ilvl w:val="0"/>
          <w:numId w:val="5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tambahan panjang benda sesuai dengan hukum Hooke</w:t>
      </w:r>
    </w:p>
    <w:p w:rsidR="00FD03E5" w:rsidRDefault="00FD03E5" w:rsidP="003061E3">
      <w:pPr>
        <w:pStyle w:val="ListParagraph"/>
        <w:numPr>
          <w:ilvl w:val="0"/>
          <w:numId w:val="5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mbali ke semula</w:t>
      </w:r>
    </w:p>
    <w:p w:rsidR="00FD03E5" w:rsidRDefault="00FD03E5" w:rsidP="003061E3">
      <w:pPr>
        <w:pStyle w:val="ListParagraph"/>
        <w:numPr>
          <w:ilvl w:val="0"/>
          <w:numId w:val="5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da mengalami perubahan bentuk permanen</w:t>
      </w:r>
    </w:p>
    <w:p w:rsidR="00FD03E5" w:rsidRDefault="00FD03E5" w:rsidP="003061E3">
      <w:pPr>
        <w:pStyle w:val="ListParagraph"/>
        <w:numPr>
          <w:ilvl w:val="0"/>
          <w:numId w:val="5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da akan patah</w:t>
      </w:r>
    </w:p>
    <w:p w:rsidR="00FD03E5" w:rsidRPr="00FD03E5" w:rsidRDefault="00FD03E5" w:rsidP="003061E3">
      <w:pPr>
        <w:pStyle w:val="ListParagraph"/>
        <w:numPr>
          <w:ilvl w:val="0"/>
          <w:numId w:val="5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da bersifat elastis</w:t>
      </w:r>
    </w:p>
    <w:p w:rsidR="00DD36A1" w:rsidRDefault="007721C0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k Hendry</w:t>
      </w:r>
      <w:r w:rsidR="008C3A0E">
        <w:rPr>
          <w:rFonts w:asciiTheme="majorBidi" w:hAnsiTheme="majorBidi" w:cstheme="majorBidi"/>
          <w:sz w:val="24"/>
          <w:szCs w:val="24"/>
        </w:rPr>
        <w:t xml:space="preserve"> menempatkan potongan-potongan besi di atas mobil. Kemudian mobil dan besi diikat dengan tali elastis berdiamet</w:t>
      </w:r>
      <w:r w:rsidR="00430AF5">
        <w:rPr>
          <w:rFonts w:asciiTheme="majorBidi" w:hAnsiTheme="majorBidi" w:cstheme="majorBidi"/>
          <w:sz w:val="24"/>
          <w:szCs w:val="24"/>
        </w:rPr>
        <w:t>er</w:t>
      </w:r>
      <w:r w:rsidR="008C3A0E">
        <w:rPr>
          <w:rFonts w:asciiTheme="majorBidi" w:hAnsiTheme="majorBidi" w:cstheme="majorBidi"/>
          <w:sz w:val="24"/>
          <w:szCs w:val="24"/>
        </w:rPr>
        <w:t xml:space="preserve"> 2 cm. tali meregang dengan regangan 10. Jika modulus young tali elastis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.00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den>
        </m:f>
      </m:oMath>
      <w:r w:rsidR="008C3A0E">
        <w:rPr>
          <w:rFonts w:asciiTheme="majorBidi" w:hAnsiTheme="majorBidi" w:cstheme="majorBidi"/>
          <w:sz w:val="24"/>
          <w:szCs w:val="24"/>
        </w:rPr>
        <w:t xml:space="preserve"> N/m</w:t>
      </w:r>
      <w:r w:rsidR="008C3A0E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8C3A0E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8C3A0E">
        <w:rPr>
          <w:rFonts w:asciiTheme="majorBidi" w:hAnsiTheme="majorBidi" w:cstheme="majorBidi"/>
          <w:sz w:val="24"/>
          <w:szCs w:val="24"/>
        </w:rPr>
        <w:t>gaya</w:t>
      </w:r>
      <w:proofErr w:type="gramEnd"/>
      <w:r w:rsidR="008C3A0E">
        <w:rPr>
          <w:rFonts w:asciiTheme="majorBidi" w:hAnsiTheme="majorBidi" w:cstheme="majorBidi"/>
          <w:sz w:val="24"/>
          <w:szCs w:val="24"/>
        </w:rPr>
        <w:t xml:space="preserve"> tarik yang dialami tali sebesar…</w:t>
      </w:r>
    </w:p>
    <w:p w:rsidR="00F27325" w:rsidRDefault="00F27325" w:rsidP="003061E3">
      <w:pPr>
        <w:pStyle w:val="ListParagraph"/>
        <w:numPr>
          <w:ilvl w:val="0"/>
          <w:numId w:val="7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,0 N</w:t>
      </w:r>
    </w:p>
    <w:p w:rsidR="00F27325" w:rsidRDefault="00F27325" w:rsidP="003061E3">
      <w:pPr>
        <w:pStyle w:val="ListParagraph"/>
        <w:numPr>
          <w:ilvl w:val="0"/>
          <w:numId w:val="7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,0 N</w:t>
      </w:r>
    </w:p>
    <w:p w:rsidR="00F27325" w:rsidRDefault="00F27325" w:rsidP="003061E3">
      <w:pPr>
        <w:pStyle w:val="ListParagraph"/>
        <w:numPr>
          <w:ilvl w:val="0"/>
          <w:numId w:val="7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6 N</w:t>
      </w:r>
    </w:p>
    <w:p w:rsidR="00F27325" w:rsidRDefault="00F27325" w:rsidP="003061E3">
      <w:pPr>
        <w:pStyle w:val="ListParagraph"/>
        <w:numPr>
          <w:ilvl w:val="0"/>
          <w:numId w:val="7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8 N</w:t>
      </w:r>
    </w:p>
    <w:p w:rsidR="00F27325" w:rsidRDefault="00F27325" w:rsidP="003061E3">
      <w:pPr>
        <w:pStyle w:val="ListParagraph"/>
        <w:numPr>
          <w:ilvl w:val="0"/>
          <w:numId w:val="7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4 N</w:t>
      </w:r>
    </w:p>
    <w:p w:rsidR="00430AF5" w:rsidRDefault="0021713E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atu pegas digantungi suatu beban. Jika pegas mengalami pertambahan panjang 2 cm dan memiliki nilai konstanta pegas 100 N/m. maka berat beban tersebut adalah…</w:t>
      </w:r>
    </w:p>
    <w:p w:rsidR="00F27325" w:rsidRDefault="00F27325" w:rsidP="003061E3">
      <w:pPr>
        <w:pStyle w:val="ListParagraph"/>
        <w:numPr>
          <w:ilvl w:val="0"/>
          <w:numId w:val="7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N</w:t>
      </w:r>
    </w:p>
    <w:p w:rsidR="00F27325" w:rsidRDefault="00F27325" w:rsidP="003061E3">
      <w:pPr>
        <w:pStyle w:val="ListParagraph"/>
        <w:numPr>
          <w:ilvl w:val="0"/>
          <w:numId w:val="7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N</w:t>
      </w:r>
    </w:p>
    <w:p w:rsidR="00F27325" w:rsidRDefault="00F27325" w:rsidP="003061E3">
      <w:pPr>
        <w:pStyle w:val="ListParagraph"/>
        <w:numPr>
          <w:ilvl w:val="0"/>
          <w:numId w:val="7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N</w:t>
      </w:r>
    </w:p>
    <w:p w:rsidR="00F27325" w:rsidRDefault="00F27325" w:rsidP="003061E3">
      <w:pPr>
        <w:pStyle w:val="ListParagraph"/>
        <w:numPr>
          <w:ilvl w:val="0"/>
          <w:numId w:val="7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N</w:t>
      </w:r>
    </w:p>
    <w:p w:rsidR="00F27325" w:rsidRDefault="00F27325" w:rsidP="003061E3">
      <w:pPr>
        <w:pStyle w:val="ListParagraph"/>
        <w:numPr>
          <w:ilvl w:val="0"/>
          <w:numId w:val="7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N</w:t>
      </w:r>
    </w:p>
    <w:p w:rsidR="00430AF5" w:rsidRDefault="00430AF5" w:rsidP="003061E3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hatikan grafik dibawah ini</w:t>
      </w:r>
    </w:p>
    <w:p w:rsidR="00EB672F" w:rsidRDefault="00EB672F" w:rsidP="00EB672F">
      <w:pPr>
        <w:pStyle w:val="ListParagraph"/>
        <w:spacing w:before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B67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87382" cy="1076325"/>
            <wp:effectExtent l="0" t="0" r="3810" b="0"/>
            <wp:docPr id="4" name="Picture 4" descr="D:\acak acak\Kuliah\Semester 6\Pengembangan CBT\New folder\Agustus04-Selasa26-20212022 07.06\Agustus04-Selasa26-20212022 07.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cak acak\Kuliah\Semester 6\Pengembangan CBT\New folder\Agustus04-Selasa26-20212022 07.06\Agustus04-Selasa26-20212022 07.06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0"/>
                    <a:stretch/>
                  </pic:blipFill>
                  <pic:spPr bwMode="auto">
                    <a:xfrm>
                      <a:off x="0" y="0"/>
                      <a:ext cx="2197065" cy="10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BD2" w:rsidRDefault="00430AF5" w:rsidP="00D96BD2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lai P yang tepat adalah…</w:t>
      </w:r>
      <w:r w:rsidR="00D96BD2" w:rsidRPr="00D96BD2">
        <w:rPr>
          <w:rFonts w:asciiTheme="majorBidi" w:hAnsiTheme="majorBidi" w:cstheme="majorBidi"/>
          <w:sz w:val="24"/>
          <w:szCs w:val="24"/>
        </w:rPr>
        <w:t xml:space="preserve"> </w:t>
      </w:r>
    </w:p>
    <w:p w:rsidR="00F91E50" w:rsidRDefault="00F91E50" w:rsidP="003061E3">
      <w:pPr>
        <w:pStyle w:val="ListParagraph"/>
        <w:numPr>
          <w:ilvl w:val="0"/>
          <w:numId w:val="5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,5 N</w:t>
      </w:r>
    </w:p>
    <w:p w:rsidR="00F91E50" w:rsidRDefault="00F91E50" w:rsidP="003061E3">
      <w:pPr>
        <w:pStyle w:val="ListParagraph"/>
        <w:numPr>
          <w:ilvl w:val="0"/>
          <w:numId w:val="5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,0 N</w:t>
      </w:r>
    </w:p>
    <w:p w:rsidR="00F91E50" w:rsidRDefault="00F91E50" w:rsidP="003061E3">
      <w:pPr>
        <w:pStyle w:val="ListParagraph"/>
        <w:numPr>
          <w:ilvl w:val="0"/>
          <w:numId w:val="5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,0 N</w:t>
      </w:r>
    </w:p>
    <w:p w:rsidR="00F91E50" w:rsidRDefault="00F91E50" w:rsidP="003061E3">
      <w:pPr>
        <w:pStyle w:val="ListParagraph"/>
        <w:numPr>
          <w:ilvl w:val="0"/>
          <w:numId w:val="5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,5 N</w:t>
      </w:r>
    </w:p>
    <w:p w:rsidR="00F91E50" w:rsidRDefault="00F91E50" w:rsidP="003061E3">
      <w:pPr>
        <w:pStyle w:val="ListParagraph"/>
        <w:numPr>
          <w:ilvl w:val="0"/>
          <w:numId w:val="5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,0 N</w:t>
      </w:r>
    </w:p>
    <w:p w:rsidR="00430AF5" w:rsidRDefault="00D96BD2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egas memiliki panjang mula-mula 20 cm. pegas digantung dan salah satu ujungnya diberi beban sebesar 8 N. Ternyata oegas mengalami pertambahan panjang seperti gambar berikut. Apabila pegas mematuhi hukum </w:t>
      </w:r>
      <w:proofErr w:type="gramStart"/>
      <w:r>
        <w:rPr>
          <w:rFonts w:asciiTheme="majorBidi" w:hAnsiTheme="majorBidi" w:cstheme="majorBidi"/>
          <w:sz w:val="24"/>
          <w:szCs w:val="24"/>
        </w:rPr>
        <w:t>hooke</w:t>
      </w:r>
      <w:proofErr w:type="gramEnd"/>
      <w:r>
        <w:rPr>
          <w:rFonts w:asciiTheme="majorBidi" w:hAnsiTheme="majorBidi" w:cstheme="majorBidi"/>
          <w:sz w:val="24"/>
          <w:szCs w:val="24"/>
        </w:rPr>
        <w:t>, panjang total pegas ketika diberi beban 6 N adalah</w:t>
      </w:r>
      <w:r w:rsidR="00271AFA">
        <w:rPr>
          <w:rFonts w:asciiTheme="majorBidi" w:hAnsiTheme="majorBidi" w:cstheme="majorBidi"/>
          <w:sz w:val="24"/>
          <w:szCs w:val="24"/>
        </w:rPr>
        <w:t>…</w:t>
      </w:r>
    </w:p>
    <w:p w:rsidR="00271AFA" w:rsidRDefault="00271AFA" w:rsidP="003061E3">
      <w:pPr>
        <w:pStyle w:val="ListParagraph"/>
        <w:numPr>
          <w:ilvl w:val="0"/>
          <w:numId w:val="7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1 cm</w:t>
      </w:r>
    </w:p>
    <w:p w:rsidR="00271AFA" w:rsidRDefault="00271AFA" w:rsidP="003061E3">
      <w:pPr>
        <w:pStyle w:val="ListParagraph"/>
        <w:numPr>
          <w:ilvl w:val="0"/>
          <w:numId w:val="7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1,5 cm</w:t>
      </w:r>
    </w:p>
    <w:p w:rsidR="00271AFA" w:rsidRDefault="00F27325" w:rsidP="003061E3">
      <w:pPr>
        <w:pStyle w:val="ListParagraph"/>
        <w:numPr>
          <w:ilvl w:val="0"/>
          <w:numId w:val="7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2,5 cm</w:t>
      </w:r>
    </w:p>
    <w:p w:rsidR="00F27325" w:rsidRDefault="00F27325" w:rsidP="003061E3">
      <w:pPr>
        <w:pStyle w:val="ListParagraph"/>
        <w:numPr>
          <w:ilvl w:val="0"/>
          <w:numId w:val="7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3 cm</w:t>
      </w:r>
    </w:p>
    <w:p w:rsidR="00F27325" w:rsidRPr="00F91E50" w:rsidRDefault="00F27325" w:rsidP="003061E3">
      <w:pPr>
        <w:pStyle w:val="ListParagraph"/>
        <w:numPr>
          <w:ilvl w:val="0"/>
          <w:numId w:val="7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 cm</w:t>
      </w:r>
    </w:p>
    <w:p w:rsidR="008C3A0E" w:rsidRDefault="00446B49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hatikan </w:t>
      </w:r>
      <w:r w:rsidR="0080745A">
        <w:rPr>
          <w:rFonts w:asciiTheme="majorBidi" w:hAnsiTheme="majorBidi" w:cstheme="majorBidi"/>
          <w:sz w:val="24"/>
          <w:szCs w:val="24"/>
        </w:rPr>
        <w:t xml:space="preserve">grafik </w:t>
      </w:r>
      <w:proofErr w:type="gramStart"/>
      <w:r w:rsidR="0080745A">
        <w:rPr>
          <w:rFonts w:asciiTheme="majorBidi" w:hAnsiTheme="majorBidi" w:cstheme="majorBidi"/>
          <w:sz w:val="24"/>
          <w:szCs w:val="24"/>
        </w:rPr>
        <w:t>gaya</w:t>
      </w:r>
      <w:proofErr w:type="gramEnd"/>
      <w:r w:rsidR="0080745A">
        <w:rPr>
          <w:rFonts w:asciiTheme="majorBidi" w:hAnsiTheme="majorBidi" w:cstheme="majorBidi"/>
          <w:sz w:val="24"/>
          <w:szCs w:val="24"/>
        </w:rPr>
        <w:t xml:space="preserve"> terhadap pertam</w:t>
      </w:r>
      <w:r>
        <w:rPr>
          <w:rFonts w:asciiTheme="majorBidi" w:hAnsiTheme="majorBidi" w:cstheme="majorBidi"/>
          <w:sz w:val="24"/>
          <w:szCs w:val="24"/>
        </w:rPr>
        <w:t xml:space="preserve">bahan panjang </w:t>
      </w:r>
      <w:r w:rsidR="0080745A">
        <w:rPr>
          <w:rFonts w:asciiTheme="majorBidi" w:hAnsiTheme="majorBidi" w:cstheme="majorBidi"/>
          <w:sz w:val="24"/>
          <w:szCs w:val="24"/>
        </w:rPr>
        <w:t>pegas berikut ini!</w:t>
      </w:r>
    </w:p>
    <w:p w:rsidR="00EB672F" w:rsidRDefault="00EB672F" w:rsidP="00EB672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EB67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470722" cy="1162050"/>
            <wp:effectExtent l="0" t="0" r="0" b="0"/>
            <wp:docPr id="5" name="Picture 5" descr="D:\acak acak\Kuliah\Semester 6\Pengembangan CBT\New folder\Agustus04-Selasa26-20212022 07.06\Agustus04-Selasa26-20212022 07.0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cak acak\Kuliah\Semester 6\Pengembangan CBT\New folder\Agustus04-Selasa26-20212022 07.06\Agustus04-Selasa26-20212022 07.06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6"/>
                    <a:stretch/>
                  </pic:blipFill>
                  <pic:spPr bwMode="auto">
                    <a:xfrm>
                      <a:off x="0" y="0"/>
                      <a:ext cx="1473893" cy="11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E50" w:rsidRDefault="0080745A" w:rsidP="00F91E50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sarnya konstanta pegas dan energi potensial berturut-turut yaitu…</w:t>
      </w:r>
    </w:p>
    <w:p w:rsidR="00F91E50" w:rsidRDefault="00F91E50" w:rsidP="003061E3">
      <w:pPr>
        <w:pStyle w:val="ListParagraph"/>
        <w:numPr>
          <w:ilvl w:val="0"/>
          <w:numId w:val="5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00 N/m dan 3 J</w:t>
      </w:r>
    </w:p>
    <w:p w:rsidR="00F91E50" w:rsidRPr="00F91E50" w:rsidRDefault="00F91E50" w:rsidP="003061E3">
      <w:pPr>
        <w:pStyle w:val="ListParagraph"/>
        <w:numPr>
          <w:ilvl w:val="0"/>
          <w:numId w:val="5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0 N/m dan 6 J</w:t>
      </w:r>
    </w:p>
    <w:p w:rsidR="00F91E50" w:rsidRPr="00F91E50" w:rsidRDefault="00F91E50" w:rsidP="003061E3">
      <w:pPr>
        <w:pStyle w:val="ListParagraph"/>
        <w:numPr>
          <w:ilvl w:val="0"/>
          <w:numId w:val="5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0 N/m dan 3 J</w:t>
      </w:r>
    </w:p>
    <w:p w:rsidR="00F91E50" w:rsidRPr="00F91E50" w:rsidRDefault="00F91E50" w:rsidP="003061E3">
      <w:pPr>
        <w:pStyle w:val="ListParagraph"/>
        <w:numPr>
          <w:ilvl w:val="0"/>
          <w:numId w:val="5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0 N/m dan 6 J</w:t>
      </w:r>
    </w:p>
    <w:p w:rsidR="00F91E50" w:rsidRPr="00F91E50" w:rsidRDefault="00F91E50" w:rsidP="003061E3">
      <w:pPr>
        <w:pStyle w:val="ListParagraph"/>
        <w:numPr>
          <w:ilvl w:val="0"/>
          <w:numId w:val="5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0 N/m dan 3 J</w:t>
      </w:r>
    </w:p>
    <w:p w:rsidR="00430AF5" w:rsidRDefault="0021713E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orang </w:t>
      </w:r>
      <w:r w:rsidR="0000685E">
        <w:rPr>
          <w:rFonts w:asciiTheme="majorBidi" w:hAnsiTheme="majorBidi" w:cstheme="majorBidi"/>
          <w:sz w:val="24"/>
          <w:szCs w:val="24"/>
        </w:rPr>
        <w:t>anak di taman bermain melompat ke atas trampoline dari tangga besi sehingga 0</w:t>
      </w:r>
      <w:proofErr w:type="gramStart"/>
      <w:r w:rsidR="0000685E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="0000685E">
        <w:rPr>
          <w:rFonts w:asciiTheme="majorBidi" w:hAnsiTheme="majorBidi" w:cstheme="majorBidi"/>
          <w:sz w:val="24"/>
          <w:szCs w:val="24"/>
        </w:rPr>
        <w:t xml:space="preserve"> m dari permukaan trampolin. Jika </w:t>
      </w:r>
      <w:proofErr w:type="gramStart"/>
      <w:r w:rsidR="0000685E">
        <w:rPr>
          <w:rFonts w:asciiTheme="majorBidi" w:hAnsiTheme="majorBidi" w:cstheme="majorBidi"/>
          <w:sz w:val="24"/>
          <w:szCs w:val="24"/>
        </w:rPr>
        <w:t>massa</w:t>
      </w:r>
      <w:proofErr w:type="gramEnd"/>
      <w:r w:rsidR="0000685E">
        <w:rPr>
          <w:rFonts w:asciiTheme="majorBidi" w:hAnsiTheme="majorBidi" w:cstheme="majorBidi"/>
          <w:sz w:val="24"/>
          <w:szCs w:val="24"/>
        </w:rPr>
        <w:t xml:space="preserve"> anak 25 kg dan konstanta elastis</w:t>
      </w:r>
      <w:r w:rsidR="00E82053">
        <w:rPr>
          <w:rFonts w:asciiTheme="majorBidi" w:hAnsiTheme="majorBidi" w:cstheme="majorBidi"/>
          <w:sz w:val="24"/>
          <w:szCs w:val="24"/>
        </w:rPr>
        <w:t>itas trampolin 6.150 N/m, trampoline akan meregang sebesar…</w:t>
      </w:r>
    </w:p>
    <w:p w:rsidR="00F91E50" w:rsidRDefault="00F91E50" w:rsidP="003061E3">
      <w:pPr>
        <w:pStyle w:val="ListParagraph"/>
        <w:numPr>
          <w:ilvl w:val="0"/>
          <w:numId w:val="5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cm</w:t>
      </w:r>
    </w:p>
    <w:p w:rsidR="00F91E50" w:rsidRDefault="00F91E50" w:rsidP="003061E3">
      <w:pPr>
        <w:pStyle w:val="ListParagraph"/>
        <w:numPr>
          <w:ilvl w:val="0"/>
          <w:numId w:val="5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5 cm</w:t>
      </w:r>
    </w:p>
    <w:p w:rsidR="00F91E50" w:rsidRDefault="00F91E50" w:rsidP="003061E3">
      <w:pPr>
        <w:pStyle w:val="ListParagraph"/>
        <w:numPr>
          <w:ilvl w:val="0"/>
          <w:numId w:val="5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5 cm</w:t>
      </w:r>
    </w:p>
    <w:p w:rsidR="00F91E50" w:rsidRDefault="00F91E50" w:rsidP="003061E3">
      <w:pPr>
        <w:pStyle w:val="ListParagraph"/>
        <w:numPr>
          <w:ilvl w:val="0"/>
          <w:numId w:val="5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 cm</w:t>
      </w:r>
    </w:p>
    <w:p w:rsidR="00F91E50" w:rsidRDefault="00F91E50" w:rsidP="003061E3">
      <w:pPr>
        <w:pStyle w:val="ListParagraph"/>
        <w:numPr>
          <w:ilvl w:val="0"/>
          <w:numId w:val="5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 cm</w:t>
      </w:r>
    </w:p>
    <w:p w:rsidR="00EB672F" w:rsidRDefault="000A5204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afik berikut menggambarkan grafik hubungan </w:t>
      </w:r>
      <w:proofErr w:type="gramStart"/>
      <w:r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engan pertambahan panjang pada pegas. </w:t>
      </w:r>
    </w:p>
    <w:p w:rsidR="00EB672F" w:rsidRDefault="00EB672F" w:rsidP="00EB672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EB67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209675" cy="949974"/>
            <wp:effectExtent l="0" t="0" r="0" b="2540"/>
            <wp:docPr id="9" name="Picture 9" descr="D:\acak acak\Kuliah\Semester 6\Pengembangan CBT\New folder\Agustus04-Selasa26-20212022 07.06\Agustus04-Selasa26-20212022 07.0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cak acak\Kuliah\Semester 6\Pengembangan CBT\New folder\Agustus04-Selasa26-20212022 07.06\Agustus04-Selasa26-20212022 07.06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0"/>
                    <a:stretch/>
                  </pic:blipFill>
                  <pic:spPr bwMode="auto">
                    <a:xfrm>
                      <a:off x="0" y="0"/>
                      <a:ext cx="1219200" cy="95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053" w:rsidRDefault="000A5204" w:rsidP="00EB672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sarnya </w:t>
      </w:r>
      <w:r w:rsidR="007721C0">
        <w:rPr>
          <w:rFonts w:asciiTheme="majorBidi" w:hAnsiTheme="majorBidi" w:cstheme="majorBidi"/>
          <w:sz w:val="24"/>
          <w:szCs w:val="24"/>
        </w:rPr>
        <w:t>energi potensial pegas adalah…</w:t>
      </w:r>
    </w:p>
    <w:p w:rsidR="00FD03E5" w:rsidRDefault="00FD03E5" w:rsidP="003061E3">
      <w:pPr>
        <w:pStyle w:val="ListParagraph"/>
        <w:numPr>
          <w:ilvl w:val="0"/>
          <w:numId w:val="6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20 J</w:t>
      </w:r>
    </w:p>
    <w:p w:rsidR="00FD03E5" w:rsidRDefault="00FD03E5" w:rsidP="003061E3">
      <w:pPr>
        <w:pStyle w:val="ListParagraph"/>
        <w:numPr>
          <w:ilvl w:val="0"/>
          <w:numId w:val="6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08 J</w:t>
      </w:r>
    </w:p>
    <w:p w:rsidR="00FD03E5" w:rsidRDefault="00FD03E5" w:rsidP="003061E3">
      <w:pPr>
        <w:pStyle w:val="ListParagraph"/>
        <w:numPr>
          <w:ilvl w:val="0"/>
          <w:numId w:val="6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60 J</w:t>
      </w:r>
    </w:p>
    <w:p w:rsidR="00FD03E5" w:rsidRDefault="00FD03E5" w:rsidP="003061E3">
      <w:pPr>
        <w:pStyle w:val="ListParagraph"/>
        <w:numPr>
          <w:ilvl w:val="0"/>
          <w:numId w:val="6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54 J</w:t>
      </w:r>
    </w:p>
    <w:p w:rsidR="00EB672F" w:rsidRPr="00EB672F" w:rsidRDefault="00FD03E5" w:rsidP="003061E3">
      <w:pPr>
        <w:pStyle w:val="ListParagraph"/>
        <w:numPr>
          <w:ilvl w:val="0"/>
          <w:numId w:val="60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27 J</w:t>
      </w:r>
    </w:p>
    <w:p w:rsidR="007721C0" w:rsidRDefault="007721C0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Jeno pergi laboratorium IPA dan mengamati beberapa jenis pegas. Untuk melakukan praktikum di membutuhkan pegas yang paling lentur. Pegas yang sesuai dengan kebutuhan Jeno adalah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790"/>
        <w:gridCol w:w="870"/>
      </w:tblGrid>
      <w:tr w:rsidR="00FD03E5" w:rsidTr="001828CD">
        <w:tc>
          <w:tcPr>
            <w:tcW w:w="0" w:type="auto"/>
          </w:tcPr>
          <w:p w:rsidR="00FD03E5" w:rsidRDefault="00FD03E5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FD03E5" w:rsidRPr="00FD03E5" w:rsidRDefault="00FD03E5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:rsidR="00FD03E5" w:rsidRPr="00FD03E5" w:rsidRDefault="00FD03E5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oMath>
            </m:oMathPara>
          </w:p>
        </w:tc>
      </w:tr>
      <w:tr w:rsidR="00FD03E5" w:rsidTr="001828CD">
        <w:tc>
          <w:tcPr>
            <w:tcW w:w="0" w:type="auto"/>
          </w:tcPr>
          <w:p w:rsidR="00FD03E5" w:rsidRDefault="00FD03E5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0" w:type="auto"/>
          </w:tcPr>
          <w:p w:rsidR="00FD03E5" w:rsidRDefault="00FD03E5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4 J</w:t>
            </w:r>
          </w:p>
        </w:tc>
        <w:tc>
          <w:tcPr>
            <w:tcW w:w="0" w:type="auto"/>
          </w:tcPr>
          <w:p w:rsidR="00FD03E5" w:rsidRDefault="001828CD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0 cm</w:t>
            </w:r>
          </w:p>
        </w:tc>
      </w:tr>
      <w:tr w:rsidR="00FD03E5" w:rsidTr="001828CD">
        <w:tc>
          <w:tcPr>
            <w:tcW w:w="0" w:type="auto"/>
          </w:tcPr>
          <w:p w:rsidR="00FD03E5" w:rsidRDefault="00FD03E5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0" w:type="auto"/>
          </w:tcPr>
          <w:p w:rsidR="00FD03E5" w:rsidRDefault="001828CD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 J</w:t>
            </w:r>
          </w:p>
        </w:tc>
        <w:tc>
          <w:tcPr>
            <w:tcW w:w="0" w:type="auto"/>
          </w:tcPr>
          <w:p w:rsidR="00FD03E5" w:rsidRDefault="001828CD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 cm</w:t>
            </w:r>
          </w:p>
        </w:tc>
      </w:tr>
      <w:tr w:rsidR="00FD03E5" w:rsidTr="001828CD">
        <w:tc>
          <w:tcPr>
            <w:tcW w:w="0" w:type="auto"/>
          </w:tcPr>
          <w:p w:rsidR="00FD03E5" w:rsidRDefault="00FD03E5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0" w:type="auto"/>
          </w:tcPr>
          <w:p w:rsidR="00FD03E5" w:rsidRDefault="001828CD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5 J</w:t>
            </w:r>
          </w:p>
        </w:tc>
        <w:tc>
          <w:tcPr>
            <w:tcW w:w="0" w:type="auto"/>
          </w:tcPr>
          <w:p w:rsidR="00FD03E5" w:rsidRDefault="001828CD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 cm</w:t>
            </w:r>
          </w:p>
        </w:tc>
      </w:tr>
      <w:tr w:rsidR="00FD03E5" w:rsidTr="001828CD">
        <w:tc>
          <w:tcPr>
            <w:tcW w:w="0" w:type="auto"/>
          </w:tcPr>
          <w:p w:rsidR="00FD03E5" w:rsidRDefault="00FD03E5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0" w:type="auto"/>
          </w:tcPr>
          <w:p w:rsidR="00FD03E5" w:rsidRDefault="001828CD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3 J</w:t>
            </w:r>
          </w:p>
        </w:tc>
        <w:tc>
          <w:tcPr>
            <w:tcW w:w="0" w:type="auto"/>
          </w:tcPr>
          <w:p w:rsidR="00FD03E5" w:rsidRDefault="001828CD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0 cm</w:t>
            </w:r>
          </w:p>
        </w:tc>
      </w:tr>
      <w:tr w:rsidR="00FD03E5" w:rsidTr="001828CD">
        <w:tc>
          <w:tcPr>
            <w:tcW w:w="0" w:type="auto"/>
          </w:tcPr>
          <w:p w:rsidR="00FD03E5" w:rsidRDefault="00FD03E5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.</w:t>
            </w:r>
          </w:p>
        </w:tc>
        <w:tc>
          <w:tcPr>
            <w:tcW w:w="0" w:type="auto"/>
          </w:tcPr>
          <w:p w:rsidR="00FD03E5" w:rsidRDefault="001828CD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2 J</w:t>
            </w:r>
          </w:p>
        </w:tc>
        <w:tc>
          <w:tcPr>
            <w:tcW w:w="0" w:type="auto"/>
          </w:tcPr>
          <w:p w:rsidR="00FD03E5" w:rsidRDefault="001828CD" w:rsidP="00FD03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0 cm</w:t>
            </w:r>
          </w:p>
        </w:tc>
      </w:tr>
    </w:tbl>
    <w:p w:rsidR="00D96BD2" w:rsidRDefault="00D96BD2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pasang shock breaker pada sepeda motor masing-masing konstanta pegas yang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susun secara parallel. Shock breaker diberi beban dengan massa 60 kg sehingga berkurang panjangnya 2 cm. akibat termampatkan, konstanta pegas shock breaker tersebut adalah…</w:t>
      </w:r>
      <w:r w:rsidR="001828CD">
        <w:rPr>
          <w:rFonts w:asciiTheme="majorBidi" w:hAnsiTheme="majorBidi" w:cstheme="majorBidi"/>
          <w:sz w:val="24"/>
          <w:szCs w:val="24"/>
        </w:rPr>
        <w:t>(g = 9,8 m/s</w:t>
      </w:r>
      <w:r w:rsidR="001828C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828CD">
        <w:rPr>
          <w:rFonts w:asciiTheme="majorBidi" w:hAnsiTheme="majorBidi" w:cstheme="majorBidi"/>
          <w:sz w:val="24"/>
          <w:szCs w:val="24"/>
        </w:rPr>
        <w:t>)</w:t>
      </w:r>
    </w:p>
    <w:p w:rsidR="001828CD" w:rsidRDefault="001828CD" w:rsidP="003061E3">
      <w:pPr>
        <w:pStyle w:val="ListParagraph"/>
        <w:numPr>
          <w:ilvl w:val="0"/>
          <w:numId w:val="6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.700 N/m </w:t>
      </w:r>
    </w:p>
    <w:p w:rsidR="001828CD" w:rsidRDefault="001828CD" w:rsidP="003061E3">
      <w:pPr>
        <w:pStyle w:val="ListParagraph"/>
        <w:numPr>
          <w:ilvl w:val="0"/>
          <w:numId w:val="6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.000 N/m</w:t>
      </w:r>
    </w:p>
    <w:p w:rsidR="001828CD" w:rsidRDefault="001828CD" w:rsidP="003061E3">
      <w:pPr>
        <w:pStyle w:val="ListParagraph"/>
        <w:numPr>
          <w:ilvl w:val="0"/>
          <w:numId w:val="6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7.000 N/m</w:t>
      </w:r>
    </w:p>
    <w:p w:rsidR="001828CD" w:rsidRDefault="001828CD" w:rsidP="003061E3">
      <w:pPr>
        <w:pStyle w:val="ListParagraph"/>
        <w:numPr>
          <w:ilvl w:val="0"/>
          <w:numId w:val="6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9.400 N/m</w:t>
      </w:r>
    </w:p>
    <w:p w:rsidR="001828CD" w:rsidRDefault="001828CD" w:rsidP="003061E3">
      <w:pPr>
        <w:pStyle w:val="ListParagraph"/>
        <w:numPr>
          <w:ilvl w:val="0"/>
          <w:numId w:val="61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.000 N/m</w:t>
      </w:r>
    </w:p>
    <w:p w:rsidR="00867B24" w:rsidRDefault="00867B24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ret sepanjang 30 cm ditarik dengan gaya sebesar 20 N </w:t>
      </w:r>
      <w:r w:rsidR="00353A13">
        <w:rPr>
          <w:rFonts w:asciiTheme="majorBidi" w:hAnsiTheme="majorBidi" w:cstheme="majorBidi"/>
          <w:sz w:val="24"/>
          <w:szCs w:val="24"/>
        </w:rPr>
        <w:t>sehingga bertambah panjang 10 cm. karet dibagi dua dipasang pada kayu sehingga membentuk ketapel. Konstanta ketapel sebesar…</w:t>
      </w:r>
    </w:p>
    <w:p w:rsidR="00F91E50" w:rsidRDefault="00F91E50" w:rsidP="003061E3">
      <w:pPr>
        <w:pStyle w:val="ListParagraph"/>
        <w:numPr>
          <w:ilvl w:val="0"/>
          <w:numId w:val="5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000 N/m</w:t>
      </w:r>
    </w:p>
    <w:p w:rsidR="00F91E50" w:rsidRDefault="00F91E50" w:rsidP="003061E3">
      <w:pPr>
        <w:pStyle w:val="ListParagraph"/>
        <w:numPr>
          <w:ilvl w:val="0"/>
          <w:numId w:val="5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0 N/m</w:t>
      </w:r>
    </w:p>
    <w:p w:rsidR="00F91E50" w:rsidRDefault="00F91E50" w:rsidP="003061E3">
      <w:pPr>
        <w:pStyle w:val="ListParagraph"/>
        <w:numPr>
          <w:ilvl w:val="0"/>
          <w:numId w:val="5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0 N/m</w:t>
      </w:r>
    </w:p>
    <w:p w:rsidR="00F91E50" w:rsidRDefault="00F91E50" w:rsidP="003061E3">
      <w:pPr>
        <w:pStyle w:val="ListParagraph"/>
        <w:numPr>
          <w:ilvl w:val="0"/>
          <w:numId w:val="5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0 N/m </w:t>
      </w:r>
    </w:p>
    <w:p w:rsidR="00F91E50" w:rsidRDefault="00F91E50" w:rsidP="003061E3">
      <w:pPr>
        <w:pStyle w:val="ListParagraph"/>
        <w:numPr>
          <w:ilvl w:val="0"/>
          <w:numId w:val="5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0 N/m</w:t>
      </w:r>
    </w:p>
    <w:p w:rsidR="00353A13" w:rsidRDefault="00353A13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a karet dikaitkan pada kayu sehingga membentuk ketapel (anggap karet berada pada posisi sejajar). Ketapel ditarik sehingga batu bermassa 50 gram melaju dengan kecepatan 12 m/s. jika karet tersebut meregang 10 cm, koefisien elastisitas karet sebesar…</w:t>
      </w:r>
    </w:p>
    <w:p w:rsidR="00F91E50" w:rsidRDefault="00F91E50" w:rsidP="003061E3">
      <w:pPr>
        <w:pStyle w:val="ListParagraph"/>
        <w:numPr>
          <w:ilvl w:val="0"/>
          <w:numId w:val="5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20 N/m</w:t>
      </w:r>
    </w:p>
    <w:p w:rsidR="00F91E50" w:rsidRDefault="00F91E50" w:rsidP="003061E3">
      <w:pPr>
        <w:pStyle w:val="ListParagraph"/>
        <w:numPr>
          <w:ilvl w:val="0"/>
          <w:numId w:val="5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80 N/m</w:t>
      </w:r>
    </w:p>
    <w:p w:rsidR="00F91E50" w:rsidRDefault="00F91E50" w:rsidP="003061E3">
      <w:pPr>
        <w:pStyle w:val="ListParagraph"/>
        <w:numPr>
          <w:ilvl w:val="0"/>
          <w:numId w:val="5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60 N/m</w:t>
      </w:r>
    </w:p>
    <w:p w:rsidR="00F91E50" w:rsidRDefault="00F91E50" w:rsidP="003061E3">
      <w:pPr>
        <w:pStyle w:val="ListParagraph"/>
        <w:numPr>
          <w:ilvl w:val="0"/>
          <w:numId w:val="5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0 N/m</w:t>
      </w:r>
    </w:p>
    <w:p w:rsidR="00F91E50" w:rsidRDefault="00F91E50" w:rsidP="003061E3">
      <w:pPr>
        <w:pStyle w:val="ListParagraph"/>
        <w:numPr>
          <w:ilvl w:val="0"/>
          <w:numId w:val="5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0 N/m</w:t>
      </w:r>
    </w:p>
    <w:p w:rsidR="00D856FF" w:rsidRDefault="00353A13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a buah pegas identik memiliki konstanta k disusun parallel. Ada dua pegas lagi dengan konst</w:t>
      </w:r>
      <w:r w:rsidR="00F27325">
        <w:rPr>
          <w:rFonts w:asciiTheme="majorBidi" w:hAnsiTheme="majorBidi" w:cstheme="majorBidi"/>
          <w:sz w:val="24"/>
          <w:szCs w:val="24"/>
        </w:rPr>
        <w:t>anta 2k disusun parallel. Kemuadian dua pegas tersebut disusu</w:t>
      </w:r>
      <w:r>
        <w:rPr>
          <w:rFonts w:asciiTheme="majorBidi" w:hAnsiTheme="majorBidi" w:cstheme="majorBidi"/>
          <w:sz w:val="24"/>
          <w:szCs w:val="24"/>
        </w:rPr>
        <w:t xml:space="preserve">n </w:t>
      </w:r>
      <w:r w:rsidR="00D856FF">
        <w:rPr>
          <w:rFonts w:asciiTheme="majorBidi" w:hAnsiTheme="majorBidi" w:cstheme="majorBidi"/>
          <w:sz w:val="24"/>
          <w:szCs w:val="24"/>
        </w:rPr>
        <w:t>seri. Jika kontanta pegas total sebesar 800 N/m, nilai k adalah…</w:t>
      </w:r>
    </w:p>
    <w:p w:rsidR="00271AFA" w:rsidRDefault="00F27325" w:rsidP="003061E3">
      <w:pPr>
        <w:pStyle w:val="ListParagraph"/>
        <w:numPr>
          <w:ilvl w:val="0"/>
          <w:numId w:val="6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2</w:t>
      </w:r>
      <w:r w:rsidR="00271AFA">
        <w:rPr>
          <w:rFonts w:asciiTheme="majorBidi" w:hAnsiTheme="majorBidi" w:cstheme="majorBidi"/>
          <w:sz w:val="24"/>
          <w:szCs w:val="24"/>
        </w:rPr>
        <w:t>00 N/m</w:t>
      </w:r>
    </w:p>
    <w:p w:rsidR="00271AFA" w:rsidRDefault="00F27325" w:rsidP="003061E3">
      <w:pPr>
        <w:pStyle w:val="ListParagraph"/>
        <w:numPr>
          <w:ilvl w:val="0"/>
          <w:numId w:val="6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5</w:t>
      </w:r>
      <w:r w:rsidR="00271AFA">
        <w:rPr>
          <w:rFonts w:asciiTheme="majorBidi" w:hAnsiTheme="majorBidi" w:cstheme="majorBidi"/>
          <w:sz w:val="24"/>
          <w:szCs w:val="24"/>
        </w:rPr>
        <w:t>0 N/m</w:t>
      </w:r>
    </w:p>
    <w:p w:rsidR="00271AFA" w:rsidRDefault="00F27325" w:rsidP="003061E3">
      <w:pPr>
        <w:pStyle w:val="ListParagraph"/>
        <w:numPr>
          <w:ilvl w:val="0"/>
          <w:numId w:val="6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0</w:t>
      </w:r>
      <w:r w:rsidR="00271AFA">
        <w:rPr>
          <w:rFonts w:asciiTheme="majorBidi" w:hAnsiTheme="majorBidi" w:cstheme="majorBidi"/>
          <w:sz w:val="24"/>
          <w:szCs w:val="24"/>
        </w:rPr>
        <w:t xml:space="preserve"> N/m</w:t>
      </w:r>
    </w:p>
    <w:p w:rsidR="00271AFA" w:rsidRDefault="00F27325" w:rsidP="003061E3">
      <w:pPr>
        <w:pStyle w:val="ListParagraph"/>
        <w:numPr>
          <w:ilvl w:val="0"/>
          <w:numId w:val="6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00</w:t>
      </w:r>
      <w:r w:rsidR="00271AFA">
        <w:rPr>
          <w:rFonts w:asciiTheme="majorBidi" w:hAnsiTheme="majorBidi" w:cstheme="majorBidi"/>
          <w:sz w:val="24"/>
          <w:szCs w:val="24"/>
        </w:rPr>
        <w:t xml:space="preserve"> N/m </w:t>
      </w:r>
    </w:p>
    <w:p w:rsidR="00271AFA" w:rsidRDefault="00F27325" w:rsidP="003061E3">
      <w:pPr>
        <w:pStyle w:val="ListParagraph"/>
        <w:numPr>
          <w:ilvl w:val="0"/>
          <w:numId w:val="6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0</w:t>
      </w:r>
      <w:r w:rsidR="00271AFA">
        <w:rPr>
          <w:rFonts w:asciiTheme="majorBidi" w:hAnsiTheme="majorBidi" w:cstheme="majorBidi"/>
          <w:sz w:val="24"/>
          <w:szCs w:val="24"/>
        </w:rPr>
        <w:t xml:space="preserve"> N/m</w:t>
      </w:r>
    </w:p>
    <w:p w:rsidR="00D856FF" w:rsidRDefault="00D856FF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erhatikan susunan pegas berikut!</w:t>
      </w:r>
    </w:p>
    <w:p w:rsidR="00EB672F" w:rsidRDefault="00EB672F" w:rsidP="00EB672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EB67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011639" cy="1447800"/>
            <wp:effectExtent l="0" t="0" r="0" b="0"/>
            <wp:docPr id="10" name="Picture 10" descr="D:\acak acak\Kuliah\Semester 6\Pengembangan CBT\New folder\Agustus04-Selasa26-20212022 07.06\Agustus04-Selasa26-20212022 07.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cak acak\Kuliah\Semester 6\Pengembangan CBT\New folder\Agustus04-Selasa26-20212022 07.06\Agustus04-Selasa26-20212022 07.06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0"/>
                    <a:stretch/>
                  </pic:blipFill>
                  <pic:spPr bwMode="auto">
                    <a:xfrm>
                      <a:off x="0" y="0"/>
                      <a:ext cx="1016959" cy="14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6FF" w:rsidRDefault="00D856FF" w:rsidP="00D856F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sunan pegas digantungi beban seberat 6 N ternyata sistem bertambah 4 cm, nilai konstanta tiap pegas adalah…</w:t>
      </w:r>
    </w:p>
    <w:p w:rsidR="00271AFA" w:rsidRDefault="00271AFA" w:rsidP="003061E3">
      <w:pPr>
        <w:pStyle w:val="ListParagraph"/>
        <w:numPr>
          <w:ilvl w:val="0"/>
          <w:numId w:val="6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0 N/m</w:t>
      </w:r>
    </w:p>
    <w:p w:rsidR="00271AFA" w:rsidRDefault="00271AFA" w:rsidP="003061E3">
      <w:pPr>
        <w:pStyle w:val="ListParagraph"/>
        <w:numPr>
          <w:ilvl w:val="0"/>
          <w:numId w:val="6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0 N/m</w:t>
      </w:r>
    </w:p>
    <w:p w:rsidR="00271AFA" w:rsidRDefault="00271AFA" w:rsidP="003061E3">
      <w:pPr>
        <w:pStyle w:val="ListParagraph"/>
        <w:numPr>
          <w:ilvl w:val="0"/>
          <w:numId w:val="6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0 N/m</w:t>
      </w:r>
    </w:p>
    <w:p w:rsidR="00271AFA" w:rsidRDefault="00271AFA" w:rsidP="003061E3">
      <w:pPr>
        <w:pStyle w:val="ListParagraph"/>
        <w:numPr>
          <w:ilvl w:val="0"/>
          <w:numId w:val="6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60 N/m</w:t>
      </w:r>
    </w:p>
    <w:p w:rsidR="00271AFA" w:rsidRDefault="00271AFA" w:rsidP="003061E3">
      <w:pPr>
        <w:pStyle w:val="ListParagraph"/>
        <w:numPr>
          <w:ilvl w:val="0"/>
          <w:numId w:val="67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0 N/m</w:t>
      </w:r>
    </w:p>
    <w:p w:rsidR="00353A13" w:rsidRDefault="00D856FF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hatikan gambar berikut</w:t>
      </w:r>
      <w:r w:rsidR="00EB672F">
        <w:rPr>
          <w:rFonts w:asciiTheme="majorBidi" w:hAnsiTheme="majorBidi" w:cstheme="majorBidi"/>
          <w:sz w:val="24"/>
          <w:szCs w:val="24"/>
        </w:rPr>
        <w:t>!</w:t>
      </w:r>
    </w:p>
    <w:p w:rsidR="00EB672F" w:rsidRDefault="00EB672F" w:rsidP="00EB672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EB67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819275" cy="1081655"/>
            <wp:effectExtent l="0" t="0" r="0" b="4445"/>
            <wp:docPr id="11" name="Picture 11" descr="D:\acak acak\Kuliah\Semester 6\Pengembangan CBT\New folder\Agustus04-Selasa26-20212022 07.06\Agustus04-Selasa26-20212022 07.0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cak acak\Kuliah\Semester 6\Pengembangan CBT\New folder\Agustus04-Selasa26-20212022 07.06\Agustus04-Selasa26-20212022 07.06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3"/>
                    <a:stretch/>
                  </pic:blipFill>
                  <pic:spPr bwMode="auto">
                    <a:xfrm>
                      <a:off x="0" y="0"/>
                      <a:ext cx="1826625" cy="10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6FF" w:rsidRDefault="00D856FF" w:rsidP="00D856F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sunan pegas (1) dan (2) diberi beban yang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esar sehingga pegas meregang. Perbandingan konstanta antara pegas (1) dan (2) adalah…</w:t>
      </w:r>
    </w:p>
    <w:p w:rsidR="00271AFA" w:rsidRDefault="00271AFA" w:rsidP="003061E3">
      <w:pPr>
        <w:pStyle w:val="ListParagraph"/>
        <w:numPr>
          <w:ilvl w:val="0"/>
          <w:numId w:val="6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 : 2</w:t>
      </w:r>
    </w:p>
    <w:p w:rsidR="00271AFA" w:rsidRDefault="00271AFA" w:rsidP="003061E3">
      <w:pPr>
        <w:pStyle w:val="ListParagraph"/>
        <w:numPr>
          <w:ilvl w:val="0"/>
          <w:numId w:val="6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: 4</w:t>
      </w:r>
    </w:p>
    <w:p w:rsidR="00271AFA" w:rsidRDefault="00271AFA" w:rsidP="003061E3">
      <w:pPr>
        <w:pStyle w:val="ListParagraph"/>
        <w:numPr>
          <w:ilvl w:val="0"/>
          <w:numId w:val="6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: 2</w:t>
      </w:r>
    </w:p>
    <w:p w:rsidR="00271AFA" w:rsidRDefault="00271AFA" w:rsidP="003061E3">
      <w:pPr>
        <w:pStyle w:val="ListParagraph"/>
        <w:numPr>
          <w:ilvl w:val="0"/>
          <w:numId w:val="6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 : 9 </w:t>
      </w:r>
    </w:p>
    <w:p w:rsidR="00271AFA" w:rsidRPr="00D856FF" w:rsidRDefault="00271AFA" w:rsidP="003061E3">
      <w:pPr>
        <w:pStyle w:val="ListParagraph"/>
        <w:numPr>
          <w:ilvl w:val="0"/>
          <w:numId w:val="68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: 3</w:t>
      </w:r>
    </w:p>
    <w:p w:rsidR="001828CD" w:rsidRDefault="00D856FF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mpat buah pegas disusun seperti gambar berikut. </w:t>
      </w:r>
    </w:p>
    <w:p w:rsidR="00EB672F" w:rsidRDefault="00EB672F" w:rsidP="00EB672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EB67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266313" cy="1304925"/>
            <wp:effectExtent l="0" t="0" r="0" b="0"/>
            <wp:docPr id="12" name="Picture 12" descr="D:\acak acak\Kuliah\Semester 6\Pengembangan CBT\New folder\Agustus04-Selasa26-20212022 07.06\Agustus04-Selasa26-20212022 07.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cak acak\Kuliah\Semester 6\Pengembangan CBT\New folder\Agustus04-Selasa26-20212022 07.06\Agustus04-Selasa26-20212022 07.06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0"/>
                    <a:stretch/>
                  </pic:blipFill>
                  <pic:spPr bwMode="auto">
                    <a:xfrm>
                      <a:off x="0" y="0"/>
                      <a:ext cx="1279140" cy="13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6FF" w:rsidRDefault="00D856FF" w:rsidP="001828CD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tapan </w:t>
      </w:r>
      <w:proofErr w:type="gramStart"/>
      <w:r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gas total adalah …</w:t>
      </w:r>
    </w:p>
    <w:p w:rsidR="00271AFA" w:rsidRDefault="00271AFA" w:rsidP="003061E3">
      <w:pPr>
        <w:pStyle w:val="ListParagraph"/>
        <w:numPr>
          <w:ilvl w:val="0"/>
          <w:numId w:val="6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2,5 N/m</w:t>
      </w:r>
    </w:p>
    <w:p w:rsidR="00271AFA" w:rsidRDefault="00271AFA" w:rsidP="003061E3">
      <w:pPr>
        <w:pStyle w:val="ListParagraph"/>
        <w:numPr>
          <w:ilvl w:val="0"/>
          <w:numId w:val="6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 N/m</w:t>
      </w:r>
    </w:p>
    <w:p w:rsidR="00271AFA" w:rsidRDefault="00271AFA" w:rsidP="003061E3">
      <w:pPr>
        <w:pStyle w:val="ListParagraph"/>
        <w:numPr>
          <w:ilvl w:val="0"/>
          <w:numId w:val="6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5 N/m</w:t>
      </w:r>
    </w:p>
    <w:p w:rsidR="00271AFA" w:rsidRDefault="00271AFA" w:rsidP="003061E3">
      <w:pPr>
        <w:pStyle w:val="ListParagraph"/>
        <w:numPr>
          <w:ilvl w:val="0"/>
          <w:numId w:val="6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0 N/m</w:t>
      </w:r>
    </w:p>
    <w:p w:rsidR="00271AFA" w:rsidRDefault="00271AFA" w:rsidP="003061E3">
      <w:pPr>
        <w:pStyle w:val="ListParagraph"/>
        <w:numPr>
          <w:ilvl w:val="0"/>
          <w:numId w:val="6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0 N/m</w:t>
      </w:r>
    </w:p>
    <w:p w:rsidR="00D856FF" w:rsidRDefault="00D856FF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etika digantungi beban 1 kg, sebuah pegas memiliki energi potensial 0</w:t>
      </w:r>
      <w:proofErr w:type="gramStart"/>
      <w:r>
        <w:rPr>
          <w:rFonts w:asciiTheme="majorBidi" w:hAnsiTheme="majorBidi" w:cstheme="majorBidi"/>
          <w:sz w:val="24"/>
          <w:szCs w:val="24"/>
        </w:rPr>
        <w:t>,2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oule. Pernyataan yang tepa</w:t>
      </w:r>
      <w:r w:rsidR="00DE4BBE">
        <w:rPr>
          <w:rFonts w:asciiTheme="majorBidi" w:hAnsiTheme="majorBidi" w:cstheme="majorBidi"/>
          <w:sz w:val="24"/>
          <w:szCs w:val="24"/>
        </w:rPr>
        <w:t>t ketika p</w:t>
      </w:r>
      <w:r>
        <w:rPr>
          <w:rFonts w:asciiTheme="majorBidi" w:hAnsiTheme="majorBidi" w:cstheme="majorBidi"/>
          <w:sz w:val="24"/>
          <w:szCs w:val="24"/>
        </w:rPr>
        <w:t>egas memiliki potensial 1</w:t>
      </w:r>
      <w:proofErr w:type="gramStart"/>
      <w:r>
        <w:rPr>
          <w:rFonts w:asciiTheme="majorBidi" w:hAnsiTheme="majorBidi" w:cstheme="majorBidi"/>
          <w:sz w:val="24"/>
          <w:szCs w:val="24"/>
        </w:rPr>
        <w:t>,2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oule adalah…</w:t>
      </w:r>
    </w:p>
    <w:p w:rsidR="00271AFA" w:rsidRDefault="00271AFA" w:rsidP="003061E3">
      <w:pPr>
        <w:pStyle w:val="ListParagraph"/>
        <w:numPr>
          <w:ilvl w:val="0"/>
          <w:numId w:val="6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sa beban yang digantungi pada pegas sebesar 3 kg</w:t>
      </w:r>
    </w:p>
    <w:p w:rsidR="00271AFA" w:rsidRDefault="00271AFA" w:rsidP="003061E3">
      <w:pPr>
        <w:pStyle w:val="ListParagraph"/>
        <w:numPr>
          <w:ilvl w:val="0"/>
          <w:numId w:val="6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stanta pegas sebesar 500 N/m</w:t>
      </w:r>
    </w:p>
    <w:p w:rsidR="00271AFA" w:rsidRDefault="00271AFA" w:rsidP="003061E3">
      <w:pPr>
        <w:pStyle w:val="ListParagraph"/>
        <w:numPr>
          <w:ilvl w:val="0"/>
          <w:numId w:val="6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ya yang mempengaruhi pegas sebesar 20 N</w:t>
      </w:r>
    </w:p>
    <w:p w:rsidR="00271AFA" w:rsidRDefault="00271AFA" w:rsidP="003061E3">
      <w:pPr>
        <w:pStyle w:val="ListParagraph"/>
        <w:numPr>
          <w:ilvl w:val="0"/>
          <w:numId w:val="6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tambahan panjang pegas sebesar 10 cm</w:t>
      </w:r>
    </w:p>
    <w:p w:rsidR="00271AFA" w:rsidRDefault="00271AFA" w:rsidP="003061E3">
      <w:pPr>
        <w:pStyle w:val="ListParagraph"/>
        <w:numPr>
          <w:ilvl w:val="0"/>
          <w:numId w:val="69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stanta pegas sebesar 400 N/m</w:t>
      </w:r>
    </w:p>
    <w:p w:rsidR="00D856FF" w:rsidRDefault="000D2B51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ga buah pegas disusun sep</w:t>
      </w:r>
      <w:r w:rsidR="00D856FF">
        <w:rPr>
          <w:rFonts w:asciiTheme="majorBidi" w:hAnsiTheme="majorBidi" w:cstheme="majorBidi"/>
          <w:sz w:val="24"/>
          <w:szCs w:val="24"/>
        </w:rPr>
        <w:t>erti pada gambar berikut.</w:t>
      </w:r>
    </w:p>
    <w:p w:rsidR="00EB672F" w:rsidRDefault="00EB672F" w:rsidP="00EB672F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EB67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362075" cy="1632809"/>
            <wp:effectExtent l="0" t="0" r="0" b="5715"/>
            <wp:docPr id="13" name="Picture 13" descr="D:\acak acak\Kuliah\Semester 6\Pengembangan CBT\New folder\Agustus04-Selasa26-20212022 07.06\Agustus04-Selasa26-20212022 07.0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cak acak\Kuliah\Semester 6\Pengembangan CBT\New folder\Agustus04-Selasa26-20212022 07.06\Agustus04-Selasa26-20212022 07.06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7"/>
                    <a:stretch/>
                  </pic:blipFill>
                  <pic:spPr bwMode="auto">
                    <a:xfrm>
                      <a:off x="0" y="0"/>
                      <a:ext cx="1367348" cy="16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6FF" w:rsidRDefault="00CC4BFB" w:rsidP="00CC4BFB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stanta ketiga pegas berturut-turut k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= 10 N/m, k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>
        <w:rPr>
          <w:rFonts w:asciiTheme="majorBidi" w:hAnsiTheme="majorBidi" w:cstheme="majorBidi"/>
          <w:sz w:val="24"/>
          <w:szCs w:val="24"/>
        </w:rPr>
        <w:t>= 15 N/</w:t>
      </w:r>
      <w:proofErr w:type="gramStart"/>
      <w:r>
        <w:rPr>
          <w:rFonts w:asciiTheme="majorBidi" w:hAnsiTheme="majorBidi" w:cstheme="majorBidi"/>
          <w:sz w:val="24"/>
          <w:szCs w:val="24"/>
        </w:rPr>
        <w:t>m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 k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= 20 N/m. Apabila massa ben</w:t>
      </w:r>
      <w:r w:rsidR="00DE4BBE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a yang digantung 900 g, pertambahan panjang sistem sebesar…</w:t>
      </w:r>
      <w:r w:rsidR="001828CD">
        <w:rPr>
          <w:rFonts w:asciiTheme="majorBidi" w:hAnsiTheme="majorBidi" w:cstheme="majorBidi"/>
          <w:sz w:val="24"/>
          <w:szCs w:val="24"/>
        </w:rPr>
        <w:t>(g = 10 m/s</w:t>
      </w:r>
      <w:r w:rsidR="001828C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828CD">
        <w:rPr>
          <w:rFonts w:asciiTheme="majorBidi" w:hAnsiTheme="majorBidi" w:cstheme="majorBidi"/>
          <w:sz w:val="24"/>
          <w:szCs w:val="24"/>
        </w:rPr>
        <w:t>)</w:t>
      </w:r>
    </w:p>
    <w:p w:rsidR="001828CD" w:rsidRDefault="001828CD" w:rsidP="003061E3">
      <w:pPr>
        <w:pStyle w:val="ListParagraph"/>
        <w:numPr>
          <w:ilvl w:val="0"/>
          <w:numId w:val="6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5 m</w:t>
      </w:r>
    </w:p>
    <w:p w:rsidR="001828CD" w:rsidRDefault="001828CD" w:rsidP="003061E3">
      <w:pPr>
        <w:pStyle w:val="ListParagraph"/>
        <w:numPr>
          <w:ilvl w:val="0"/>
          <w:numId w:val="6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 m</w:t>
      </w:r>
    </w:p>
    <w:p w:rsidR="001828CD" w:rsidRDefault="001828CD" w:rsidP="003061E3">
      <w:pPr>
        <w:pStyle w:val="ListParagraph"/>
        <w:numPr>
          <w:ilvl w:val="0"/>
          <w:numId w:val="6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,0 m</w:t>
      </w:r>
    </w:p>
    <w:p w:rsidR="001828CD" w:rsidRDefault="001828CD" w:rsidP="003061E3">
      <w:pPr>
        <w:pStyle w:val="ListParagraph"/>
        <w:numPr>
          <w:ilvl w:val="0"/>
          <w:numId w:val="6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20 m</w:t>
      </w:r>
    </w:p>
    <w:p w:rsidR="001828CD" w:rsidRPr="001828CD" w:rsidRDefault="001828CD" w:rsidP="003061E3">
      <w:pPr>
        <w:pStyle w:val="ListParagraph"/>
        <w:numPr>
          <w:ilvl w:val="0"/>
          <w:numId w:val="6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02 m</w:t>
      </w:r>
    </w:p>
    <w:p w:rsidR="00CC4BFB" w:rsidRDefault="00DE4BBE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da digantungkan pada pegas seperti gambar berikut. Besarnya pertambahan panjang dan energi potensial pegas berturut-turut adalah…</w:t>
      </w:r>
      <w:r w:rsidR="001828CD">
        <w:rPr>
          <w:rFonts w:asciiTheme="majorBidi" w:hAnsiTheme="majorBidi" w:cstheme="majorBidi"/>
          <w:sz w:val="24"/>
          <w:szCs w:val="24"/>
        </w:rPr>
        <w:t>(g = 10 m/s</w:t>
      </w:r>
      <w:r w:rsidR="001828C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828CD">
        <w:rPr>
          <w:rFonts w:asciiTheme="majorBidi" w:hAnsiTheme="majorBidi" w:cstheme="majorBidi"/>
          <w:sz w:val="24"/>
          <w:szCs w:val="24"/>
        </w:rPr>
        <w:t>)</w:t>
      </w:r>
    </w:p>
    <w:p w:rsidR="001828CD" w:rsidRDefault="001828CD" w:rsidP="003061E3">
      <w:pPr>
        <w:pStyle w:val="ListParagraph"/>
        <w:numPr>
          <w:ilvl w:val="0"/>
          <w:numId w:val="6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30 m dan 0,60 J</w:t>
      </w:r>
    </w:p>
    <w:p w:rsidR="001828CD" w:rsidRDefault="001828CD" w:rsidP="003061E3">
      <w:pPr>
        <w:pStyle w:val="ListParagraph"/>
        <w:numPr>
          <w:ilvl w:val="0"/>
          <w:numId w:val="6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60 m dan 0,30 J</w:t>
      </w:r>
    </w:p>
    <w:p w:rsidR="001828CD" w:rsidRDefault="001828CD" w:rsidP="003061E3">
      <w:pPr>
        <w:pStyle w:val="ListParagraph"/>
        <w:numPr>
          <w:ilvl w:val="0"/>
          <w:numId w:val="6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60 m dan 0,83 J</w:t>
      </w:r>
    </w:p>
    <w:p w:rsidR="001828CD" w:rsidRDefault="001828CD" w:rsidP="003061E3">
      <w:pPr>
        <w:pStyle w:val="ListParagraph"/>
        <w:numPr>
          <w:ilvl w:val="0"/>
          <w:numId w:val="6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67 m dan 0,30 J</w:t>
      </w:r>
    </w:p>
    <w:p w:rsidR="001828CD" w:rsidRDefault="001828CD" w:rsidP="003061E3">
      <w:pPr>
        <w:pStyle w:val="ListParagraph"/>
        <w:numPr>
          <w:ilvl w:val="0"/>
          <w:numId w:val="63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67 m dan 0,83 J</w:t>
      </w:r>
    </w:p>
    <w:p w:rsidR="00DE4BBE" w:rsidRDefault="00DE4BBE" w:rsidP="003061E3">
      <w:pPr>
        <w:pStyle w:val="ListParagraph"/>
        <w:numPr>
          <w:ilvl w:val="0"/>
          <w:numId w:val="2"/>
        </w:numPr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a pegas yang ujungnya diberi bola dirangkai seperti gambar berikut. Bola ditrkan ke pegas sehingga pegas termampatkan 15 cm. </w:t>
      </w:r>
      <w:proofErr w:type="gramStart"/>
      <w:r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kan dilepaskan sehingga pegas mendorong bola dan menyebabkan bola bergerak. Kecpatan bola setelah menempuh jarak 2m adalah…</w:t>
      </w:r>
    </w:p>
    <w:p w:rsidR="001828CD" w:rsidRDefault="001828CD" w:rsidP="003061E3">
      <w:pPr>
        <w:pStyle w:val="ListParagraph"/>
        <w:numPr>
          <w:ilvl w:val="0"/>
          <w:numId w:val="6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m/s</w:t>
      </w:r>
    </w:p>
    <w:p w:rsidR="001828CD" w:rsidRDefault="001828CD" w:rsidP="003061E3">
      <w:pPr>
        <w:pStyle w:val="ListParagraph"/>
        <w:numPr>
          <w:ilvl w:val="0"/>
          <w:numId w:val="6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m/s</w:t>
      </w:r>
    </w:p>
    <w:p w:rsidR="001828CD" w:rsidRDefault="001828CD" w:rsidP="003061E3">
      <w:pPr>
        <w:pStyle w:val="ListParagraph"/>
        <w:numPr>
          <w:ilvl w:val="0"/>
          <w:numId w:val="6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m/s</w:t>
      </w:r>
    </w:p>
    <w:p w:rsidR="001828CD" w:rsidRDefault="001828CD" w:rsidP="003061E3">
      <w:pPr>
        <w:pStyle w:val="ListParagraph"/>
        <w:numPr>
          <w:ilvl w:val="0"/>
          <w:numId w:val="6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m/s</w:t>
      </w:r>
    </w:p>
    <w:p w:rsidR="001828CD" w:rsidRDefault="001828CD" w:rsidP="003061E3">
      <w:pPr>
        <w:pStyle w:val="ListParagraph"/>
        <w:numPr>
          <w:ilvl w:val="0"/>
          <w:numId w:val="62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m/s</w:t>
      </w:r>
    </w:p>
    <w:p w:rsidR="00DE4BBE" w:rsidRDefault="00DE4BBE" w:rsidP="00DE4BBE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Default="00EB672F" w:rsidP="00DE4BBE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</w:p>
    <w:p w:rsidR="00EB672F" w:rsidRDefault="00EB672F" w:rsidP="00DE4BBE">
      <w:pPr>
        <w:pStyle w:val="ListParagraph"/>
        <w:spacing w:before="240"/>
        <w:jc w:val="both"/>
        <w:rPr>
          <w:rFonts w:asciiTheme="majorBidi" w:hAnsiTheme="majorBidi" w:cstheme="majorBidi"/>
          <w:sz w:val="24"/>
          <w:szCs w:val="24"/>
        </w:rPr>
      </w:pPr>
    </w:p>
    <w:p w:rsidR="00DE4BBE" w:rsidRDefault="00DE4BBE" w:rsidP="003061E3">
      <w:pPr>
        <w:pStyle w:val="ListParagraph"/>
        <w:numPr>
          <w:ilvl w:val="0"/>
          <w:numId w:val="81"/>
        </w:numPr>
        <w:spacing w:before="24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E4BB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Uraian </w:t>
      </w:r>
    </w:p>
    <w:p w:rsidR="00DE4BBE" w:rsidRPr="00DE4BBE" w:rsidRDefault="00DE4BBE" w:rsidP="00DE4BBE">
      <w:pPr>
        <w:pStyle w:val="ListParagraph"/>
        <w:spacing w:before="24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E4BBE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utas kawat logam memiliki diameter 1,4 mm dan panjang 60 cm digantungi bebam bermassa 100 g. kawat tersebut bertambah panjang 0,3 mm. Apabila percepatan gravitasi bumi sebesar 9,8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, hitunglah:</w:t>
      </w:r>
    </w:p>
    <w:p w:rsidR="00DE4BBE" w:rsidRDefault="00DE4BBE" w:rsidP="003061E3">
      <w:pPr>
        <w:pStyle w:val="ListParagraph"/>
        <w:numPr>
          <w:ilvl w:val="0"/>
          <w:numId w:val="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gangan </w:t>
      </w:r>
    </w:p>
    <w:p w:rsidR="00DE4BBE" w:rsidRDefault="00DE4BBE" w:rsidP="003061E3">
      <w:pPr>
        <w:pStyle w:val="ListParagraph"/>
        <w:numPr>
          <w:ilvl w:val="0"/>
          <w:numId w:val="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gangan</w:t>
      </w:r>
    </w:p>
    <w:p w:rsidR="00DE4BBE" w:rsidRPr="00DE4BBE" w:rsidRDefault="00DE4BBE" w:rsidP="003061E3">
      <w:pPr>
        <w:pStyle w:val="ListParagraph"/>
        <w:numPr>
          <w:ilvl w:val="0"/>
          <w:numId w:val="4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ulus young</w:t>
      </w:r>
    </w:p>
    <w:p w:rsidR="00DE4BBE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orang pendaki gunung menggunakan tali nilon dengan panjang 100 m dan diameter 2 cm. tali tersebut bertambah panjang 5 cm ketika digunakan untuk menopang pendaki yang bermassa 80 kg. Apabika percepan gravitasi bumi di tempat tersebut sebesar 9</w:t>
      </w:r>
      <w:proofErr w:type="gramStart"/>
      <w:r>
        <w:rPr>
          <w:rFonts w:asciiTheme="majorBidi" w:hAnsiTheme="majorBidi" w:cstheme="majorBidi"/>
          <w:sz w:val="24"/>
          <w:szCs w:val="24"/>
        </w:rPr>
        <w:t>,8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, tentukan modulus elastisitas tali nilon tersebut!</w:t>
      </w:r>
    </w:p>
    <w:p w:rsidR="00DE4BBE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wat memiliki luas penampang 5 </w:t>
      </w:r>
      <m:oMath>
        <m:r>
          <w:rPr>
            <w:rFonts w:ascii="Cambria Math" w:hAnsi="Cambria Math" w:cstheme="majorBidi"/>
            <w:sz w:val="24"/>
            <w:szCs w:val="24"/>
          </w:rPr>
          <m:t>μ</m:t>
        </m:r>
      </m:oMath>
      <w:r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dan panjang </w:t>
      </w:r>
      <w:proofErr w:type="gramStart"/>
      <w:r>
        <w:rPr>
          <w:rFonts w:asciiTheme="majorBidi" w:hAnsiTheme="majorBidi" w:cstheme="majorBidi"/>
          <w:sz w:val="24"/>
          <w:szCs w:val="24"/>
        </w:rPr>
        <w:t>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. kawat digantungi beban `0 gram sehingga bertambah panjang 1 </w:t>
      </w:r>
      <m:oMath>
        <m:r>
          <w:rPr>
            <w:rFonts w:ascii="Cambria Math" w:hAnsi="Cambria Math" w:cstheme="majorBidi"/>
            <w:sz w:val="24"/>
            <w:szCs w:val="24"/>
          </w:rPr>
          <m:t>μ</m:t>
        </m:r>
      </m:oMath>
      <w:r>
        <w:rPr>
          <w:rFonts w:asciiTheme="majorBidi" w:hAnsiTheme="majorBidi" w:cstheme="majorBidi"/>
          <w:sz w:val="24"/>
          <w:szCs w:val="24"/>
        </w:rPr>
        <w:t>m. Carilah refrensi untuk menentukan jenis kawat!</w:t>
      </w:r>
    </w:p>
    <w:p w:rsidR="00DE4BBE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tot bisep seorang atlet mempunyai luas penampang maksimum 12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I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ngangkat beban seberat 300 N. Tentukan tegangan pada otot bisep! </w:t>
      </w:r>
    </w:p>
    <w:p w:rsidR="00DE4BBE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ulus elastisitas kawat x dua kali modulus elastisitas y. panjang kawat x sama dengan kawat y yaitu 3 m. apabila diameter kawat x dan y berturut turut 2 mm dan 3 mm, berapakah perbandingan antara konstanta gaya kawat x dan y?</w:t>
      </w:r>
    </w:p>
    <w:p w:rsidR="00BC4716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bawah ini ditampilan grafik </w:t>
      </w:r>
      <w:proofErr w:type="gramStart"/>
      <w:r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arik terhadapt pertambahan panjang pegas dalam suatu percobaan. </w:t>
      </w:r>
    </w:p>
    <w:p w:rsidR="00BC4716" w:rsidRDefault="00BC4716" w:rsidP="00BC4716">
      <w:pPr>
        <w:pStyle w:val="ListParagraph"/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2F53F0" wp14:editId="6D5B880C">
            <wp:extent cx="1857375" cy="168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7622"/>
                    <a:stretch/>
                  </pic:blipFill>
                  <pic:spPr bwMode="auto">
                    <a:xfrm>
                      <a:off x="0" y="0"/>
                      <a:ext cx="1877029" cy="170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BBE" w:rsidRDefault="00BC4716" w:rsidP="00BC4716">
      <w:pPr>
        <w:pStyle w:val="ListParagraph"/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grafik tersebut</w:t>
      </w:r>
      <w:r w:rsidR="00DE4BBE">
        <w:rPr>
          <w:rFonts w:asciiTheme="majorBidi" w:hAnsiTheme="majorBidi" w:cstheme="majorBidi"/>
          <w:sz w:val="24"/>
          <w:szCs w:val="24"/>
        </w:rPr>
        <w:t xml:space="preserve">, tentukan: </w:t>
      </w:r>
    </w:p>
    <w:p w:rsidR="00DE4BBE" w:rsidRDefault="00DE4BBE" w:rsidP="003061E3">
      <w:pPr>
        <w:pStyle w:val="ListParagraph"/>
        <w:numPr>
          <w:ilvl w:val="0"/>
          <w:numId w:val="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stanta pegas</w:t>
      </w:r>
    </w:p>
    <w:p w:rsidR="00DE4BBE" w:rsidRDefault="00DE4BBE" w:rsidP="003061E3">
      <w:pPr>
        <w:pStyle w:val="ListParagraph"/>
        <w:numPr>
          <w:ilvl w:val="0"/>
          <w:numId w:val="5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ergi potensial pegas di titik B</w:t>
      </w:r>
    </w:p>
    <w:p w:rsidR="00DE4BBE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gas digantungkan tanpa beban memiliki panjang30 cm. ketika pegas tersebut diberi beban 100 gram, pegas meregang menjadi 32 cm. berapakah panjang pegas ketika diberi beban bermassa 300 gram?</w:t>
      </w:r>
    </w:p>
    <w:p w:rsidR="00DE4BBE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gas diberi beban dengan berat 2</w:t>
      </w:r>
      <w:proofErr w:type="gramStart"/>
      <w:r>
        <w:rPr>
          <w:rFonts w:asciiTheme="majorBidi" w:hAnsiTheme="majorBidi" w:cstheme="majorBidi"/>
          <w:sz w:val="24"/>
          <w:szCs w:val="24"/>
        </w:rPr>
        <w:t>,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 sehingga meregang sepanjang 5 cm, hitung konstanta pegas tersebut!</w:t>
      </w:r>
    </w:p>
    <w:p w:rsidR="00DE4BBE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gas memiliki panjang mula-mula 10 cm. ketika diberi beban, panjang pegas bertambah sesuai data pada tabel berikut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03"/>
        <w:gridCol w:w="990"/>
        <w:gridCol w:w="990"/>
        <w:gridCol w:w="990"/>
        <w:gridCol w:w="990"/>
        <w:gridCol w:w="990"/>
        <w:gridCol w:w="990"/>
      </w:tblGrid>
      <w:tr w:rsidR="00DE4BBE" w:rsidTr="00DE4BBE"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ssa Beban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5 Kg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 kg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5 kg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0 kg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0 kg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spacing w:before="24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,0 kg</w:t>
            </w:r>
          </w:p>
        </w:tc>
      </w:tr>
      <w:tr w:rsidR="00DE4BBE" w:rsidTr="00DE4BBE"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,5 cm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,0 cm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,5 cm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,0 cm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,0 cm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,0 cm</w:t>
            </w:r>
          </w:p>
        </w:tc>
      </w:tr>
    </w:tbl>
    <w:p w:rsidR="00DE4BBE" w:rsidRDefault="00DE4BBE" w:rsidP="00DE4BBE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ntukan grafik energi potensial pegas terhadap pertambahan panjannya!</w:t>
      </w:r>
    </w:p>
    <w:p w:rsidR="00DE4BBE" w:rsidRDefault="00DE4BBE" w:rsidP="003061E3">
      <w:pPr>
        <w:pStyle w:val="ListParagraph"/>
        <w:numPr>
          <w:ilvl w:val="0"/>
          <w:numId w:val="3"/>
        </w:numPr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erhatikan susunan pegas berikut ini!</w:t>
      </w:r>
    </w:p>
    <w:p w:rsidR="00BC4716" w:rsidRDefault="00BC4716" w:rsidP="00BC4716">
      <w:pPr>
        <w:pStyle w:val="ListParagraph"/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DCAAB1C" wp14:editId="367E5F3F">
            <wp:extent cx="1000100" cy="1619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811"/>
                    <a:stretch/>
                  </pic:blipFill>
                  <pic:spPr bwMode="auto">
                    <a:xfrm>
                      <a:off x="0" y="0"/>
                      <a:ext cx="1007150" cy="163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BBE" w:rsidRDefault="00DE4BBE" w:rsidP="00DE4BBE">
      <w:pPr>
        <w:pStyle w:val="ListParagraph"/>
        <w:spacing w:before="24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ga pegas tersebur memiliki konstanta yang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itu 300 N/m. sebuah beban bermassa 5 kg digantungkan pada pegas sehingga pegas bertambah panjang</w:t>
      </w:r>
      <w:r w:rsidR="00BC4716">
        <w:rPr>
          <w:rFonts w:asciiTheme="majorBidi" w:hAnsiTheme="majorBidi" w:cstheme="majorBidi"/>
          <w:sz w:val="24"/>
          <w:szCs w:val="24"/>
        </w:rPr>
        <w:t>. Apabila percepatan gravitasi</w:t>
      </w:r>
      <w:r>
        <w:rPr>
          <w:rFonts w:asciiTheme="majorBidi" w:hAnsiTheme="majorBidi" w:cstheme="majorBidi"/>
          <w:sz w:val="24"/>
          <w:szCs w:val="24"/>
        </w:rPr>
        <w:t xml:space="preserve"> 9</w:t>
      </w:r>
      <w:proofErr w:type="gramStart"/>
      <w:r>
        <w:rPr>
          <w:rFonts w:asciiTheme="majorBidi" w:hAnsiTheme="majorBidi" w:cstheme="majorBidi"/>
          <w:sz w:val="24"/>
          <w:szCs w:val="24"/>
        </w:rPr>
        <w:t>,8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, tentukan:</w:t>
      </w:r>
    </w:p>
    <w:p w:rsidR="00DE4BBE" w:rsidRDefault="00DE4BBE" w:rsidP="003061E3">
      <w:pPr>
        <w:pStyle w:val="ListParagraph"/>
        <w:numPr>
          <w:ilvl w:val="0"/>
          <w:numId w:val="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stantan susunan pegas</w:t>
      </w:r>
    </w:p>
    <w:p w:rsidR="00DE4BBE" w:rsidRDefault="00DE4BBE" w:rsidP="003061E3">
      <w:pPr>
        <w:pStyle w:val="ListParagraph"/>
        <w:numPr>
          <w:ilvl w:val="0"/>
          <w:numId w:val="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tambahan panjnag susunan pegas</w:t>
      </w:r>
    </w:p>
    <w:p w:rsidR="00DE4BBE" w:rsidRDefault="00DE4BBE" w:rsidP="003061E3">
      <w:pPr>
        <w:pStyle w:val="ListParagraph"/>
        <w:numPr>
          <w:ilvl w:val="0"/>
          <w:numId w:val="6"/>
        </w:numPr>
        <w:spacing w:before="24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ergi potensial pegas</w:t>
      </w:r>
    </w:p>
    <w:p w:rsidR="00DE4BBE" w:rsidRDefault="00DE4BB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E4BBE" w:rsidRDefault="00DE4BBE" w:rsidP="00DE4BB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atihan Soal</w:t>
      </w:r>
    </w:p>
    <w:p w:rsidR="00DE4BBE" w:rsidRDefault="00DE4BBE" w:rsidP="00DE4BB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E4BBE" w:rsidRPr="00E101E0" w:rsidRDefault="00DE4BBE" w:rsidP="00DE4BBE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 xml:space="preserve">Jenjang Pendidikan </w:t>
      </w:r>
      <w:r w:rsidRPr="00E101E0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SMA</w:t>
      </w:r>
    </w:p>
    <w:p w:rsidR="00DE4BBE" w:rsidRPr="00E101E0" w:rsidRDefault="00DE4BBE" w:rsidP="00DE4BBE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 xml:space="preserve">Kurikulum </w:t>
      </w:r>
      <w:r w:rsidRPr="00E101E0">
        <w:rPr>
          <w:rFonts w:asciiTheme="majorBidi" w:hAnsiTheme="majorBidi" w:cstheme="majorBidi"/>
          <w:sz w:val="24"/>
          <w:szCs w:val="24"/>
        </w:rPr>
        <w:tab/>
      </w:r>
      <w:r w:rsidRPr="00E101E0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2013</w:t>
      </w:r>
    </w:p>
    <w:p w:rsidR="00DE4BBE" w:rsidRPr="00E101E0" w:rsidRDefault="00DE4BBE" w:rsidP="00DE4BBE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>Kelas/ Semester</w:t>
      </w:r>
      <w:r w:rsidRPr="00E101E0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XI/1</w:t>
      </w:r>
    </w:p>
    <w:p w:rsidR="00DE4BBE" w:rsidRPr="00E101E0" w:rsidRDefault="00DE4BBE" w:rsidP="00DE4BBE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>Mata Pelajaran</w:t>
      </w:r>
      <w:r w:rsidRPr="00E101E0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Fisika</w:t>
      </w:r>
    </w:p>
    <w:p w:rsidR="00DE4BBE" w:rsidRDefault="00DE4BBE" w:rsidP="00DE4BBE">
      <w:pPr>
        <w:jc w:val="both"/>
        <w:rPr>
          <w:rFonts w:asciiTheme="majorBidi" w:hAnsiTheme="majorBidi" w:cstheme="majorBidi"/>
          <w:sz w:val="24"/>
          <w:szCs w:val="24"/>
        </w:rPr>
      </w:pPr>
      <w:r w:rsidRPr="00E101E0">
        <w:rPr>
          <w:rFonts w:asciiTheme="majorBidi" w:hAnsiTheme="majorBidi" w:cstheme="majorBidi"/>
          <w:sz w:val="24"/>
          <w:szCs w:val="24"/>
        </w:rPr>
        <w:t>Materi Pokok</w:t>
      </w:r>
      <w:r>
        <w:rPr>
          <w:rFonts w:asciiTheme="majorBidi" w:hAnsiTheme="majorBidi" w:cstheme="majorBidi"/>
          <w:sz w:val="24"/>
          <w:szCs w:val="24"/>
        </w:rPr>
        <w:tab/>
      </w:r>
      <w:r w:rsidRPr="00E101E0">
        <w:rPr>
          <w:rFonts w:asciiTheme="majorBidi" w:hAnsiTheme="majorBidi" w:cstheme="majorBidi"/>
          <w:sz w:val="24"/>
          <w:szCs w:val="24"/>
        </w:rPr>
        <w:t xml:space="preserve"> </w:t>
      </w:r>
      <w:r w:rsidRPr="00E101E0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 xml:space="preserve"> Fluida Statis</w:t>
      </w:r>
    </w:p>
    <w:p w:rsidR="00DE4BBE" w:rsidRDefault="00DE4BBE" w:rsidP="00DE4BB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E4BBE" w:rsidRDefault="00DE4BBE" w:rsidP="003061E3">
      <w:pPr>
        <w:pStyle w:val="ListParagraph"/>
        <w:numPr>
          <w:ilvl w:val="0"/>
          <w:numId w:val="7"/>
        </w:numPr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42F8">
        <w:rPr>
          <w:rFonts w:asciiTheme="majorBidi" w:hAnsiTheme="majorBidi" w:cstheme="majorBidi"/>
          <w:b/>
          <w:bCs/>
          <w:sz w:val="24"/>
          <w:szCs w:val="24"/>
        </w:rPr>
        <w:t xml:space="preserve">Pilihan Ganda </w:t>
      </w:r>
    </w:p>
    <w:p w:rsidR="00DE4BBE" w:rsidRDefault="00DE4BBE" w:rsidP="00DE4BBE">
      <w:pPr>
        <w:pStyle w:val="ListParagraph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E4BBE" w:rsidRDefault="00DE4BBE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hatikan ukuran balok berikut!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17"/>
        <w:gridCol w:w="1454"/>
        <w:gridCol w:w="883"/>
      </w:tblGrid>
      <w:tr w:rsidR="00DE4BBE" w:rsidTr="00DE4BBE">
        <w:tc>
          <w:tcPr>
            <w:tcW w:w="0" w:type="auto"/>
            <w:vAlign w:val="center"/>
          </w:tcPr>
          <w:p w:rsidR="00DE4BBE" w:rsidRP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B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lok</w:t>
            </w:r>
          </w:p>
        </w:tc>
        <w:tc>
          <w:tcPr>
            <w:tcW w:w="0" w:type="auto"/>
            <w:vAlign w:val="center"/>
          </w:tcPr>
          <w:p w:rsidR="00DE4BBE" w:rsidRP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B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s</w:t>
            </w:r>
          </w:p>
        </w:tc>
        <w:tc>
          <w:tcPr>
            <w:tcW w:w="0" w:type="auto"/>
            <w:vAlign w:val="center"/>
          </w:tcPr>
          <w:p w:rsidR="00DE4BBE" w:rsidRP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B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nggi </w:t>
            </w:r>
          </w:p>
        </w:tc>
      </w:tr>
      <w:tr w:rsidR="00DE4BBE" w:rsidTr="00DE4BBE"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)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 cm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2 cm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cm</w:t>
            </w:r>
          </w:p>
        </w:tc>
      </w:tr>
      <w:tr w:rsidR="00DE4BBE" w:rsidTr="00DE4BBE"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2)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 cm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3 cm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cm</w:t>
            </w:r>
          </w:p>
        </w:tc>
      </w:tr>
      <w:tr w:rsidR="00DE4BBE" w:rsidTr="00DE4BBE"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3)</w:t>
            </w:r>
          </w:p>
        </w:tc>
        <w:tc>
          <w:tcPr>
            <w:tcW w:w="0" w:type="auto"/>
          </w:tcPr>
          <w:p w:rsidR="00DE4BBE" w:rsidRDefault="00DE4BBE" w:rsidP="00DE4BBE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CD519C">
              <w:rPr>
                <w:rFonts w:asciiTheme="majorBidi" w:hAnsiTheme="majorBidi" w:cstheme="majorBidi"/>
                <w:sz w:val="24"/>
                <w:szCs w:val="24"/>
              </w:rPr>
              <w:t xml:space="preserve"> cm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Pr="00CD519C">
              <w:rPr>
                <w:rFonts w:asciiTheme="majorBidi" w:hAnsiTheme="majorBidi" w:cstheme="majorBidi"/>
                <w:sz w:val="24"/>
                <w:szCs w:val="24"/>
              </w:rPr>
              <w:t xml:space="preserve"> cm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cm</w:t>
            </w:r>
          </w:p>
        </w:tc>
      </w:tr>
      <w:tr w:rsidR="00DE4BBE" w:rsidTr="00DE4BBE"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4)</w:t>
            </w:r>
          </w:p>
        </w:tc>
        <w:tc>
          <w:tcPr>
            <w:tcW w:w="0" w:type="auto"/>
          </w:tcPr>
          <w:p w:rsidR="00DE4BBE" w:rsidRDefault="00DE4BBE" w:rsidP="00DE4BBE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CD519C">
              <w:rPr>
                <w:rFonts w:asciiTheme="majorBidi" w:hAnsiTheme="majorBidi" w:cstheme="majorBidi"/>
                <w:sz w:val="24"/>
                <w:szCs w:val="24"/>
              </w:rPr>
              <w:t xml:space="preserve"> cm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</m:oMath>
            <w:r w:rsidRPr="00CD519C">
              <w:rPr>
                <w:rFonts w:asciiTheme="majorBidi" w:hAnsiTheme="majorBidi" w:cstheme="majorBidi"/>
                <w:sz w:val="24"/>
                <w:szCs w:val="24"/>
              </w:rPr>
              <w:t xml:space="preserve"> 2 cm</w:t>
            </w:r>
          </w:p>
        </w:tc>
        <w:tc>
          <w:tcPr>
            <w:tcW w:w="0" w:type="auto"/>
            <w:vAlign w:val="center"/>
          </w:tcPr>
          <w:p w:rsidR="00DE4BBE" w:rsidRDefault="00DE4BBE" w:rsidP="00DE4BB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cm</w:t>
            </w:r>
          </w:p>
        </w:tc>
      </w:tr>
    </w:tbl>
    <w:p w:rsidR="00DE4BBE" w:rsidRDefault="00DE4BBE" w:rsidP="00DE4BBE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daya di atas, balok yang menghasilkan tekanan yang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tunjukkan oleh angka…</w:t>
      </w:r>
    </w:p>
    <w:p w:rsidR="00B96FE2" w:rsidRDefault="003E7A0B" w:rsidP="003061E3">
      <w:pPr>
        <w:pStyle w:val="ListParagraph"/>
        <w:numPr>
          <w:ilvl w:val="0"/>
          <w:numId w:val="2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) dan (2)</w:t>
      </w:r>
    </w:p>
    <w:p w:rsidR="003E7A0B" w:rsidRDefault="003E7A0B" w:rsidP="003061E3">
      <w:pPr>
        <w:pStyle w:val="ListParagraph"/>
        <w:numPr>
          <w:ilvl w:val="0"/>
          <w:numId w:val="2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) dan (3)</w:t>
      </w:r>
    </w:p>
    <w:p w:rsidR="003E7A0B" w:rsidRDefault="003E7A0B" w:rsidP="003061E3">
      <w:pPr>
        <w:pStyle w:val="ListParagraph"/>
        <w:numPr>
          <w:ilvl w:val="0"/>
          <w:numId w:val="2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1) dan (4)</w:t>
      </w:r>
    </w:p>
    <w:p w:rsidR="003E7A0B" w:rsidRDefault="003E7A0B" w:rsidP="003061E3">
      <w:pPr>
        <w:pStyle w:val="ListParagraph"/>
        <w:numPr>
          <w:ilvl w:val="0"/>
          <w:numId w:val="2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2) dan (3)</w:t>
      </w:r>
    </w:p>
    <w:p w:rsidR="003E7A0B" w:rsidRDefault="003E7A0B" w:rsidP="003061E3">
      <w:pPr>
        <w:pStyle w:val="ListParagraph"/>
        <w:numPr>
          <w:ilvl w:val="0"/>
          <w:numId w:val="2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2) dan (4)</w:t>
      </w:r>
    </w:p>
    <w:p w:rsidR="009D4495" w:rsidRDefault="009D4495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honny berenang di kolam renang dan mengambil foto underwater di kedalaman 1, 5 m. Tekanan di permukaan air  dianggap 1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× </m:t>
        </m:r>
      </m:oMath>
      <w:r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Pa. Jika massa jenis air 1 g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, tekanan yang dialami Jhonny sebesar…</w:t>
      </w:r>
      <w:r w:rsidR="003E7A0B">
        <w:rPr>
          <w:rFonts w:asciiTheme="majorBidi" w:hAnsiTheme="majorBidi" w:cstheme="majorBidi"/>
          <w:sz w:val="24"/>
          <w:szCs w:val="24"/>
        </w:rPr>
        <w:t>(g = 10 m/s</w:t>
      </w:r>
      <w:r w:rsidR="003E7A0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3E7A0B">
        <w:rPr>
          <w:rFonts w:asciiTheme="majorBidi" w:hAnsiTheme="majorBidi" w:cstheme="majorBidi"/>
          <w:sz w:val="24"/>
          <w:szCs w:val="24"/>
        </w:rPr>
        <w:t>)</w:t>
      </w:r>
    </w:p>
    <w:p w:rsidR="003E7A0B" w:rsidRDefault="003E7A0B" w:rsidP="003061E3">
      <w:pPr>
        <w:pStyle w:val="ListParagraph"/>
        <w:numPr>
          <w:ilvl w:val="0"/>
          <w:numId w:val="2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,32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10</w:t>
      </w:r>
      <w:r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Pa</w:t>
      </w:r>
    </w:p>
    <w:p w:rsidR="003E7A0B" w:rsidRDefault="00035B4E" w:rsidP="003061E3">
      <w:pPr>
        <w:pStyle w:val="ListParagraph"/>
        <w:numPr>
          <w:ilvl w:val="0"/>
          <w:numId w:val="2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,05</w:t>
      </w:r>
      <w:r w:rsidR="003E7A0B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 w:rsidR="003E7A0B">
        <w:rPr>
          <w:rFonts w:asciiTheme="majorBidi" w:hAnsiTheme="majorBidi" w:cstheme="majorBidi"/>
          <w:sz w:val="24"/>
          <w:szCs w:val="24"/>
        </w:rPr>
        <w:t xml:space="preserve"> 10</w:t>
      </w:r>
      <w:r w:rsidR="003E7A0B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3E7A0B">
        <w:rPr>
          <w:rFonts w:asciiTheme="majorBidi" w:hAnsiTheme="majorBidi" w:cstheme="majorBidi"/>
          <w:sz w:val="24"/>
          <w:szCs w:val="24"/>
        </w:rPr>
        <w:t xml:space="preserve"> Pa</w:t>
      </w:r>
    </w:p>
    <w:p w:rsidR="003E7A0B" w:rsidRDefault="00035B4E" w:rsidP="003061E3">
      <w:pPr>
        <w:pStyle w:val="ListParagraph"/>
        <w:numPr>
          <w:ilvl w:val="0"/>
          <w:numId w:val="2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,25</w:t>
      </w:r>
      <w:r w:rsidR="003E7A0B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 w:rsidR="003E7A0B">
        <w:rPr>
          <w:rFonts w:asciiTheme="majorBidi" w:hAnsiTheme="majorBidi" w:cstheme="majorBidi"/>
          <w:sz w:val="24"/>
          <w:szCs w:val="24"/>
        </w:rPr>
        <w:t xml:space="preserve"> 10</w:t>
      </w:r>
      <w:r w:rsidR="003E7A0B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3E7A0B">
        <w:rPr>
          <w:rFonts w:asciiTheme="majorBidi" w:hAnsiTheme="majorBidi" w:cstheme="majorBidi"/>
          <w:sz w:val="24"/>
          <w:szCs w:val="24"/>
        </w:rPr>
        <w:t xml:space="preserve"> Pa</w:t>
      </w:r>
    </w:p>
    <w:p w:rsidR="003E7A0B" w:rsidRDefault="00035B4E" w:rsidP="003061E3">
      <w:pPr>
        <w:pStyle w:val="ListParagraph"/>
        <w:numPr>
          <w:ilvl w:val="0"/>
          <w:numId w:val="2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35</w:t>
      </w:r>
      <w:r w:rsidR="003E7A0B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 w:rsidR="003E7A0B">
        <w:rPr>
          <w:rFonts w:asciiTheme="majorBidi" w:hAnsiTheme="majorBidi" w:cstheme="majorBidi"/>
          <w:sz w:val="24"/>
          <w:szCs w:val="24"/>
        </w:rPr>
        <w:t xml:space="preserve"> 10</w:t>
      </w:r>
      <w:r w:rsidR="003E7A0B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3E7A0B">
        <w:rPr>
          <w:rFonts w:asciiTheme="majorBidi" w:hAnsiTheme="majorBidi" w:cstheme="majorBidi"/>
          <w:sz w:val="24"/>
          <w:szCs w:val="24"/>
        </w:rPr>
        <w:t xml:space="preserve"> Pa</w:t>
      </w:r>
    </w:p>
    <w:p w:rsidR="003E7A0B" w:rsidRPr="003E7A0B" w:rsidRDefault="003E7A0B" w:rsidP="003061E3">
      <w:pPr>
        <w:pStyle w:val="ListParagraph"/>
        <w:numPr>
          <w:ilvl w:val="0"/>
          <w:numId w:val="2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,15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10</w:t>
      </w:r>
      <w:r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Pa</w:t>
      </w:r>
    </w:p>
    <w:p w:rsidR="009D4495" w:rsidRDefault="009D4495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lam gelas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berisis air dan gelas B yang beriei sirup terdapat benda yang berjarak 8 cm dari dasar wadah. Tinggi air dan sirup adal</w:t>
      </w:r>
      <w:r w:rsidR="00DC7B56">
        <w:rPr>
          <w:rFonts w:asciiTheme="majorBidi" w:hAnsiTheme="majorBidi" w:cstheme="majorBidi"/>
          <w:sz w:val="24"/>
          <w:szCs w:val="24"/>
        </w:rPr>
        <w:t>ah cm. Jika massa jenis ai</w:t>
      </w:r>
      <w:r>
        <w:rPr>
          <w:rFonts w:asciiTheme="majorBidi" w:hAnsiTheme="majorBidi" w:cstheme="majorBidi"/>
          <w:sz w:val="24"/>
          <w:szCs w:val="24"/>
        </w:rPr>
        <w:t>r 1g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33FEE">
        <w:rPr>
          <w:rFonts w:asciiTheme="majorBidi" w:hAnsiTheme="majorBidi" w:cstheme="majorBidi"/>
          <w:sz w:val="24"/>
          <w:szCs w:val="24"/>
        </w:rPr>
        <w:t xml:space="preserve"> dan massa jenis sirup 1</w:t>
      </w:r>
      <w:proofErr w:type="gramStart"/>
      <w:r w:rsidR="00733FEE">
        <w:rPr>
          <w:rFonts w:asciiTheme="majorBidi" w:hAnsiTheme="majorBidi" w:cstheme="majorBidi"/>
          <w:sz w:val="24"/>
          <w:szCs w:val="24"/>
        </w:rPr>
        <w:t>,25</w:t>
      </w:r>
      <w:proofErr w:type="gramEnd"/>
      <w:r w:rsidR="00733FEE">
        <w:rPr>
          <w:rFonts w:asciiTheme="majorBidi" w:hAnsiTheme="majorBidi" w:cstheme="majorBidi"/>
          <w:sz w:val="24"/>
          <w:szCs w:val="24"/>
        </w:rPr>
        <w:t xml:space="preserve"> g/cm</w:t>
      </w:r>
      <w:r w:rsidR="00733FEE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33FEE">
        <w:rPr>
          <w:rFonts w:asciiTheme="majorBidi" w:hAnsiTheme="majorBidi" w:cstheme="majorBidi"/>
          <w:sz w:val="24"/>
          <w:szCs w:val="24"/>
        </w:rPr>
        <w:t>, selisih tekanan di gelas A dan B adalah…</w:t>
      </w:r>
    </w:p>
    <w:p w:rsidR="00B6462B" w:rsidRDefault="00B6462B" w:rsidP="003061E3">
      <w:pPr>
        <w:pStyle w:val="ListParagraph"/>
        <w:numPr>
          <w:ilvl w:val="0"/>
          <w:numId w:val="22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50 Pa</w:t>
      </w:r>
    </w:p>
    <w:p w:rsidR="00B6462B" w:rsidRDefault="00B6462B" w:rsidP="003061E3">
      <w:pPr>
        <w:pStyle w:val="ListParagraph"/>
        <w:numPr>
          <w:ilvl w:val="0"/>
          <w:numId w:val="22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10 Pa</w:t>
      </w:r>
    </w:p>
    <w:p w:rsidR="00B6462B" w:rsidRDefault="00B6462B" w:rsidP="003061E3">
      <w:pPr>
        <w:pStyle w:val="ListParagraph"/>
        <w:numPr>
          <w:ilvl w:val="0"/>
          <w:numId w:val="22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50 Pa</w:t>
      </w:r>
    </w:p>
    <w:p w:rsidR="00B6462B" w:rsidRDefault="00B6462B" w:rsidP="003061E3">
      <w:pPr>
        <w:pStyle w:val="ListParagraph"/>
        <w:numPr>
          <w:ilvl w:val="0"/>
          <w:numId w:val="22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0 Pa</w:t>
      </w:r>
    </w:p>
    <w:p w:rsidR="00B6462B" w:rsidRDefault="00B6462B" w:rsidP="003061E3">
      <w:pPr>
        <w:pStyle w:val="ListParagraph"/>
        <w:numPr>
          <w:ilvl w:val="0"/>
          <w:numId w:val="22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0 Pa</w:t>
      </w:r>
    </w:p>
    <w:p w:rsidR="00EB672F" w:rsidRDefault="00EB672F" w:rsidP="00EB672F">
      <w:pPr>
        <w:pStyle w:val="ListParagraph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B6462B" w:rsidRDefault="003801B0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erhatikan gambar berikut. </w:t>
      </w:r>
    </w:p>
    <w:p w:rsidR="00EB672F" w:rsidRDefault="00EB672F" w:rsidP="00EB672F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2D2077" wp14:editId="0E38C7E1">
            <wp:extent cx="1647825" cy="165310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551"/>
                    <a:stretch/>
                  </pic:blipFill>
                  <pic:spPr bwMode="auto">
                    <a:xfrm>
                      <a:off x="0" y="0"/>
                      <a:ext cx="1684767" cy="169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2B" w:rsidRPr="00B6462B" w:rsidRDefault="003801B0" w:rsidP="00B6462B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B6462B">
        <w:rPr>
          <w:rFonts w:asciiTheme="majorBidi" w:hAnsiTheme="majorBidi" w:cstheme="majorBidi"/>
          <w:sz w:val="24"/>
          <w:szCs w:val="24"/>
        </w:rPr>
        <w:t>ebu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E2C05">
        <w:rPr>
          <w:rFonts w:asciiTheme="majorBidi" w:hAnsiTheme="majorBidi" w:cstheme="majorBidi"/>
          <w:sz w:val="24"/>
          <w:szCs w:val="24"/>
        </w:rPr>
        <w:t>benda di masu</w:t>
      </w:r>
      <w:r>
        <w:rPr>
          <w:rFonts w:asciiTheme="majorBidi" w:hAnsiTheme="majorBidi" w:cstheme="majorBidi"/>
          <w:sz w:val="24"/>
          <w:szCs w:val="24"/>
        </w:rPr>
        <w:t>kan dalam gelas yang ber</w:t>
      </w:r>
      <w:r w:rsidR="007E2C05">
        <w:rPr>
          <w:rFonts w:asciiTheme="majorBidi" w:hAnsiTheme="majorBidi" w:cstheme="majorBidi"/>
          <w:sz w:val="24"/>
          <w:szCs w:val="24"/>
        </w:rPr>
        <w:t xml:space="preserve">isi minyak dengan </w:t>
      </w:r>
      <w:proofErr w:type="gramStart"/>
      <w:r w:rsidR="007E2C05">
        <w:rPr>
          <w:rFonts w:asciiTheme="majorBidi" w:hAnsiTheme="majorBidi" w:cstheme="majorBidi"/>
          <w:sz w:val="24"/>
          <w:szCs w:val="24"/>
        </w:rPr>
        <w:t>massa</w:t>
      </w:r>
      <w:proofErr w:type="gramEnd"/>
      <w:r w:rsidR="007E2C05">
        <w:rPr>
          <w:rFonts w:asciiTheme="majorBidi" w:hAnsiTheme="majorBidi" w:cstheme="majorBidi"/>
          <w:sz w:val="24"/>
          <w:szCs w:val="24"/>
        </w:rPr>
        <w:t xml:space="preserve"> jenis 800 kg/m</w:t>
      </w:r>
      <w:r w:rsidR="007E2C0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7E2C05">
        <w:rPr>
          <w:rFonts w:asciiTheme="majorBidi" w:hAnsiTheme="majorBidi" w:cstheme="majorBidi"/>
          <w:sz w:val="24"/>
          <w:szCs w:val="24"/>
        </w:rPr>
        <w:t>. Sete</w:t>
      </w:r>
      <w:r w:rsidR="00B6462B">
        <w:rPr>
          <w:rFonts w:asciiTheme="majorBidi" w:hAnsiTheme="majorBidi" w:cstheme="majorBidi"/>
          <w:sz w:val="24"/>
          <w:szCs w:val="24"/>
        </w:rPr>
        <w:t>lah dimasukkan</w:t>
      </w:r>
      <w:r w:rsidR="007E2C05">
        <w:rPr>
          <w:rFonts w:asciiTheme="majorBidi" w:hAnsiTheme="majorBidi" w:cstheme="majorBidi"/>
          <w:sz w:val="24"/>
          <w:szCs w:val="24"/>
        </w:rPr>
        <w:t>, benda mendapat teknan 470</w:t>
      </w:r>
      <w:proofErr w:type="gramStart"/>
      <w:r w:rsidR="007E2C05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7E2C05">
        <w:rPr>
          <w:rFonts w:asciiTheme="majorBidi" w:hAnsiTheme="majorBidi" w:cstheme="majorBidi"/>
          <w:sz w:val="24"/>
          <w:szCs w:val="24"/>
        </w:rPr>
        <w:t xml:space="preserve"> N/m</w:t>
      </w:r>
      <w:r w:rsidR="007E2C0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E2C05">
        <w:rPr>
          <w:rFonts w:asciiTheme="majorBidi" w:hAnsiTheme="majorBidi" w:cstheme="majorBidi"/>
          <w:sz w:val="24"/>
          <w:szCs w:val="24"/>
        </w:rPr>
        <w:t>. Posisi benda yang tepat ditunjukkan pada titik</w:t>
      </w:r>
      <w:proofErr w:type="gramStart"/>
      <w:r w:rsidR="007E2C05">
        <w:rPr>
          <w:rFonts w:asciiTheme="majorBidi" w:hAnsiTheme="majorBidi" w:cstheme="majorBidi"/>
          <w:sz w:val="24"/>
          <w:szCs w:val="24"/>
        </w:rPr>
        <w:t>…</w:t>
      </w:r>
      <w:r w:rsidR="00B6462B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B6462B">
        <w:rPr>
          <w:rFonts w:asciiTheme="majorBidi" w:hAnsiTheme="majorBidi" w:cstheme="majorBidi"/>
          <w:sz w:val="24"/>
          <w:szCs w:val="24"/>
        </w:rPr>
        <w:t>g = 9,8 m/s</w:t>
      </w:r>
      <w:r w:rsidR="00B6462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B6462B">
        <w:rPr>
          <w:rFonts w:asciiTheme="majorBidi" w:hAnsiTheme="majorBidi" w:cstheme="majorBidi"/>
          <w:sz w:val="24"/>
          <w:szCs w:val="24"/>
        </w:rPr>
        <w:t>)</w:t>
      </w:r>
    </w:p>
    <w:p w:rsidR="00B6462B" w:rsidRDefault="00B6462B" w:rsidP="003061E3">
      <w:pPr>
        <w:pStyle w:val="ListParagraph"/>
        <w:numPr>
          <w:ilvl w:val="0"/>
          <w:numId w:val="2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</w:p>
    <w:p w:rsidR="00B6462B" w:rsidRDefault="00B6462B" w:rsidP="003061E3">
      <w:pPr>
        <w:pStyle w:val="ListParagraph"/>
        <w:numPr>
          <w:ilvl w:val="0"/>
          <w:numId w:val="2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</w:t>
      </w:r>
    </w:p>
    <w:p w:rsidR="00B6462B" w:rsidRDefault="00B6462B" w:rsidP="003061E3">
      <w:pPr>
        <w:pStyle w:val="ListParagraph"/>
        <w:numPr>
          <w:ilvl w:val="0"/>
          <w:numId w:val="2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</w:t>
      </w:r>
    </w:p>
    <w:p w:rsidR="00B6462B" w:rsidRDefault="00B6462B" w:rsidP="003061E3">
      <w:pPr>
        <w:pStyle w:val="ListParagraph"/>
        <w:numPr>
          <w:ilvl w:val="0"/>
          <w:numId w:val="2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V</w:t>
      </w:r>
    </w:p>
    <w:p w:rsidR="00B6462B" w:rsidRPr="00B6462B" w:rsidRDefault="00B6462B" w:rsidP="003061E3">
      <w:pPr>
        <w:pStyle w:val="ListParagraph"/>
        <w:numPr>
          <w:ilvl w:val="0"/>
          <w:numId w:val="2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</w:p>
    <w:p w:rsidR="007E2C05" w:rsidRDefault="007E2C05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y mampu menyelam di kedalaman 10 m d</w:t>
      </w:r>
      <w:r w:rsidR="00B6462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ri permukaan air. Takanan udara di permukaan air 76 cmHg dan </w:t>
      </w:r>
      <w:proofErr w:type="gramStart"/>
      <w:r>
        <w:rPr>
          <w:rFonts w:asciiTheme="majorBidi" w:hAnsiTheme="majorBidi" w:cstheme="majorBidi"/>
          <w:sz w:val="24"/>
          <w:szCs w:val="24"/>
        </w:rPr>
        <w:t>mass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enis air 1.00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. Tekanan total yang dialami Jay sebesar…  </w:t>
      </w:r>
    </w:p>
    <w:p w:rsidR="007E2C05" w:rsidRDefault="007E2C05" w:rsidP="007E2C05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g = 9</w:t>
      </w:r>
      <w:proofErr w:type="gramStart"/>
      <w:r>
        <w:rPr>
          <w:rFonts w:asciiTheme="majorBidi" w:hAnsiTheme="majorBidi" w:cstheme="majorBidi"/>
          <w:sz w:val="24"/>
          <w:szCs w:val="24"/>
        </w:rPr>
        <w:t>,8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dan 76 cmHg = 10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5 </w:t>
      </w:r>
      <w:r>
        <w:rPr>
          <w:rFonts w:asciiTheme="majorBidi" w:hAnsiTheme="majorBidi" w:cstheme="majorBidi"/>
          <w:sz w:val="24"/>
          <w:szCs w:val="24"/>
        </w:rPr>
        <w:t>Pa)</w:t>
      </w:r>
    </w:p>
    <w:p w:rsidR="00B6462B" w:rsidRDefault="00AF0556" w:rsidP="003061E3">
      <w:pPr>
        <w:pStyle w:val="ListParagraph"/>
        <w:numPr>
          <w:ilvl w:val="0"/>
          <w:numId w:val="2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0 Pa</w:t>
      </w:r>
    </w:p>
    <w:p w:rsidR="00B6462B" w:rsidRDefault="00B6462B" w:rsidP="003061E3">
      <w:pPr>
        <w:pStyle w:val="ListParagraph"/>
        <w:numPr>
          <w:ilvl w:val="0"/>
          <w:numId w:val="2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5 Pa</w:t>
      </w:r>
    </w:p>
    <w:p w:rsidR="00B6462B" w:rsidRDefault="00B6462B" w:rsidP="003061E3">
      <w:pPr>
        <w:pStyle w:val="ListParagraph"/>
        <w:numPr>
          <w:ilvl w:val="0"/>
          <w:numId w:val="2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,0 Pa</w:t>
      </w:r>
    </w:p>
    <w:p w:rsidR="00B6462B" w:rsidRDefault="00B6462B" w:rsidP="003061E3">
      <w:pPr>
        <w:pStyle w:val="ListParagraph"/>
        <w:numPr>
          <w:ilvl w:val="0"/>
          <w:numId w:val="2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,5 Pa</w:t>
      </w:r>
    </w:p>
    <w:p w:rsidR="00B6462B" w:rsidRDefault="00AF0556" w:rsidP="003061E3">
      <w:pPr>
        <w:pStyle w:val="ListParagraph"/>
        <w:numPr>
          <w:ilvl w:val="0"/>
          <w:numId w:val="2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,0 Pa</w:t>
      </w:r>
    </w:p>
    <w:p w:rsidR="00DE1CAE" w:rsidRPr="00DE1CAE" w:rsidRDefault="00DE1CAE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DE1CAE">
        <w:rPr>
          <w:rFonts w:asciiTheme="majorBidi" w:hAnsiTheme="majorBidi" w:cstheme="majorBidi"/>
          <w:sz w:val="24"/>
          <w:szCs w:val="24"/>
        </w:rPr>
        <w:t xml:space="preserve">Seorang penyelam menyelam dengan kedalaman 3 m, </w:t>
      </w:r>
      <w:proofErr w:type="gramStart"/>
      <w:r w:rsidRPr="00DE1CAE">
        <w:rPr>
          <w:rFonts w:asciiTheme="majorBidi" w:hAnsiTheme="majorBidi" w:cstheme="majorBidi"/>
          <w:sz w:val="24"/>
          <w:szCs w:val="24"/>
        </w:rPr>
        <w:t>massa</w:t>
      </w:r>
      <w:proofErr w:type="gramEnd"/>
      <w:r w:rsidRPr="00DE1CAE">
        <w:rPr>
          <w:rFonts w:asciiTheme="majorBidi" w:hAnsiTheme="majorBidi" w:cstheme="majorBidi"/>
          <w:sz w:val="24"/>
          <w:szCs w:val="24"/>
        </w:rPr>
        <w:t xml:space="preserve"> jenis air 1000 kg/m3, konstanta gravitasi pada tempat tersebut adalah 10 m/s2. Besar tekanan hidrostatisnya adalah…N/m2</w:t>
      </w:r>
    </w:p>
    <w:p w:rsidR="00DE1CAE" w:rsidRPr="00DE1CAE" w:rsidRDefault="00DE1CAE" w:rsidP="00DE1CAE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DE1CAE">
        <w:rPr>
          <w:rFonts w:asciiTheme="majorBidi" w:hAnsiTheme="majorBidi" w:cstheme="majorBidi"/>
          <w:sz w:val="24"/>
          <w:szCs w:val="24"/>
        </w:rPr>
        <w:t>3.000</w:t>
      </w:r>
    </w:p>
    <w:p w:rsidR="00DE1CAE" w:rsidRPr="00DE1CAE" w:rsidRDefault="00DE1CAE" w:rsidP="00DE1CAE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DE1CAE">
        <w:rPr>
          <w:rFonts w:asciiTheme="majorBidi" w:hAnsiTheme="majorBidi" w:cstheme="majorBidi"/>
          <w:sz w:val="24"/>
          <w:szCs w:val="24"/>
        </w:rPr>
        <w:t>30.000</w:t>
      </w:r>
    </w:p>
    <w:p w:rsidR="00DE1CAE" w:rsidRPr="00DE1CAE" w:rsidRDefault="00DE1CAE" w:rsidP="00DE1CAE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DE1CAE">
        <w:rPr>
          <w:rFonts w:asciiTheme="majorBidi" w:hAnsiTheme="majorBidi" w:cstheme="majorBidi"/>
          <w:sz w:val="24"/>
          <w:szCs w:val="24"/>
        </w:rPr>
        <w:t>40.000</w:t>
      </w:r>
    </w:p>
    <w:p w:rsidR="00DE1CAE" w:rsidRPr="00DE1CAE" w:rsidRDefault="00DE1CAE" w:rsidP="00DE1CAE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DE1CAE">
        <w:rPr>
          <w:rFonts w:asciiTheme="majorBidi" w:hAnsiTheme="majorBidi" w:cstheme="majorBidi"/>
          <w:sz w:val="24"/>
          <w:szCs w:val="24"/>
        </w:rPr>
        <w:t>50.000</w:t>
      </w:r>
    </w:p>
    <w:p w:rsidR="00733FEE" w:rsidRDefault="00DC7B56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uah akuarium berisi zat cair dengan volume sebesar 15.000 ml dan memiliki luas permukaan 50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F27F2">
        <w:rPr>
          <w:rFonts w:asciiTheme="majorBidi" w:hAnsiTheme="majorBidi" w:cstheme="majorBidi"/>
          <w:sz w:val="24"/>
          <w:szCs w:val="24"/>
        </w:rPr>
        <w:t>. Seekor ikan berenang di dasar akuarium. Jika massa jenis air sebesar 1.000 kg/m</w:t>
      </w:r>
      <w:r w:rsidR="001F27F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1F27F2">
        <w:rPr>
          <w:rFonts w:asciiTheme="majorBidi" w:hAnsiTheme="majorBidi" w:cstheme="majorBidi"/>
          <w:sz w:val="24"/>
          <w:szCs w:val="24"/>
        </w:rPr>
        <w:t>, tekanan hidrostatis yang dialami ikan sebesar…</w:t>
      </w:r>
      <w:r w:rsidR="00E10E42">
        <w:rPr>
          <w:rFonts w:asciiTheme="majorBidi" w:hAnsiTheme="majorBidi" w:cstheme="majorBidi"/>
          <w:sz w:val="24"/>
          <w:szCs w:val="24"/>
        </w:rPr>
        <w:t>(g = 9,8 m/s</w:t>
      </w:r>
      <w:r w:rsidR="00607BFB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607BFB">
        <w:rPr>
          <w:rFonts w:asciiTheme="majorBidi" w:hAnsiTheme="majorBidi" w:cstheme="majorBidi"/>
          <w:sz w:val="24"/>
          <w:szCs w:val="24"/>
        </w:rPr>
        <w:t>)</w:t>
      </w:r>
    </w:p>
    <w:p w:rsidR="00607BFB" w:rsidRDefault="00607BFB" w:rsidP="003061E3">
      <w:pPr>
        <w:pStyle w:val="ListParagraph"/>
        <w:numPr>
          <w:ilvl w:val="0"/>
          <w:numId w:val="3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970 Pa</w:t>
      </w:r>
    </w:p>
    <w:p w:rsidR="00607BFB" w:rsidRDefault="00607BFB" w:rsidP="003061E3">
      <w:pPr>
        <w:pStyle w:val="ListParagraph"/>
        <w:numPr>
          <w:ilvl w:val="0"/>
          <w:numId w:val="3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960 Pa</w:t>
      </w:r>
    </w:p>
    <w:p w:rsidR="00607BFB" w:rsidRDefault="00607BFB" w:rsidP="003061E3">
      <w:pPr>
        <w:pStyle w:val="ListParagraph"/>
        <w:numPr>
          <w:ilvl w:val="0"/>
          <w:numId w:val="3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950 Pa</w:t>
      </w:r>
    </w:p>
    <w:p w:rsidR="00607BFB" w:rsidRDefault="00607BFB" w:rsidP="003061E3">
      <w:pPr>
        <w:pStyle w:val="ListParagraph"/>
        <w:numPr>
          <w:ilvl w:val="0"/>
          <w:numId w:val="3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940 Pa</w:t>
      </w:r>
    </w:p>
    <w:p w:rsidR="00607BFB" w:rsidRDefault="00607BFB" w:rsidP="003061E3">
      <w:pPr>
        <w:pStyle w:val="ListParagraph"/>
        <w:numPr>
          <w:ilvl w:val="0"/>
          <w:numId w:val="33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930 Pa</w:t>
      </w:r>
    </w:p>
    <w:p w:rsidR="00586D80" w:rsidRDefault="00586D80" w:rsidP="00586D80">
      <w:pPr>
        <w:pStyle w:val="ListParagraph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1F27F2" w:rsidRDefault="001F27F2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endry ingin membandingkan massa jenis oli A dan B. Massa jenis oli A sebesar 0</w:t>
      </w:r>
      <w:proofErr w:type="gramStart"/>
      <w:r>
        <w:rPr>
          <w:rFonts w:asciiTheme="majorBidi" w:hAnsiTheme="majorBidi" w:cstheme="majorBidi"/>
          <w:sz w:val="24"/>
          <w:szCs w:val="24"/>
        </w:rPr>
        <w:t>,88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/cm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>
        <w:rPr>
          <w:rFonts w:asciiTheme="majorBidi" w:hAnsiTheme="majorBidi" w:cstheme="majorBidi"/>
          <w:sz w:val="24"/>
          <w:szCs w:val="24"/>
        </w:rPr>
        <w:t>. Dia memasukkan kubus ke dalam oli A dan berat kubus berkurang 8 N. Saat kubus tersebut di masukkan ke dalam oli B, berat kubus tersebut berkurang 8,5 N. Berdasarkan data tersebut, massa jenis oli B sebesar…</w:t>
      </w:r>
    </w:p>
    <w:p w:rsidR="00607BFB" w:rsidRPr="00607BFB" w:rsidRDefault="00607BFB" w:rsidP="003061E3">
      <w:pPr>
        <w:pStyle w:val="ListParagraph"/>
        <w:numPr>
          <w:ilvl w:val="0"/>
          <w:numId w:val="38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784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607BFB" w:rsidRDefault="00607BFB" w:rsidP="003061E3">
      <w:pPr>
        <w:pStyle w:val="ListParagraph"/>
        <w:numPr>
          <w:ilvl w:val="0"/>
          <w:numId w:val="38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840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607BFB" w:rsidRDefault="00607BFB" w:rsidP="003061E3">
      <w:pPr>
        <w:pStyle w:val="ListParagraph"/>
        <w:numPr>
          <w:ilvl w:val="0"/>
          <w:numId w:val="38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935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607BFB" w:rsidRDefault="00607BFB" w:rsidP="003061E3">
      <w:pPr>
        <w:pStyle w:val="ListParagraph"/>
        <w:numPr>
          <w:ilvl w:val="0"/>
          <w:numId w:val="38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970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607BFB" w:rsidRPr="00607BFB" w:rsidRDefault="00607BFB" w:rsidP="003061E3">
      <w:pPr>
        <w:pStyle w:val="ListParagraph"/>
        <w:numPr>
          <w:ilvl w:val="0"/>
          <w:numId w:val="38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990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1A0AE2" w:rsidRDefault="0048202E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374B20">
        <w:rPr>
          <w:rFonts w:asciiTheme="majorBidi" w:hAnsiTheme="majorBidi" w:cstheme="majorBidi"/>
          <w:sz w:val="24"/>
          <w:szCs w:val="24"/>
        </w:rPr>
        <w:t>eb</w:t>
      </w:r>
      <w:r>
        <w:rPr>
          <w:rFonts w:asciiTheme="majorBidi" w:hAnsiTheme="majorBidi" w:cstheme="majorBidi"/>
          <w:sz w:val="24"/>
          <w:szCs w:val="24"/>
        </w:rPr>
        <w:t xml:space="preserve">uah pipa U diisi dengan dua cairan yang berbeda seperti pada gambar berikut. </w:t>
      </w:r>
    </w:p>
    <w:p w:rsidR="00586D80" w:rsidRDefault="00586D80" w:rsidP="00586D80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159A251" wp14:editId="62115D29">
            <wp:extent cx="1733550" cy="151963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245"/>
                    <a:stretch/>
                  </pic:blipFill>
                  <pic:spPr bwMode="auto">
                    <a:xfrm>
                      <a:off x="0" y="0"/>
                      <a:ext cx="1742179" cy="152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02E" w:rsidRDefault="0048202E" w:rsidP="001A0AE2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ketahui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,8 g/c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>
        <w:rPr>
          <w:rFonts w:asciiTheme="majorBidi" w:hAnsiTheme="majorBidi" w:cstheme="majorBidi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 g/c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.</m:t>
        </m:r>
      </m:oMath>
      <w:r>
        <w:rPr>
          <w:rFonts w:asciiTheme="majorBidi" w:hAnsiTheme="majorBidi" w:cstheme="majorBidi"/>
          <w:sz w:val="24"/>
          <w:szCs w:val="24"/>
        </w:rPr>
        <w:t xml:space="preserve"> Jika h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= 10 cm, tinggi h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adalah…</w:t>
      </w:r>
    </w:p>
    <w:p w:rsidR="003801B0" w:rsidRDefault="003801B0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uah pipa U diisi dengan minyak dan raksa seperti gambar yang ditunjukkan pada gambar berikut. Diketahui massa jenis minyak 0</w:t>
      </w:r>
      <w:proofErr w:type="gramStart"/>
      <w:r>
        <w:rPr>
          <w:rFonts w:asciiTheme="majorBidi" w:hAnsiTheme="majorBidi" w:cstheme="majorBidi"/>
          <w:sz w:val="24"/>
          <w:szCs w:val="24"/>
        </w:rPr>
        <w:t>,8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dan massa jenis raksa 13,6g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 Beda tinggi kolom minyak dan raksa adalah…</w:t>
      </w:r>
    </w:p>
    <w:p w:rsidR="00607BFB" w:rsidRDefault="00607BFB" w:rsidP="003061E3">
      <w:pPr>
        <w:pStyle w:val="ListParagraph"/>
        <w:numPr>
          <w:ilvl w:val="0"/>
          <w:numId w:val="3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 cm</w:t>
      </w:r>
    </w:p>
    <w:p w:rsidR="00607BFB" w:rsidRDefault="00607BFB" w:rsidP="003061E3">
      <w:pPr>
        <w:pStyle w:val="ListParagraph"/>
        <w:numPr>
          <w:ilvl w:val="0"/>
          <w:numId w:val="3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 cm</w:t>
      </w:r>
    </w:p>
    <w:p w:rsidR="00607BFB" w:rsidRDefault="00607BFB" w:rsidP="003061E3">
      <w:pPr>
        <w:pStyle w:val="ListParagraph"/>
        <w:numPr>
          <w:ilvl w:val="0"/>
          <w:numId w:val="3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 cm</w:t>
      </w:r>
    </w:p>
    <w:p w:rsidR="00607BFB" w:rsidRDefault="00607BFB" w:rsidP="003061E3">
      <w:pPr>
        <w:pStyle w:val="ListParagraph"/>
        <w:numPr>
          <w:ilvl w:val="0"/>
          <w:numId w:val="3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 cm</w:t>
      </w:r>
    </w:p>
    <w:p w:rsidR="00607BFB" w:rsidRDefault="00607BFB" w:rsidP="003061E3">
      <w:pPr>
        <w:pStyle w:val="ListParagraph"/>
        <w:numPr>
          <w:ilvl w:val="0"/>
          <w:numId w:val="3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cm</w:t>
      </w:r>
    </w:p>
    <w:p w:rsidR="007E2C05" w:rsidRDefault="007E2C05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uah balok yang mempunyai volume 1.00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dicelupkan ke dalam dua cairan yang b</w:t>
      </w:r>
      <w:r w:rsidR="00436F80">
        <w:rPr>
          <w:rFonts w:asciiTheme="majorBidi" w:hAnsiTheme="majorBidi" w:cstheme="majorBidi"/>
          <w:sz w:val="24"/>
          <w:szCs w:val="24"/>
        </w:rPr>
        <w:t>erbeda seperti tampak pada gamba</w:t>
      </w:r>
      <w:r>
        <w:rPr>
          <w:rFonts w:asciiTheme="majorBidi" w:hAnsiTheme="majorBidi" w:cstheme="majorBidi"/>
          <w:sz w:val="24"/>
          <w:szCs w:val="24"/>
        </w:rPr>
        <w:t>r berikut. Massa balok tersebut…</w:t>
      </w:r>
    </w:p>
    <w:p w:rsidR="00436F80" w:rsidRDefault="00436F80" w:rsidP="003061E3">
      <w:pPr>
        <w:pStyle w:val="ListParagraph"/>
        <w:numPr>
          <w:ilvl w:val="0"/>
          <w:numId w:val="4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24 kg</w:t>
      </w:r>
    </w:p>
    <w:p w:rsidR="00436F80" w:rsidRDefault="00436F80" w:rsidP="003061E3">
      <w:pPr>
        <w:pStyle w:val="ListParagraph"/>
        <w:numPr>
          <w:ilvl w:val="0"/>
          <w:numId w:val="4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32 kg</w:t>
      </w:r>
    </w:p>
    <w:p w:rsidR="00436F80" w:rsidRDefault="00436F80" w:rsidP="003061E3">
      <w:pPr>
        <w:pStyle w:val="ListParagraph"/>
        <w:numPr>
          <w:ilvl w:val="0"/>
          <w:numId w:val="4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40 kg</w:t>
      </w:r>
    </w:p>
    <w:p w:rsidR="00436F80" w:rsidRDefault="00436F80" w:rsidP="003061E3">
      <w:pPr>
        <w:pStyle w:val="ListParagraph"/>
        <w:numPr>
          <w:ilvl w:val="0"/>
          <w:numId w:val="4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62 kg</w:t>
      </w:r>
    </w:p>
    <w:p w:rsidR="00436F80" w:rsidRDefault="00436F80" w:rsidP="003061E3">
      <w:pPr>
        <w:pStyle w:val="ListParagraph"/>
        <w:numPr>
          <w:ilvl w:val="0"/>
          <w:numId w:val="4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64 kg</w:t>
      </w:r>
    </w:p>
    <w:p w:rsidR="00915636" w:rsidRDefault="00915636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pal selam berada pada kedalaman 3</w:t>
      </w:r>
      <w:proofErr w:type="gramStart"/>
      <w:r>
        <w:rPr>
          <w:rFonts w:asciiTheme="majorBidi" w:hAnsiTheme="majorBidi" w:cstheme="majorBidi"/>
          <w:sz w:val="24"/>
          <w:szCs w:val="24"/>
        </w:rPr>
        <w:t>,2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 di bawah permukaan air laut. Jika massa jenis air laut 1.020 kg/m</w:t>
      </w:r>
      <w:r w:rsidR="00E10E4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E10E42">
        <w:rPr>
          <w:rFonts w:asciiTheme="majorBidi" w:hAnsiTheme="majorBidi" w:cstheme="majorBidi"/>
          <w:sz w:val="24"/>
          <w:szCs w:val="24"/>
        </w:rPr>
        <w:t>, tekanan hidrostatid yang dialami dinding kapal sebesar…(g = 9,8 m/s</w:t>
      </w:r>
      <w:r w:rsidR="00E10E4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E10E42">
        <w:rPr>
          <w:rFonts w:asciiTheme="majorBidi" w:hAnsiTheme="majorBidi" w:cstheme="majorBidi"/>
          <w:sz w:val="24"/>
          <w:szCs w:val="24"/>
        </w:rPr>
        <w:t>)</w:t>
      </w:r>
    </w:p>
    <w:p w:rsidR="00E10E42" w:rsidRDefault="00E10E42" w:rsidP="003061E3">
      <w:pPr>
        <w:pStyle w:val="ListParagraph"/>
        <w:numPr>
          <w:ilvl w:val="0"/>
          <w:numId w:val="2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.877 Pa</w:t>
      </w:r>
    </w:p>
    <w:p w:rsidR="00E10E42" w:rsidRDefault="00E10E42" w:rsidP="003061E3">
      <w:pPr>
        <w:pStyle w:val="ListParagraph"/>
        <w:numPr>
          <w:ilvl w:val="0"/>
          <w:numId w:val="2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.992 Pa</w:t>
      </w:r>
    </w:p>
    <w:p w:rsidR="00E10E42" w:rsidRDefault="00E10E42" w:rsidP="003061E3">
      <w:pPr>
        <w:pStyle w:val="ListParagraph"/>
        <w:numPr>
          <w:ilvl w:val="0"/>
          <w:numId w:val="2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2.732 Pa</w:t>
      </w:r>
    </w:p>
    <w:p w:rsidR="00E10E42" w:rsidRDefault="00E10E42" w:rsidP="003061E3">
      <w:pPr>
        <w:pStyle w:val="ListParagraph"/>
        <w:numPr>
          <w:ilvl w:val="0"/>
          <w:numId w:val="2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6.684 Pa</w:t>
      </w:r>
    </w:p>
    <w:p w:rsidR="00E10E42" w:rsidRPr="0048202E" w:rsidRDefault="00E10E42" w:rsidP="003061E3">
      <w:pPr>
        <w:pStyle w:val="ListParagraph"/>
        <w:numPr>
          <w:ilvl w:val="0"/>
          <w:numId w:val="29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2.487 Pa</w:t>
      </w:r>
    </w:p>
    <w:p w:rsidR="003401A4" w:rsidRDefault="003401A4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ir naik hingga ketinggian </w:t>
      </w:r>
      <w:r w:rsidR="007F501A">
        <w:rPr>
          <w:rFonts w:asciiTheme="majorBidi" w:hAnsiTheme="majorBidi" w:cstheme="majorBidi"/>
          <w:sz w:val="24"/>
          <w:szCs w:val="24"/>
        </w:rPr>
        <w:t>h</w:t>
      </w:r>
      <w:r w:rsidR="007F501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7F501A">
        <w:rPr>
          <w:rFonts w:asciiTheme="majorBidi" w:hAnsiTheme="majorBidi" w:cstheme="majorBidi"/>
          <w:sz w:val="24"/>
          <w:szCs w:val="24"/>
        </w:rPr>
        <w:t xml:space="preserve"> dalam pipa kapiler yang memiliki jari-jari r. Massa air yang diangkat dalam pipa kapiler tersebut adalah M. Jika jari-jari pipa kap</w:t>
      </w:r>
      <w:r w:rsidR="007E2C05">
        <w:rPr>
          <w:rFonts w:asciiTheme="majorBidi" w:hAnsiTheme="majorBidi" w:cstheme="majorBidi"/>
          <w:sz w:val="24"/>
          <w:szCs w:val="24"/>
        </w:rPr>
        <w:t xml:space="preserve">iler 2r, </w:t>
      </w:r>
      <w:proofErr w:type="gramStart"/>
      <w:r w:rsidR="007E2C05">
        <w:rPr>
          <w:rFonts w:asciiTheme="majorBidi" w:hAnsiTheme="majorBidi" w:cstheme="majorBidi"/>
          <w:sz w:val="24"/>
          <w:szCs w:val="24"/>
        </w:rPr>
        <w:t>massa</w:t>
      </w:r>
      <w:proofErr w:type="gramEnd"/>
      <w:r w:rsidR="007E2C05">
        <w:rPr>
          <w:rFonts w:asciiTheme="majorBidi" w:hAnsiTheme="majorBidi" w:cstheme="majorBidi"/>
          <w:sz w:val="24"/>
          <w:szCs w:val="24"/>
        </w:rPr>
        <w:t xml:space="preserve"> air yang naik dal</w:t>
      </w:r>
      <w:r w:rsidR="007F501A">
        <w:rPr>
          <w:rFonts w:asciiTheme="majorBidi" w:hAnsiTheme="majorBidi" w:cstheme="majorBidi"/>
          <w:sz w:val="24"/>
          <w:szCs w:val="24"/>
        </w:rPr>
        <w:t>am pipa kalpiler adalah…</w:t>
      </w:r>
    </w:p>
    <w:p w:rsidR="00E10E42" w:rsidRDefault="00E10E42" w:rsidP="003061E3">
      <w:pPr>
        <w:pStyle w:val="ListParagraph"/>
        <w:numPr>
          <w:ilvl w:val="0"/>
          <w:numId w:val="3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¼ M</w:t>
      </w:r>
    </w:p>
    <w:p w:rsidR="00E10E42" w:rsidRDefault="00E10E42" w:rsidP="003061E3">
      <w:pPr>
        <w:pStyle w:val="ListParagraph"/>
        <w:numPr>
          <w:ilvl w:val="0"/>
          <w:numId w:val="3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½ M</w:t>
      </w:r>
    </w:p>
    <w:p w:rsidR="00E10E42" w:rsidRDefault="00E10E42" w:rsidP="003061E3">
      <w:pPr>
        <w:pStyle w:val="ListParagraph"/>
        <w:numPr>
          <w:ilvl w:val="0"/>
          <w:numId w:val="3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</w:p>
    <w:p w:rsidR="00E10E42" w:rsidRDefault="00E10E42" w:rsidP="003061E3">
      <w:pPr>
        <w:pStyle w:val="ListParagraph"/>
        <w:numPr>
          <w:ilvl w:val="0"/>
          <w:numId w:val="3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M</w:t>
      </w:r>
    </w:p>
    <w:p w:rsidR="00E10E42" w:rsidRDefault="00E10E42" w:rsidP="003061E3">
      <w:pPr>
        <w:pStyle w:val="ListParagraph"/>
        <w:numPr>
          <w:ilvl w:val="0"/>
          <w:numId w:val="30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M</w:t>
      </w:r>
    </w:p>
    <w:p w:rsidR="007F501A" w:rsidRDefault="007F501A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pa kapiler berdiameter 2 mm dicelupkan ke dalam zat cair yang memiliki </w:t>
      </w:r>
      <w:proofErr w:type="gramStart"/>
      <w:r>
        <w:rPr>
          <w:rFonts w:asciiTheme="majorBidi" w:hAnsiTheme="majorBidi" w:cstheme="majorBidi"/>
          <w:sz w:val="24"/>
          <w:szCs w:val="24"/>
        </w:rPr>
        <w:t>mass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enis 1.50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 Zat cair naik setinggi 20 cm. jika sudut kontak zat cair 30</w:t>
      </w:r>
      <w:r>
        <w:rPr>
          <w:rFonts w:asciiTheme="majorBidi" w:hAnsiTheme="majorBidi" w:cstheme="majorBidi"/>
          <w:sz w:val="24"/>
          <w:szCs w:val="24"/>
        </w:rPr>
        <w:sym w:font="Symbol" w:char="F0B0"/>
      </w:r>
      <w:r>
        <w:rPr>
          <w:rFonts w:asciiTheme="majorBidi" w:hAnsiTheme="majorBidi" w:cstheme="majorBidi"/>
          <w:sz w:val="24"/>
          <w:szCs w:val="24"/>
        </w:rPr>
        <w:t>, tegangan permukaan zat cair sebesar…</w:t>
      </w:r>
    </w:p>
    <w:p w:rsidR="00607BFB" w:rsidRDefault="00607BFB" w:rsidP="003061E3">
      <w:pPr>
        <w:pStyle w:val="ListParagraph"/>
        <w:numPr>
          <w:ilvl w:val="0"/>
          <w:numId w:val="3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,942 N/m</w:t>
      </w:r>
    </w:p>
    <w:p w:rsidR="00607BFB" w:rsidRDefault="00607BFB" w:rsidP="003061E3">
      <w:pPr>
        <w:pStyle w:val="ListParagraph"/>
        <w:numPr>
          <w:ilvl w:val="0"/>
          <w:numId w:val="3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,513 N/m</w:t>
      </w:r>
    </w:p>
    <w:p w:rsidR="00607BFB" w:rsidRDefault="00607BFB" w:rsidP="003061E3">
      <w:pPr>
        <w:pStyle w:val="ListParagraph"/>
        <w:numPr>
          <w:ilvl w:val="0"/>
          <w:numId w:val="3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845 N/m</w:t>
      </w:r>
    </w:p>
    <w:p w:rsidR="00607BFB" w:rsidRDefault="00607BFB" w:rsidP="003061E3">
      <w:pPr>
        <w:pStyle w:val="ListParagraph"/>
        <w:numPr>
          <w:ilvl w:val="0"/>
          <w:numId w:val="3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697 N/m</w:t>
      </w:r>
    </w:p>
    <w:p w:rsidR="00607BFB" w:rsidRDefault="00607BFB" w:rsidP="003061E3">
      <w:pPr>
        <w:pStyle w:val="ListParagraph"/>
        <w:numPr>
          <w:ilvl w:val="0"/>
          <w:numId w:val="34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,544 N/m</w:t>
      </w:r>
    </w:p>
    <w:p w:rsidR="003940EC" w:rsidRDefault="003940EC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rum sepanjang 4</w:t>
      </w:r>
      <w:proofErr w:type="gramStart"/>
      <w:r>
        <w:rPr>
          <w:rFonts w:asciiTheme="majorBidi" w:hAnsiTheme="majorBidi" w:cstheme="majorBidi"/>
          <w:sz w:val="24"/>
          <w:szCs w:val="24"/>
        </w:rPr>
        <w:t>,9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m terapung di permukaan air. Jika </w:t>
      </w:r>
      <w:proofErr w:type="gramStart"/>
      <w:r>
        <w:rPr>
          <w:rFonts w:asciiTheme="majorBidi" w:hAnsiTheme="majorBidi" w:cstheme="majorBidi"/>
          <w:sz w:val="24"/>
          <w:szCs w:val="24"/>
        </w:rPr>
        <w:t>mass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rum 1 gram, tegangan permukaan yang sialami jarum sebesar…</w:t>
      </w:r>
    </w:p>
    <w:p w:rsidR="00607BFB" w:rsidRDefault="00607BFB" w:rsidP="003061E3">
      <w:pPr>
        <w:pStyle w:val="ListParagraph"/>
        <w:numPr>
          <w:ilvl w:val="0"/>
          <w:numId w:val="3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N/m</w:t>
      </w:r>
    </w:p>
    <w:p w:rsidR="00607BFB" w:rsidRDefault="00607BFB" w:rsidP="003061E3">
      <w:pPr>
        <w:pStyle w:val="ListParagraph"/>
        <w:numPr>
          <w:ilvl w:val="0"/>
          <w:numId w:val="3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5 N/m</w:t>
      </w:r>
    </w:p>
    <w:p w:rsidR="00607BFB" w:rsidRDefault="00607BFB" w:rsidP="003061E3">
      <w:pPr>
        <w:pStyle w:val="ListParagraph"/>
        <w:numPr>
          <w:ilvl w:val="0"/>
          <w:numId w:val="3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4 N/m</w:t>
      </w:r>
    </w:p>
    <w:p w:rsidR="00607BFB" w:rsidRDefault="00607BFB" w:rsidP="003061E3">
      <w:pPr>
        <w:pStyle w:val="ListParagraph"/>
        <w:numPr>
          <w:ilvl w:val="0"/>
          <w:numId w:val="3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,3 N/m </w:t>
      </w:r>
    </w:p>
    <w:p w:rsidR="00607BFB" w:rsidRDefault="00607BFB" w:rsidP="003061E3">
      <w:pPr>
        <w:pStyle w:val="ListParagraph"/>
        <w:numPr>
          <w:ilvl w:val="0"/>
          <w:numId w:val="3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2 N/m</w:t>
      </w:r>
    </w:p>
    <w:p w:rsidR="007F501A" w:rsidRDefault="003940EC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ereng berdiameter 1</w:t>
      </w:r>
      <w:proofErr w:type="gramStart"/>
      <w:r>
        <w:rPr>
          <w:rFonts w:asciiTheme="majorBidi" w:hAnsiTheme="majorBidi" w:cstheme="majorBidi"/>
          <w:sz w:val="24"/>
          <w:szCs w:val="24"/>
        </w:rPr>
        <w:t>,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m dijatuhkan ke dalam minyka yang memiliki koefisien viskositas 10 Pa s. Jika kecepatan gerak kelereng dalam minyak sebesar 10 cm/s, gaya stokes yang dialami kelereng sebesar…</w:t>
      </w:r>
    </w:p>
    <w:p w:rsidR="00607BFB" w:rsidRDefault="00607BFB" w:rsidP="003061E3">
      <w:pPr>
        <w:pStyle w:val="ListParagraph"/>
        <w:numPr>
          <w:ilvl w:val="0"/>
          <w:numId w:val="3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5436 N</w:t>
      </w:r>
    </w:p>
    <w:p w:rsidR="00607BFB" w:rsidRDefault="00607BFB" w:rsidP="003061E3">
      <w:pPr>
        <w:pStyle w:val="ListParagraph"/>
        <w:numPr>
          <w:ilvl w:val="0"/>
          <w:numId w:val="3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4280 N</w:t>
      </w:r>
    </w:p>
    <w:p w:rsidR="00607BFB" w:rsidRDefault="00607BFB" w:rsidP="003061E3">
      <w:pPr>
        <w:pStyle w:val="ListParagraph"/>
        <w:numPr>
          <w:ilvl w:val="0"/>
          <w:numId w:val="3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3421 N</w:t>
      </w:r>
    </w:p>
    <w:p w:rsidR="00607BFB" w:rsidRDefault="00607BFB" w:rsidP="003061E3">
      <w:pPr>
        <w:pStyle w:val="ListParagraph"/>
        <w:numPr>
          <w:ilvl w:val="0"/>
          <w:numId w:val="3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2826 N</w:t>
      </w:r>
    </w:p>
    <w:p w:rsidR="00607BFB" w:rsidRDefault="00607BFB" w:rsidP="003061E3">
      <w:pPr>
        <w:pStyle w:val="ListParagraph"/>
        <w:numPr>
          <w:ilvl w:val="0"/>
          <w:numId w:val="3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1413 N</w:t>
      </w:r>
    </w:p>
    <w:p w:rsidR="008C30C4" w:rsidRDefault="008C30C4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tes air hujan berjari-jari 0,2 mm jatuh </w:t>
      </w:r>
      <w:r w:rsidR="007A0533">
        <w:rPr>
          <w:rFonts w:asciiTheme="majorBidi" w:hAnsiTheme="majorBidi" w:cstheme="majorBidi"/>
          <w:sz w:val="24"/>
          <w:szCs w:val="24"/>
        </w:rPr>
        <w:t xml:space="preserve">memiliki koefisien viskositas fluida 1,8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 w:rsidR="007A0533">
        <w:rPr>
          <w:rFonts w:asciiTheme="majorBidi" w:hAnsiTheme="majorBidi" w:cstheme="majorBidi"/>
          <w:sz w:val="24"/>
          <w:szCs w:val="24"/>
        </w:rPr>
        <w:t xml:space="preserve"> 10</w:t>
      </w:r>
      <w:r w:rsidR="007A0533">
        <w:rPr>
          <w:rFonts w:asciiTheme="majorBidi" w:hAnsiTheme="majorBidi" w:cstheme="majorBidi"/>
          <w:sz w:val="24"/>
          <w:szCs w:val="24"/>
          <w:vertAlign w:val="superscript"/>
        </w:rPr>
        <w:t>-5</w:t>
      </w:r>
      <w:r w:rsidR="007A0533">
        <w:rPr>
          <w:rFonts w:asciiTheme="majorBidi" w:hAnsiTheme="majorBidi" w:cstheme="majorBidi"/>
          <w:sz w:val="24"/>
          <w:szCs w:val="24"/>
        </w:rPr>
        <w:t xml:space="preserve"> kg/ms. Massa jenis udara 1,29 kg/m</w:t>
      </w:r>
      <w:r w:rsidR="007A0533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6024DF">
        <w:rPr>
          <w:rFonts w:asciiTheme="majorBidi" w:hAnsiTheme="majorBidi" w:cstheme="majorBidi"/>
          <w:sz w:val="24"/>
          <w:szCs w:val="24"/>
        </w:rPr>
        <w:t xml:space="preserve"> dan massa jenis air 1.000 kg/m</w:t>
      </w:r>
      <w:r w:rsidR="006024DF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A222AA">
        <w:rPr>
          <w:rFonts w:asciiTheme="majorBidi" w:hAnsiTheme="majorBidi" w:cstheme="majorBidi"/>
          <w:sz w:val="24"/>
          <w:szCs w:val="24"/>
        </w:rPr>
        <w:t>. Jika percepat</w:t>
      </w:r>
      <w:r w:rsidR="00DE1CAE">
        <w:rPr>
          <w:rFonts w:asciiTheme="majorBidi" w:hAnsiTheme="majorBidi" w:cstheme="majorBidi"/>
          <w:sz w:val="24"/>
          <w:szCs w:val="24"/>
        </w:rPr>
        <w:t>an gravitasi</w:t>
      </w:r>
      <w:r w:rsidR="00A222AA">
        <w:rPr>
          <w:rFonts w:asciiTheme="majorBidi" w:hAnsiTheme="majorBidi" w:cstheme="majorBidi"/>
          <w:sz w:val="24"/>
          <w:szCs w:val="24"/>
        </w:rPr>
        <w:t xml:space="preserve"> sebesar 9</w:t>
      </w:r>
      <w:proofErr w:type="gramStart"/>
      <w:r w:rsidR="00A222AA">
        <w:rPr>
          <w:rFonts w:asciiTheme="majorBidi" w:hAnsiTheme="majorBidi" w:cstheme="majorBidi"/>
          <w:sz w:val="24"/>
          <w:szCs w:val="24"/>
        </w:rPr>
        <w:t>,8</w:t>
      </w:r>
      <w:proofErr w:type="gramEnd"/>
      <w:r w:rsidR="00A222AA">
        <w:rPr>
          <w:rFonts w:asciiTheme="majorBidi" w:hAnsiTheme="majorBidi" w:cstheme="majorBidi"/>
          <w:sz w:val="24"/>
          <w:szCs w:val="24"/>
        </w:rPr>
        <w:t xml:space="preserve"> m/s</w:t>
      </w:r>
      <w:r w:rsidR="00A222A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A222AA">
        <w:rPr>
          <w:rFonts w:asciiTheme="majorBidi" w:hAnsiTheme="majorBidi" w:cstheme="majorBidi"/>
          <w:sz w:val="24"/>
          <w:szCs w:val="24"/>
        </w:rPr>
        <w:t>, kecepatan maksimum tetes air hujan sebesar…</w:t>
      </w:r>
    </w:p>
    <w:p w:rsidR="00607BFB" w:rsidRDefault="00607BFB" w:rsidP="003061E3">
      <w:pPr>
        <w:pStyle w:val="ListParagraph"/>
        <w:numPr>
          <w:ilvl w:val="0"/>
          <w:numId w:val="37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,83 m/s</w:t>
      </w:r>
    </w:p>
    <w:p w:rsidR="00607BFB" w:rsidRDefault="00607BFB" w:rsidP="003061E3">
      <w:pPr>
        <w:pStyle w:val="ListParagraph"/>
        <w:numPr>
          <w:ilvl w:val="0"/>
          <w:numId w:val="37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,27 m/s</w:t>
      </w:r>
    </w:p>
    <w:p w:rsidR="00607BFB" w:rsidRDefault="00607BFB" w:rsidP="003061E3">
      <w:pPr>
        <w:pStyle w:val="ListParagraph"/>
        <w:numPr>
          <w:ilvl w:val="0"/>
          <w:numId w:val="37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,83 m/s</w:t>
      </w:r>
    </w:p>
    <w:p w:rsidR="00607BFB" w:rsidRDefault="00607BFB" w:rsidP="003061E3">
      <w:pPr>
        <w:pStyle w:val="ListParagraph"/>
        <w:numPr>
          <w:ilvl w:val="0"/>
          <w:numId w:val="37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,12 m/s</w:t>
      </w:r>
    </w:p>
    <w:p w:rsidR="00607BFB" w:rsidRDefault="00607BFB" w:rsidP="003061E3">
      <w:pPr>
        <w:pStyle w:val="ListParagraph"/>
        <w:numPr>
          <w:ilvl w:val="0"/>
          <w:numId w:val="37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,73 m/s</w:t>
      </w:r>
    </w:p>
    <w:p w:rsidR="00586D80" w:rsidRDefault="00586D80" w:rsidP="00586D80">
      <w:pPr>
        <w:pStyle w:val="ListParagraph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586D80" w:rsidRDefault="00586D80" w:rsidP="00586D80">
      <w:pPr>
        <w:pStyle w:val="ListParagraph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:rsidR="007E5A0E" w:rsidRDefault="00745209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ebuah benda diletakkan dalam dua zat cair yang berbeda. Saat dimasukkan ke zat cair A, benda melayang. Adapun saat </w:t>
      </w:r>
      <w:r w:rsidR="00D11ACA">
        <w:rPr>
          <w:rFonts w:asciiTheme="majorBidi" w:hAnsiTheme="majorBidi" w:cstheme="majorBidi"/>
          <w:sz w:val="24"/>
          <w:szCs w:val="24"/>
        </w:rPr>
        <w:t xml:space="preserve">dimasukkan ke zat cair B, benda tercelup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</m:oMath>
      <w:r w:rsidR="00D11ACA">
        <w:rPr>
          <w:rFonts w:asciiTheme="majorBidi" w:hAnsiTheme="majorBidi" w:cstheme="majorBidi"/>
          <w:sz w:val="24"/>
          <w:szCs w:val="24"/>
        </w:rPr>
        <w:t xml:space="preserve"> bagian. Jika volume kedua benda </w:t>
      </w:r>
      <w:proofErr w:type="gramStart"/>
      <w:r w:rsidR="00D11ACA">
        <w:rPr>
          <w:rFonts w:asciiTheme="majorBidi" w:hAnsiTheme="majorBidi" w:cstheme="majorBidi"/>
          <w:sz w:val="24"/>
          <w:szCs w:val="24"/>
        </w:rPr>
        <w:t>sama</w:t>
      </w:r>
      <w:proofErr w:type="gramEnd"/>
      <w:r w:rsidR="00D11ACA">
        <w:rPr>
          <w:rFonts w:asciiTheme="majorBidi" w:hAnsiTheme="majorBidi" w:cstheme="majorBidi"/>
          <w:sz w:val="24"/>
          <w:szCs w:val="24"/>
        </w:rPr>
        <w:t>, perbandingan massa jenis zat cair A dan zat cair B adalah</w:t>
      </w:r>
      <w:r w:rsidR="007E5A0E">
        <w:rPr>
          <w:rFonts w:asciiTheme="majorBidi" w:hAnsiTheme="majorBidi" w:cstheme="majorBidi"/>
          <w:sz w:val="24"/>
          <w:szCs w:val="24"/>
        </w:rPr>
        <w:t>…</w:t>
      </w:r>
    </w:p>
    <w:p w:rsidR="00772CE0" w:rsidRDefault="00772CE0" w:rsidP="003061E3">
      <w:pPr>
        <w:pStyle w:val="ListParagraph"/>
        <w:numPr>
          <w:ilvl w:val="0"/>
          <w:numId w:val="2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b>
        </m:sSub>
      </m:oMath>
    </w:p>
    <w:p w:rsidR="00772CE0" w:rsidRPr="007E5A0E" w:rsidRDefault="00772CE0" w:rsidP="003061E3">
      <w:pPr>
        <w:pStyle w:val="ListParagraph"/>
        <w:numPr>
          <w:ilvl w:val="0"/>
          <w:numId w:val="2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b>
        </m:sSub>
      </m:oMath>
    </w:p>
    <w:p w:rsidR="00772CE0" w:rsidRPr="007E5A0E" w:rsidRDefault="00772CE0" w:rsidP="003061E3">
      <w:pPr>
        <w:pStyle w:val="ListParagraph"/>
        <w:numPr>
          <w:ilvl w:val="0"/>
          <w:numId w:val="2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3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b>
        </m:sSub>
      </m:oMath>
    </w:p>
    <w:p w:rsidR="00772CE0" w:rsidRPr="007E5A0E" w:rsidRDefault="00772CE0" w:rsidP="003061E3">
      <w:pPr>
        <w:pStyle w:val="ListParagraph"/>
        <w:numPr>
          <w:ilvl w:val="0"/>
          <w:numId w:val="2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2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b>
        </m:sSub>
      </m:oMath>
    </w:p>
    <w:p w:rsidR="00772CE0" w:rsidRPr="00772CE0" w:rsidRDefault="00772CE0" w:rsidP="003061E3">
      <w:pPr>
        <w:pStyle w:val="ListParagraph"/>
        <w:numPr>
          <w:ilvl w:val="0"/>
          <w:numId w:val="25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</m:oMath>
    </w:p>
    <w:p w:rsidR="007E5A0E" w:rsidRDefault="007E5A0E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lok bervolume 2.00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mempunyai massa jenis 0</w:t>
      </w:r>
      <w:proofErr w:type="gramStart"/>
      <w:r>
        <w:rPr>
          <w:rFonts w:asciiTheme="majorBidi" w:hAnsiTheme="majorBidi" w:cstheme="majorBidi"/>
          <w:sz w:val="24"/>
          <w:szCs w:val="24"/>
        </w:rPr>
        <w:t>,8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. Ketika dicelupkan ke dalam air dengan </w:t>
      </w:r>
      <w:proofErr w:type="gramStart"/>
      <w:r>
        <w:rPr>
          <w:rFonts w:asciiTheme="majorBidi" w:hAnsiTheme="majorBidi" w:cstheme="majorBidi"/>
          <w:sz w:val="24"/>
          <w:szCs w:val="24"/>
        </w:rPr>
        <w:t>mass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enis 1.00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, benda tersebut terapung. Volume benda yang muncul di permukaan sebesar…</w:t>
      </w:r>
    </w:p>
    <w:p w:rsidR="00E10E42" w:rsidRPr="00E10E42" w:rsidRDefault="00E10E42" w:rsidP="003061E3">
      <w:pPr>
        <w:pStyle w:val="ListParagraph"/>
        <w:numPr>
          <w:ilvl w:val="0"/>
          <w:numId w:val="3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00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E10E42" w:rsidRDefault="00E10E42" w:rsidP="003061E3">
      <w:pPr>
        <w:pStyle w:val="ListParagraph"/>
        <w:numPr>
          <w:ilvl w:val="0"/>
          <w:numId w:val="3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50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E10E42" w:rsidRDefault="00E10E42" w:rsidP="003061E3">
      <w:pPr>
        <w:pStyle w:val="ListParagraph"/>
        <w:numPr>
          <w:ilvl w:val="0"/>
          <w:numId w:val="3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20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E10E42" w:rsidRDefault="00E10E42" w:rsidP="003061E3">
      <w:pPr>
        <w:pStyle w:val="ListParagraph"/>
        <w:numPr>
          <w:ilvl w:val="0"/>
          <w:numId w:val="3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0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E10E42" w:rsidRPr="00E10E42" w:rsidRDefault="00E10E42" w:rsidP="003061E3">
      <w:pPr>
        <w:pStyle w:val="ListParagraph"/>
        <w:numPr>
          <w:ilvl w:val="0"/>
          <w:numId w:val="31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0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586D80" w:rsidRDefault="00D11ACA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hatikan gambar di bawah ini.</w:t>
      </w:r>
    </w:p>
    <w:p w:rsidR="001A0AE2" w:rsidRDefault="00586D80" w:rsidP="00586D80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3CE4CF7" wp14:editId="01F44F1B">
            <wp:extent cx="3069056" cy="135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937"/>
                    <a:stretch/>
                  </pic:blipFill>
                  <pic:spPr bwMode="auto">
                    <a:xfrm>
                      <a:off x="0" y="0"/>
                      <a:ext cx="3084264" cy="135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ACA">
        <w:rPr>
          <w:rFonts w:asciiTheme="majorBidi" w:hAnsiTheme="majorBidi" w:cstheme="majorBidi"/>
          <w:sz w:val="24"/>
          <w:szCs w:val="24"/>
        </w:rPr>
        <w:t xml:space="preserve"> </w:t>
      </w:r>
    </w:p>
    <w:p w:rsidR="00D11ACA" w:rsidRDefault="00D11ACA" w:rsidP="001A0AE2">
      <w:pPr>
        <w:pStyle w:val="ListParagraph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lur dimasukkan ke wadah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 B. kondisi telur</w:t>
      </w:r>
      <w:r w:rsidR="000F0C9E">
        <w:rPr>
          <w:rFonts w:asciiTheme="majorBidi" w:hAnsiTheme="majorBidi" w:cstheme="majorBidi"/>
          <w:sz w:val="24"/>
          <w:szCs w:val="24"/>
        </w:rPr>
        <w:t xml:space="preserve"> yang te</w:t>
      </w:r>
      <w:r>
        <w:rPr>
          <w:rFonts w:asciiTheme="majorBidi" w:hAnsiTheme="majorBidi" w:cstheme="majorBidi"/>
          <w:sz w:val="24"/>
          <w:szCs w:val="24"/>
        </w:rPr>
        <w:t>p</w:t>
      </w:r>
      <w:r w:rsidR="000F0C9E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t adalah…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50"/>
        <w:gridCol w:w="1296"/>
        <w:gridCol w:w="1296"/>
      </w:tblGrid>
      <w:tr w:rsidR="00436F80" w:rsidTr="00436F80">
        <w:tc>
          <w:tcPr>
            <w:tcW w:w="0" w:type="auto"/>
          </w:tcPr>
          <w:p w:rsidR="00607BFB" w:rsidRDefault="00607BFB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607BFB" w:rsidRPr="00436F80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6F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dah A</w:t>
            </w:r>
          </w:p>
        </w:tc>
        <w:tc>
          <w:tcPr>
            <w:tcW w:w="0" w:type="auto"/>
          </w:tcPr>
          <w:p w:rsidR="00607BFB" w:rsidRPr="00436F80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6F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dah B</w:t>
            </w:r>
          </w:p>
        </w:tc>
      </w:tr>
      <w:tr w:rsidR="00436F80" w:rsidTr="00436F80">
        <w:tc>
          <w:tcPr>
            <w:tcW w:w="0" w:type="auto"/>
          </w:tcPr>
          <w:p w:rsidR="00607BFB" w:rsidRPr="00436F80" w:rsidRDefault="00436F80" w:rsidP="00436F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6F80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0" w:type="auto"/>
          </w:tcPr>
          <w:p w:rsidR="00607BFB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layang </w:t>
            </w:r>
          </w:p>
        </w:tc>
        <w:tc>
          <w:tcPr>
            <w:tcW w:w="0" w:type="auto"/>
          </w:tcPr>
          <w:p w:rsidR="00607BFB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nggelam</w:t>
            </w:r>
          </w:p>
        </w:tc>
      </w:tr>
      <w:tr w:rsidR="00436F80" w:rsidTr="00436F80">
        <w:tc>
          <w:tcPr>
            <w:tcW w:w="0" w:type="auto"/>
          </w:tcPr>
          <w:p w:rsidR="00607BFB" w:rsidRPr="00436F80" w:rsidRDefault="00436F80" w:rsidP="00436F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6F80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0" w:type="auto"/>
          </w:tcPr>
          <w:p w:rsidR="00607BFB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rapung </w:t>
            </w:r>
          </w:p>
        </w:tc>
        <w:tc>
          <w:tcPr>
            <w:tcW w:w="0" w:type="auto"/>
          </w:tcPr>
          <w:p w:rsidR="00607BFB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layang </w:t>
            </w:r>
          </w:p>
        </w:tc>
      </w:tr>
      <w:tr w:rsidR="00436F80" w:rsidTr="00436F80">
        <w:tc>
          <w:tcPr>
            <w:tcW w:w="0" w:type="auto"/>
          </w:tcPr>
          <w:p w:rsidR="00607BFB" w:rsidRPr="00436F80" w:rsidRDefault="00436F80" w:rsidP="00436F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6F80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0" w:type="auto"/>
          </w:tcPr>
          <w:p w:rsidR="00607BFB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nggelam </w:t>
            </w:r>
          </w:p>
        </w:tc>
        <w:tc>
          <w:tcPr>
            <w:tcW w:w="0" w:type="auto"/>
          </w:tcPr>
          <w:p w:rsidR="00607BFB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nggelam </w:t>
            </w:r>
          </w:p>
        </w:tc>
      </w:tr>
      <w:tr w:rsidR="00436F80" w:rsidTr="00436F80">
        <w:tc>
          <w:tcPr>
            <w:tcW w:w="0" w:type="auto"/>
          </w:tcPr>
          <w:p w:rsidR="00607BFB" w:rsidRPr="00436F80" w:rsidRDefault="00436F80" w:rsidP="00436F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6F80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607BFB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nggelam </w:t>
            </w:r>
          </w:p>
        </w:tc>
        <w:tc>
          <w:tcPr>
            <w:tcW w:w="0" w:type="auto"/>
          </w:tcPr>
          <w:p w:rsidR="00607BFB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rapung </w:t>
            </w:r>
          </w:p>
        </w:tc>
      </w:tr>
      <w:tr w:rsidR="00436F80" w:rsidTr="00436F80">
        <w:tc>
          <w:tcPr>
            <w:tcW w:w="0" w:type="auto"/>
          </w:tcPr>
          <w:p w:rsidR="00436F80" w:rsidRPr="00436F80" w:rsidRDefault="00436F80" w:rsidP="00436F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6F80">
              <w:rPr>
                <w:rFonts w:asciiTheme="majorBidi" w:hAnsiTheme="majorBidi" w:cstheme="majorBidi"/>
                <w:sz w:val="24"/>
                <w:szCs w:val="24"/>
              </w:rPr>
              <w:t>E.</w:t>
            </w:r>
          </w:p>
        </w:tc>
        <w:tc>
          <w:tcPr>
            <w:tcW w:w="0" w:type="auto"/>
          </w:tcPr>
          <w:p w:rsidR="00436F80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rapung </w:t>
            </w:r>
          </w:p>
        </w:tc>
        <w:tc>
          <w:tcPr>
            <w:tcW w:w="0" w:type="auto"/>
          </w:tcPr>
          <w:p w:rsidR="00436F80" w:rsidRDefault="00436F80" w:rsidP="00607BF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nggelam</w:t>
            </w:r>
          </w:p>
        </w:tc>
      </w:tr>
    </w:tbl>
    <w:p w:rsidR="00D11ACA" w:rsidRDefault="000F0C9E" w:rsidP="003061E3">
      <w:pPr>
        <w:pStyle w:val="ListParagraph"/>
        <w:numPr>
          <w:ilvl w:val="0"/>
          <w:numId w:val="8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gawai bengkel menggunakan dongkrak hidrolik. Untuk mengangkat mobil bermassa 1.800 kg. </w:t>
      </w:r>
      <w:proofErr w:type="gramStart"/>
      <w:r>
        <w:rPr>
          <w:rFonts w:asciiTheme="majorBidi" w:hAnsiTheme="majorBidi" w:cstheme="majorBidi"/>
          <w:sz w:val="24"/>
          <w:szCs w:val="24"/>
        </w:rPr>
        <w:t>lua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nampang penghisap kecil pada dongkrak hidrolik 300 cm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, sedangkan </w:t>
      </w:r>
      <w:r w:rsidR="006E29E1">
        <w:rPr>
          <w:rFonts w:asciiTheme="majorBidi" w:hAnsiTheme="majorBidi" w:cstheme="majorBidi"/>
          <w:sz w:val="24"/>
          <w:szCs w:val="24"/>
        </w:rPr>
        <w:t>luas penampang penghisap besar adalah 2.700 cm</w:t>
      </w:r>
      <w:r w:rsidR="006E29E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6E29E1">
        <w:rPr>
          <w:rFonts w:asciiTheme="majorBidi" w:hAnsiTheme="majorBidi" w:cstheme="majorBidi"/>
          <w:sz w:val="24"/>
          <w:szCs w:val="24"/>
        </w:rPr>
        <w:t>. Gaya yang dikerjakan pegawai bengkel agar mobil dapat terangkat sebesar…</w:t>
      </w:r>
    </w:p>
    <w:p w:rsidR="00772CE0" w:rsidRDefault="00772CE0" w:rsidP="003061E3">
      <w:pPr>
        <w:pStyle w:val="ListParagraph"/>
        <w:numPr>
          <w:ilvl w:val="0"/>
          <w:numId w:val="2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.000 N</w:t>
      </w:r>
    </w:p>
    <w:p w:rsidR="00772CE0" w:rsidRDefault="00772CE0" w:rsidP="003061E3">
      <w:pPr>
        <w:pStyle w:val="ListParagraph"/>
        <w:numPr>
          <w:ilvl w:val="0"/>
          <w:numId w:val="2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.000 N</w:t>
      </w:r>
    </w:p>
    <w:p w:rsidR="00772CE0" w:rsidRDefault="00772CE0" w:rsidP="003061E3">
      <w:pPr>
        <w:pStyle w:val="ListParagraph"/>
        <w:numPr>
          <w:ilvl w:val="0"/>
          <w:numId w:val="2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000 N</w:t>
      </w:r>
    </w:p>
    <w:p w:rsidR="00772CE0" w:rsidRDefault="00772CE0" w:rsidP="003061E3">
      <w:pPr>
        <w:pStyle w:val="ListParagraph"/>
        <w:numPr>
          <w:ilvl w:val="0"/>
          <w:numId w:val="2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000 N</w:t>
      </w:r>
    </w:p>
    <w:p w:rsidR="00772CE0" w:rsidRDefault="00772CE0" w:rsidP="003061E3">
      <w:pPr>
        <w:pStyle w:val="ListParagraph"/>
        <w:numPr>
          <w:ilvl w:val="0"/>
          <w:numId w:val="26"/>
        </w:numPr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000 N</w:t>
      </w:r>
    </w:p>
    <w:p w:rsidR="00586D80" w:rsidRPr="00586D80" w:rsidRDefault="00586D80" w:rsidP="00586D8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A0AE2" w:rsidRDefault="006E29E1" w:rsidP="003061E3">
      <w:pPr>
        <w:pStyle w:val="ListParagraph"/>
        <w:numPr>
          <w:ilvl w:val="0"/>
          <w:numId w:val="8"/>
        </w:numPr>
        <w:tabs>
          <w:tab w:val="left" w:pos="2977"/>
        </w:tabs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erhatikan gambar berikut! </w:t>
      </w:r>
    </w:p>
    <w:p w:rsidR="00586D80" w:rsidRDefault="00586D80" w:rsidP="00586D80">
      <w:pPr>
        <w:pStyle w:val="ListParagraph"/>
        <w:tabs>
          <w:tab w:val="left" w:pos="2977"/>
        </w:tabs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ED1D54C" wp14:editId="4B2A8F71">
            <wp:extent cx="2384063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9083"/>
                    <a:stretch/>
                  </pic:blipFill>
                  <pic:spPr bwMode="auto">
                    <a:xfrm>
                      <a:off x="0" y="0"/>
                      <a:ext cx="2396931" cy="137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9E1" w:rsidRDefault="006E29E1" w:rsidP="001A0AE2">
      <w:pPr>
        <w:pStyle w:val="ListParagraph"/>
        <w:tabs>
          <w:tab w:val="left" w:pos="2977"/>
        </w:tabs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ameter piston I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engan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2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kali diameter piston II. Gaya tekan 100 N dilakukan pada piston I sehingga dapat mengangkat mobil dengan berat maksimal…</w:t>
      </w:r>
    </w:p>
    <w:p w:rsidR="00772CE0" w:rsidRDefault="00772CE0" w:rsidP="003061E3">
      <w:pPr>
        <w:pStyle w:val="ListParagraph"/>
        <w:numPr>
          <w:ilvl w:val="0"/>
          <w:numId w:val="27"/>
        </w:numPr>
        <w:tabs>
          <w:tab w:val="left" w:pos="2977"/>
        </w:tabs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800 N</w:t>
      </w:r>
    </w:p>
    <w:p w:rsidR="00772CE0" w:rsidRDefault="00772CE0" w:rsidP="003061E3">
      <w:pPr>
        <w:pStyle w:val="ListParagraph"/>
        <w:numPr>
          <w:ilvl w:val="0"/>
          <w:numId w:val="27"/>
        </w:numPr>
        <w:tabs>
          <w:tab w:val="left" w:pos="2977"/>
        </w:tabs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00 N</w:t>
      </w:r>
    </w:p>
    <w:p w:rsidR="00772CE0" w:rsidRDefault="00772CE0" w:rsidP="003061E3">
      <w:pPr>
        <w:pStyle w:val="ListParagraph"/>
        <w:numPr>
          <w:ilvl w:val="0"/>
          <w:numId w:val="27"/>
        </w:numPr>
        <w:tabs>
          <w:tab w:val="left" w:pos="2977"/>
        </w:tabs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000 N</w:t>
      </w:r>
    </w:p>
    <w:p w:rsidR="00772CE0" w:rsidRDefault="00772CE0" w:rsidP="003061E3">
      <w:pPr>
        <w:pStyle w:val="ListParagraph"/>
        <w:numPr>
          <w:ilvl w:val="0"/>
          <w:numId w:val="27"/>
        </w:numPr>
        <w:tabs>
          <w:tab w:val="left" w:pos="2977"/>
        </w:tabs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200 N</w:t>
      </w:r>
    </w:p>
    <w:p w:rsidR="0022766D" w:rsidRDefault="0022766D" w:rsidP="003061E3">
      <w:pPr>
        <w:pStyle w:val="ListParagraph"/>
        <w:numPr>
          <w:ilvl w:val="0"/>
          <w:numId w:val="8"/>
        </w:numPr>
        <w:tabs>
          <w:tab w:val="left" w:pos="2977"/>
        </w:tabs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uah tabung diisi air sumur setinggi h meter seperti gambar berikut. </w:t>
      </w:r>
    </w:p>
    <w:p w:rsidR="00586D80" w:rsidRDefault="00586D80" w:rsidP="00586D80">
      <w:pPr>
        <w:pStyle w:val="ListParagraph"/>
        <w:tabs>
          <w:tab w:val="left" w:pos="2977"/>
        </w:tabs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6A9BBAF" wp14:editId="03C3E96D">
            <wp:extent cx="1821907" cy="17430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1099"/>
                    <a:stretch/>
                  </pic:blipFill>
                  <pic:spPr bwMode="auto">
                    <a:xfrm>
                      <a:off x="0" y="0"/>
                      <a:ext cx="1821907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9E1" w:rsidRDefault="0022766D" w:rsidP="0022766D">
      <w:pPr>
        <w:pStyle w:val="ListParagraph"/>
        <w:tabs>
          <w:tab w:val="left" w:pos="2977"/>
        </w:tabs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gambar diperoleh berikut.</w:t>
      </w:r>
    </w:p>
    <w:p w:rsidR="0022766D" w:rsidRDefault="0022766D" w:rsidP="003061E3">
      <w:pPr>
        <w:pStyle w:val="ListParagraph"/>
        <w:numPr>
          <w:ilvl w:val="0"/>
          <w:numId w:val="9"/>
        </w:numPr>
        <w:tabs>
          <w:tab w:val="left" w:pos="2977"/>
        </w:tabs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sa jenis air 1 gram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DE4BBE" w:rsidRDefault="0022766D" w:rsidP="003061E3">
      <w:pPr>
        <w:pStyle w:val="ListParagraph"/>
        <w:numPr>
          <w:ilvl w:val="0"/>
          <w:numId w:val="9"/>
        </w:numPr>
        <w:tabs>
          <w:tab w:val="left" w:pos="2977"/>
        </w:tabs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kanan dia </w:t>
      </w:r>
      <w:proofErr w:type="gramStart"/>
      <w:r>
        <w:rPr>
          <w:rFonts w:asciiTheme="majorBidi" w:hAnsiTheme="majorBidi" w:cstheme="majorBidi"/>
          <w:sz w:val="24"/>
          <w:szCs w:val="24"/>
        </w:rPr>
        <w:t>ta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rmukaan zat cair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lebih besar dari tekanan udara luar.</w:t>
      </w:r>
    </w:p>
    <w:p w:rsidR="0022766D" w:rsidRDefault="0022766D" w:rsidP="003061E3">
      <w:pPr>
        <w:pStyle w:val="ListParagraph"/>
        <w:numPr>
          <w:ilvl w:val="0"/>
          <w:numId w:val="9"/>
        </w:numPr>
        <w:tabs>
          <w:tab w:val="left" w:pos="2977"/>
        </w:tabs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kaanan di titik A pada dasar tabung </w:t>
      </w:r>
      <m:oMath>
        <m:r>
          <w:rPr>
            <w:rFonts w:ascii="Cambria Math" w:hAnsi="Cambria Math" w:cstheme="majorBidi"/>
            <w:sz w:val="24"/>
            <w:szCs w:val="24"/>
          </w:rPr>
          <m:t>ρ=Sh</m:t>
        </m:r>
      </m:oMath>
    </w:p>
    <w:p w:rsidR="00D23EC0" w:rsidRDefault="0022766D" w:rsidP="003061E3">
      <w:pPr>
        <w:pStyle w:val="ListParagraph"/>
        <w:numPr>
          <w:ilvl w:val="0"/>
          <w:numId w:val="9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makin </w:t>
      </w:r>
      <w:r w:rsidR="00D23EC0">
        <w:rPr>
          <w:rFonts w:asciiTheme="majorBidi" w:hAnsiTheme="majorBidi" w:cstheme="majorBidi"/>
          <w:sz w:val="24"/>
          <w:szCs w:val="24"/>
        </w:rPr>
        <w:t>ke dalam dari permukaan zat cair, tekanannya semakin besar,</w:t>
      </w:r>
    </w:p>
    <w:p w:rsidR="00D23EC0" w:rsidRDefault="00D23EC0" w:rsidP="00D23EC0">
      <w:pPr>
        <w:tabs>
          <w:tab w:val="left" w:pos="2977"/>
        </w:tabs>
        <w:spacing w:after="0"/>
        <w:ind w:left="77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nyataan yang benar ditunjukkan oleh angka…</w:t>
      </w:r>
    </w:p>
    <w:p w:rsidR="00772CE0" w:rsidRDefault="00772CE0" w:rsidP="003061E3">
      <w:pPr>
        <w:pStyle w:val="ListParagraph"/>
        <w:numPr>
          <w:ilvl w:val="0"/>
          <w:numId w:val="28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dan 2)</w:t>
      </w:r>
    </w:p>
    <w:p w:rsidR="00772CE0" w:rsidRDefault="00772CE0" w:rsidP="003061E3">
      <w:pPr>
        <w:pStyle w:val="ListParagraph"/>
        <w:numPr>
          <w:ilvl w:val="0"/>
          <w:numId w:val="28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dan 3)</w:t>
      </w:r>
    </w:p>
    <w:p w:rsidR="00772CE0" w:rsidRDefault="00772CE0" w:rsidP="003061E3">
      <w:pPr>
        <w:pStyle w:val="ListParagraph"/>
        <w:numPr>
          <w:ilvl w:val="0"/>
          <w:numId w:val="28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dan 4)</w:t>
      </w:r>
    </w:p>
    <w:p w:rsidR="00772CE0" w:rsidRDefault="00772CE0" w:rsidP="003061E3">
      <w:pPr>
        <w:pStyle w:val="ListParagraph"/>
        <w:numPr>
          <w:ilvl w:val="0"/>
          <w:numId w:val="28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dan 3)</w:t>
      </w:r>
    </w:p>
    <w:p w:rsidR="00772CE0" w:rsidRDefault="00772CE0" w:rsidP="003061E3">
      <w:pPr>
        <w:pStyle w:val="ListParagraph"/>
        <w:numPr>
          <w:ilvl w:val="0"/>
          <w:numId w:val="28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dan 4)</w:t>
      </w:r>
    </w:p>
    <w:p w:rsidR="00586D80" w:rsidRDefault="00586D80" w:rsidP="00586D80">
      <w:pPr>
        <w:tabs>
          <w:tab w:val="left" w:pos="297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6D80" w:rsidRDefault="00586D80" w:rsidP="00586D80">
      <w:pPr>
        <w:tabs>
          <w:tab w:val="left" w:pos="297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6D80" w:rsidRDefault="00586D80" w:rsidP="00586D80">
      <w:pPr>
        <w:tabs>
          <w:tab w:val="left" w:pos="297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6D80" w:rsidRDefault="00586D80" w:rsidP="00586D80">
      <w:pPr>
        <w:tabs>
          <w:tab w:val="left" w:pos="297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6D80" w:rsidRDefault="00586D80" w:rsidP="00586D80">
      <w:pPr>
        <w:tabs>
          <w:tab w:val="left" w:pos="297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6D80" w:rsidRDefault="00586D80" w:rsidP="00586D80">
      <w:pPr>
        <w:tabs>
          <w:tab w:val="left" w:pos="297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86D80" w:rsidRPr="00586D80" w:rsidRDefault="00586D80" w:rsidP="00586D80">
      <w:pPr>
        <w:tabs>
          <w:tab w:val="left" w:pos="297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F2C1E" w:rsidRDefault="004F2C1E" w:rsidP="003061E3">
      <w:pPr>
        <w:pStyle w:val="ListParagraph"/>
        <w:numPr>
          <w:ilvl w:val="0"/>
          <w:numId w:val="8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erhatikan gambar berikut!</w:t>
      </w:r>
    </w:p>
    <w:p w:rsidR="00586D80" w:rsidRDefault="00586D80" w:rsidP="00586D80">
      <w:pPr>
        <w:pStyle w:val="ListParagraph"/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DCB6B6" wp14:editId="71E77679">
            <wp:extent cx="2085975" cy="12602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972"/>
                    <a:stretch/>
                  </pic:blipFill>
                  <pic:spPr bwMode="auto">
                    <a:xfrm>
                      <a:off x="0" y="0"/>
                      <a:ext cx="2094363" cy="126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EC0" w:rsidRDefault="00D42C00" w:rsidP="004F2C1E">
      <w:pPr>
        <w:pStyle w:val="ListParagraph"/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gambar terseb</w:t>
      </w:r>
      <w:r w:rsidR="00374B20">
        <w:rPr>
          <w:rFonts w:asciiTheme="majorBidi" w:hAnsiTheme="majorBidi" w:cstheme="majorBidi"/>
          <w:sz w:val="24"/>
          <w:szCs w:val="24"/>
        </w:rPr>
        <w:t>ut perbandingan antara luas penam</w:t>
      </w:r>
      <w:r>
        <w:rPr>
          <w:rFonts w:asciiTheme="majorBidi" w:hAnsiTheme="majorBidi" w:cstheme="majorBidi"/>
          <w:sz w:val="24"/>
          <w:szCs w:val="24"/>
        </w:rPr>
        <w:t xml:space="preserve">pang piston </w:t>
      </w:r>
      <w:proofErr w:type="gramStart"/>
      <w:r>
        <w:rPr>
          <w:rFonts w:asciiTheme="majorBidi" w:hAnsiTheme="majorBidi" w:cstheme="majorBidi"/>
          <w:sz w:val="24"/>
          <w:szCs w:val="24"/>
        </w:rPr>
        <w:t>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 2 adalah 1: 8, jika piston dikenai gaya 12 N, beban yang mampu diangkat pada piston 2 sebesar…</w:t>
      </w:r>
    </w:p>
    <w:p w:rsidR="00436F80" w:rsidRDefault="00436F80" w:rsidP="003061E3">
      <w:pPr>
        <w:pStyle w:val="ListParagraph"/>
        <w:numPr>
          <w:ilvl w:val="0"/>
          <w:numId w:val="40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 kg</w:t>
      </w:r>
    </w:p>
    <w:p w:rsidR="00436F80" w:rsidRDefault="00436F80" w:rsidP="003061E3">
      <w:pPr>
        <w:pStyle w:val="ListParagraph"/>
        <w:numPr>
          <w:ilvl w:val="0"/>
          <w:numId w:val="40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,4 kg</w:t>
      </w:r>
    </w:p>
    <w:p w:rsidR="00436F80" w:rsidRDefault="00436F80" w:rsidP="003061E3">
      <w:pPr>
        <w:pStyle w:val="ListParagraph"/>
        <w:numPr>
          <w:ilvl w:val="0"/>
          <w:numId w:val="40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 kg</w:t>
      </w:r>
    </w:p>
    <w:p w:rsidR="00436F80" w:rsidRDefault="00436F80" w:rsidP="003061E3">
      <w:pPr>
        <w:pStyle w:val="ListParagraph"/>
        <w:numPr>
          <w:ilvl w:val="0"/>
          <w:numId w:val="40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,6 kg</w:t>
      </w:r>
    </w:p>
    <w:p w:rsidR="00436F80" w:rsidRDefault="00436F80" w:rsidP="003061E3">
      <w:pPr>
        <w:pStyle w:val="ListParagraph"/>
        <w:numPr>
          <w:ilvl w:val="0"/>
          <w:numId w:val="40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,0 kg</w:t>
      </w:r>
    </w:p>
    <w:p w:rsidR="00374B20" w:rsidRDefault="00374B20" w:rsidP="003061E3">
      <w:pPr>
        <w:pStyle w:val="ListParagraph"/>
        <w:numPr>
          <w:ilvl w:val="0"/>
          <w:numId w:val="8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gkrak hidrolik digunakan untuk men</w:t>
      </w:r>
      <w:r w:rsidR="00DE1CAE">
        <w:rPr>
          <w:rFonts w:asciiTheme="majorBidi" w:hAnsiTheme="majorBidi" w:cstheme="majorBidi"/>
          <w:sz w:val="24"/>
          <w:szCs w:val="24"/>
        </w:rPr>
        <w:t>gangkat mobil bermassa 1.800 kg. Jika diameter penampang bermassa 2 cm dan 6 cm, gaya yang dibutuhkan pada penampang kecil adalah…</w:t>
      </w:r>
      <w:r w:rsidR="00E10E42">
        <w:rPr>
          <w:rFonts w:asciiTheme="majorBidi" w:hAnsiTheme="majorBidi" w:cstheme="majorBidi"/>
          <w:sz w:val="24"/>
          <w:szCs w:val="24"/>
        </w:rPr>
        <w:t>(g= 9,8 m/s</w:t>
      </w:r>
      <w:r w:rsidR="00E10E4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E10E42">
        <w:rPr>
          <w:rFonts w:asciiTheme="majorBidi" w:hAnsiTheme="majorBidi" w:cstheme="majorBidi"/>
          <w:sz w:val="24"/>
          <w:szCs w:val="24"/>
        </w:rPr>
        <w:t>)</w:t>
      </w:r>
    </w:p>
    <w:p w:rsidR="00E10E42" w:rsidRDefault="00E10E42" w:rsidP="003061E3">
      <w:pPr>
        <w:pStyle w:val="ListParagraph"/>
        <w:numPr>
          <w:ilvl w:val="0"/>
          <w:numId w:val="32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880 N</w:t>
      </w:r>
    </w:p>
    <w:p w:rsidR="00E10E42" w:rsidRDefault="00E10E42" w:rsidP="003061E3">
      <w:pPr>
        <w:pStyle w:val="ListParagraph"/>
        <w:numPr>
          <w:ilvl w:val="0"/>
          <w:numId w:val="32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400 N</w:t>
      </w:r>
    </w:p>
    <w:p w:rsidR="00E10E42" w:rsidRDefault="00E10E42" w:rsidP="003061E3">
      <w:pPr>
        <w:pStyle w:val="ListParagraph"/>
        <w:numPr>
          <w:ilvl w:val="0"/>
          <w:numId w:val="32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960 N</w:t>
      </w:r>
    </w:p>
    <w:p w:rsidR="00E10E42" w:rsidRDefault="00E10E42" w:rsidP="003061E3">
      <w:pPr>
        <w:pStyle w:val="ListParagraph"/>
        <w:numPr>
          <w:ilvl w:val="0"/>
          <w:numId w:val="32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00 N</w:t>
      </w:r>
    </w:p>
    <w:p w:rsidR="00E10E42" w:rsidRDefault="00E10E42" w:rsidP="003061E3">
      <w:pPr>
        <w:pStyle w:val="ListParagraph"/>
        <w:numPr>
          <w:ilvl w:val="0"/>
          <w:numId w:val="32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0 N</w:t>
      </w:r>
    </w:p>
    <w:p w:rsidR="00DE1CAE" w:rsidRDefault="00DE1CAE" w:rsidP="003061E3">
      <w:pPr>
        <w:pStyle w:val="ListParagraph"/>
        <w:numPr>
          <w:ilvl w:val="0"/>
          <w:numId w:val="8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DE1CAE">
        <w:rPr>
          <w:rFonts w:asciiTheme="majorBidi" w:hAnsiTheme="majorBidi" w:cstheme="majorBidi"/>
          <w:sz w:val="24"/>
          <w:szCs w:val="24"/>
        </w:rPr>
        <w:t>Luas penampang dongkrak hidrolik masing-masing 50 cm</w:t>
      </w:r>
      <w:r w:rsidRPr="00F7056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DE1CAE">
        <w:rPr>
          <w:rFonts w:asciiTheme="majorBidi" w:hAnsiTheme="majorBidi" w:cstheme="majorBidi"/>
          <w:sz w:val="24"/>
          <w:szCs w:val="24"/>
        </w:rPr>
        <w:t xml:space="preserve"> dan 90 cm</w:t>
      </w:r>
      <w:r w:rsidRPr="00F7056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DE1CAE">
        <w:rPr>
          <w:rFonts w:asciiTheme="majorBidi" w:hAnsiTheme="majorBidi" w:cstheme="majorBidi"/>
          <w:sz w:val="24"/>
          <w:szCs w:val="24"/>
        </w:rPr>
        <w:t>. Jika gaya masukan adalah 5 newton, maka gaya keluaran maksimum pada dongkrak hidrolik tersebut adalah…newton</w:t>
      </w:r>
    </w:p>
    <w:p w:rsidR="00DE1CAE" w:rsidRDefault="00DE1CAE" w:rsidP="003061E3">
      <w:pPr>
        <w:pStyle w:val="ListParagraph"/>
        <w:numPr>
          <w:ilvl w:val="0"/>
          <w:numId w:val="10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 </w:t>
      </w:r>
    </w:p>
    <w:p w:rsidR="00DE1CAE" w:rsidRDefault="00DE1CAE" w:rsidP="003061E3">
      <w:pPr>
        <w:pStyle w:val="ListParagraph"/>
        <w:numPr>
          <w:ilvl w:val="0"/>
          <w:numId w:val="10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</w:p>
    <w:p w:rsidR="00DE1CAE" w:rsidRDefault="00DE1CAE" w:rsidP="003061E3">
      <w:pPr>
        <w:pStyle w:val="ListParagraph"/>
        <w:numPr>
          <w:ilvl w:val="0"/>
          <w:numId w:val="10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</w:p>
    <w:p w:rsidR="00DE1CAE" w:rsidRDefault="00DE1CAE" w:rsidP="003061E3">
      <w:pPr>
        <w:pStyle w:val="ListParagraph"/>
        <w:numPr>
          <w:ilvl w:val="0"/>
          <w:numId w:val="10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</w:t>
      </w:r>
    </w:p>
    <w:p w:rsidR="00F70563" w:rsidRDefault="00F70563" w:rsidP="003061E3">
      <w:pPr>
        <w:pStyle w:val="ListParagraph"/>
        <w:numPr>
          <w:ilvl w:val="0"/>
          <w:numId w:val="10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</w:t>
      </w:r>
    </w:p>
    <w:p w:rsidR="00DE1CAE" w:rsidRPr="00DE1CAE" w:rsidRDefault="00DE1CAE" w:rsidP="003061E3">
      <w:pPr>
        <w:pStyle w:val="ListParagraph"/>
        <w:numPr>
          <w:ilvl w:val="0"/>
          <w:numId w:val="8"/>
        </w:numPr>
        <w:spacing w:after="0" w:line="276" w:lineRule="auto"/>
        <w:ind w:left="709"/>
        <w:rPr>
          <w:rFonts w:asciiTheme="majorBidi" w:hAnsiTheme="majorBidi" w:cstheme="majorBidi"/>
          <w:sz w:val="24"/>
          <w:szCs w:val="24"/>
        </w:rPr>
      </w:pPr>
      <w:r w:rsidRPr="00F70563">
        <w:rPr>
          <w:rFonts w:asciiTheme="majorBidi" w:hAnsiTheme="majorBidi" w:cstheme="majorBidi"/>
          <w:sz w:val="24"/>
          <w:szCs w:val="24"/>
        </w:rPr>
        <w:t>Perhatikan</w:t>
      </w:r>
      <w:r w:rsidRPr="00DE1CAE">
        <w:rPr>
          <w:rFonts w:asciiTheme="majorBidi" w:hAnsiTheme="majorBidi" w:cstheme="majorBidi"/>
          <w:sz w:val="24"/>
          <w:szCs w:val="24"/>
        </w:rPr>
        <w:t xml:space="preserve"> gambar berikut!</w:t>
      </w:r>
    </w:p>
    <w:p w:rsidR="00DE1CAE" w:rsidRPr="00DE1CAE" w:rsidRDefault="00DE1CAE" w:rsidP="005B30B6">
      <w:pPr>
        <w:pStyle w:val="ListParagraph"/>
        <w:spacing w:after="0" w:line="276" w:lineRule="auto"/>
        <w:ind w:left="709"/>
        <w:rPr>
          <w:rFonts w:asciiTheme="majorBidi" w:hAnsiTheme="majorBidi" w:cstheme="majorBidi"/>
          <w:sz w:val="24"/>
          <w:szCs w:val="24"/>
        </w:rPr>
      </w:pPr>
      <w:r w:rsidRPr="00DE1CAE">
        <w:rPr>
          <w:rFonts w:asciiTheme="majorBidi" w:hAnsiTheme="majorBidi" w:cstheme="majorBidi"/>
          <w:sz w:val="24"/>
          <w:szCs w:val="24"/>
        </w:rPr>
        <w:t xml:space="preserve"> </w:t>
      </w:r>
      <w:r w:rsidRPr="000C1C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6A8AD2" wp14:editId="365C95D9">
            <wp:extent cx="2623910" cy="107205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804" cy="10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AE" w:rsidRDefault="00DE1CAE" w:rsidP="005B30B6">
      <w:pPr>
        <w:pStyle w:val="ListParagraph"/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DE1CAE">
        <w:rPr>
          <w:rFonts w:asciiTheme="majorBidi" w:hAnsiTheme="majorBidi" w:cstheme="majorBidi"/>
          <w:sz w:val="24"/>
          <w:szCs w:val="24"/>
        </w:rPr>
        <w:t>Sebuah alat pengangkat mobil memiliki luas penampang penghisap kecil A</w:t>
      </w:r>
      <w:r w:rsidRPr="005B30B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E1CAE">
        <w:rPr>
          <w:rFonts w:asciiTheme="majorBidi" w:hAnsiTheme="majorBidi" w:cstheme="majorBidi"/>
          <w:sz w:val="24"/>
          <w:szCs w:val="24"/>
        </w:rPr>
        <w:t xml:space="preserve"> sebesar 10 cm</w:t>
      </w:r>
      <w:r w:rsidRPr="00F7056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DE1CAE">
        <w:rPr>
          <w:rFonts w:asciiTheme="majorBidi" w:hAnsiTheme="majorBidi" w:cstheme="majorBidi"/>
          <w:sz w:val="24"/>
          <w:szCs w:val="24"/>
        </w:rPr>
        <w:t xml:space="preserve"> dan penghisap besar A</w:t>
      </w:r>
      <w:r w:rsidRPr="005B30B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E1CAE">
        <w:rPr>
          <w:rFonts w:asciiTheme="majorBidi" w:hAnsiTheme="majorBidi" w:cstheme="majorBidi"/>
          <w:sz w:val="24"/>
          <w:szCs w:val="24"/>
        </w:rPr>
        <w:t xml:space="preserve"> sebesar 0,0</w:t>
      </w:r>
      <w:r w:rsidR="00ED678F">
        <w:rPr>
          <w:rFonts w:asciiTheme="majorBidi" w:hAnsiTheme="majorBidi" w:cstheme="majorBidi"/>
          <w:sz w:val="24"/>
          <w:szCs w:val="24"/>
        </w:rPr>
        <w:t>0</w:t>
      </w:r>
      <w:r w:rsidRPr="00DE1CAE">
        <w:rPr>
          <w:rFonts w:asciiTheme="majorBidi" w:hAnsiTheme="majorBidi" w:cstheme="majorBidi"/>
          <w:sz w:val="24"/>
          <w:szCs w:val="24"/>
        </w:rPr>
        <w:t>5 m</w:t>
      </w:r>
      <w:r w:rsidRPr="00F7056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DE1CAE">
        <w:rPr>
          <w:rFonts w:asciiTheme="majorBidi" w:hAnsiTheme="majorBidi" w:cstheme="majorBidi"/>
          <w:sz w:val="24"/>
          <w:szCs w:val="24"/>
        </w:rPr>
        <w:t>. Gaya yang harus diberikan untuk mengangkat mobil 20.000 N adalah…N</w:t>
      </w:r>
    </w:p>
    <w:p w:rsidR="00ED678F" w:rsidRPr="00ED678F" w:rsidRDefault="00ED678F" w:rsidP="003061E3">
      <w:pPr>
        <w:numPr>
          <w:ilvl w:val="0"/>
          <w:numId w:val="11"/>
        </w:numPr>
        <w:spacing w:after="0" w:line="276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678F">
        <w:rPr>
          <w:rFonts w:asciiTheme="majorBidi" w:hAnsiTheme="majorBidi" w:cstheme="majorBidi"/>
          <w:sz w:val="24"/>
          <w:szCs w:val="24"/>
        </w:rPr>
        <w:t>2.000</w:t>
      </w:r>
    </w:p>
    <w:p w:rsidR="00ED678F" w:rsidRPr="00ED678F" w:rsidRDefault="00ED678F" w:rsidP="003061E3">
      <w:pPr>
        <w:numPr>
          <w:ilvl w:val="0"/>
          <w:numId w:val="11"/>
        </w:numPr>
        <w:spacing w:after="0" w:line="276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678F">
        <w:rPr>
          <w:rFonts w:asciiTheme="majorBidi" w:hAnsiTheme="majorBidi" w:cstheme="majorBidi"/>
          <w:sz w:val="24"/>
          <w:szCs w:val="24"/>
        </w:rPr>
        <w:t>4.000</w:t>
      </w:r>
    </w:p>
    <w:p w:rsidR="00ED678F" w:rsidRPr="00ED678F" w:rsidRDefault="00ED678F" w:rsidP="003061E3">
      <w:pPr>
        <w:numPr>
          <w:ilvl w:val="0"/>
          <w:numId w:val="11"/>
        </w:numPr>
        <w:spacing w:after="0" w:line="276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678F">
        <w:rPr>
          <w:rFonts w:asciiTheme="majorBidi" w:hAnsiTheme="majorBidi" w:cstheme="majorBidi"/>
          <w:sz w:val="24"/>
          <w:szCs w:val="24"/>
        </w:rPr>
        <w:lastRenderedPageBreak/>
        <w:t>5.000</w:t>
      </w:r>
    </w:p>
    <w:p w:rsidR="00ED678F" w:rsidRDefault="00ED678F" w:rsidP="003061E3">
      <w:pPr>
        <w:numPr>
          <w:ilvl w:val="0"/>
          <w:numId w:val="11"/>
        </w:numPr>
        <w:spacing w:after="0" w:line="276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ED678F">
        <w:rPr>
          <w:rFonts w:asciiTheme="majorBidi" w:hAnsiTheme="majorBidi" w:cstheme="majorBidi"/>
          <w:sz w:val="24"/>
          <w:szCs w:val="24"/>
        </w:rPr>
        <w:t>8.000</w:t>
      </w:r>
    </w:p>
    <w:p w:rsidR="00F70563" w:rsidRDefault="00F70563" w:rsidP="003061E3">
      <w:pPr>
        <w:numPr>
          <w:ilvl w:val="0"/>
          <w:numId w:val="11"/>
        </w:numPr>
        <w:spacing w:after="0" w:line="276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000</w:t>
      </w:r>
    </w:p>
    <w:p w:rsidR="00F70563" w:rsidRPr="00F70563" w:rsidRDefault="00F70563" w:rsidP="003061E3">
      <w:pPr>
        <w:pStyle w:val="ListParagraph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F70563">
        <w:rPr>
          <w:rFonts w:asciiTheme="majorBidi" w:hAnsiTheme="majorBidi" w:cstheme="majorBidi"/>
          <w:sz w:val="24"/>
          <w:szCs w:val="24"/>
        </w:rPr>
        <w:t>Perhatikan gambar berikut!</w:t>
      </w:r>
    </w:p>
    <w:p w:rsidR="00F70563" w:rsidRPr="00F70563" w:rsidRDefault="00F70563" w:rsidP="005B30B6">
      <w:pPr>
        <w:spacing w:after="0" w:line="276" w:lineRule="auto"/>
        <w:ind w:left="77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0563">
        <w:rPr>
          <w:rFonts w:asciiTheme="majorBidi" w:hAnsiTheme="majorBidi" w:cstheme="majorBidi"/>
          <w:sz w:val="24"/>
          <w:szCs w:val="24"/>
        </w:rPr>
        <w:t xml:space="preserve"> </w:t>
      </w:r>
      <w:r w:rsidRPr="003036E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4556D01" wp14:editId="1C43911D">
            <wp:extent cx="2348097" cy="9354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4249" cy="9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8F" w:rsidRDefault="00F70563" w:rsidP="005B30B6">
      <w:pPr>
        <w:spacing w:after="0" w:line="276" w:lineRule="auto"/>
        <w:ind w:left="77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F70563">
        <w:rPr>
          <w:rFonts w:asciiTheme="majorBidi" w:hAnsiTheme="majorBidi" w:cstheme="majorBidi"/>
          <w:sz w:val="24"/>
          <w:szCs w:val="24"/>
        </w:rPr>
        <w:t>Suatu pompa hidrolik memiliki luas penampang penghisap besar A</w:t>
      </w:r>
      <w:r w:rsidRPr="005B30B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70563">
        <w:rPr>
          <w:rFonts w:asciiTheme="majorBidi" w:hAnsiTheme="majorBidi" w:cstheme="majorBidi"/>
          <w:sz w:val="24"/>
          <w:szCs w:val="24"/>
        </w:rPr>
        <w:t xml:space="preserve"> sebesar 60 cm</w:t>
      </w:r>
      <w:r w:rsidRPr="00F7056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F70563">
        <w:rPr>
          <w:rFonts w:asciiTheme="majorBidi" w:hAnsiTheme="majorBidi" w:cstheme="majorBidi"/>
          <w:sz w:val="24"/>
          <w:szCs w:val="24"/>
        </w:rPr>
        <w:t xml:space="preserve"> dan gaya yang diperoleh pada penghisap besar adalah 900 N. Jika gaya yang diberikan pada penghisap kecil adalah 300 N. luas penampang penghisap kecil A</w:t>
      </w:r>
      <w:r w:rsidRPr="005B30B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F70563">
        <w:rPr>
          <w:rFonts w:asciiTheme="majorBidi" w:hAnsiTheme="majorBidi" w:cstheme="majorBidi"/>
          <w:sz w:val="24"/>
          <w:szCs w:val="24"/>
        </w:rPr>
        <w:t xml:space="preserve"> sebesar…cm</w:t>
      </w:r>
      <w:r w:rsidRPr="00F70563">
        <w:rPr>
          <w:rFonts w:asciiTheme="majorBidi" w:hAnsiTheme="majorBidi" w:cstheme="majorBidi"/>
          <w:sz w:val="24"/>
          <w:szCs w:val="24"/>
          <w:vertAlign w:val="superscript"/>
        </w:rPr>
        <w:t>2</w:t>
      </w:r>
    </w:p>
    <w:p w:rsidR="00F70563" w:rsidRDefault="00F70563" w:rsidP="003061E3">
      <w:pPr>
        <w:pStyle w:val="ListParagraph"/>
        <w:numPr>
          <w:ilvl w:val="0"/>
          <w:numId w:val="1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</w:t>
      </w:r>
    </w:p>
    <w:p w:rsidR="00F70563" w:rsidRDefault="00F70563" w:rsidP="003061E3">
      <w:pPr>
        <w:pStyle w:val="ListParagraph"/>
        <w:numPr>
          <w:ilvl w:val="0"/>
          <w:numId w:val="1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0</w:t>
      </w:r>
    </w:p>
    <w:p w:rsidR="00F70563" w:rsidRDefault="00F70563" w:rsidP="003061E3">
      <w:pPr>
        <w:pStyle w:val="ListParagraph"/>
        <w:numPr>
          <w:ilvl w:val="0"/>
          <w:numId w:val="1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0</w:t>
      </w:r>
    </w:p>
    <w:p w:rsidR="00F70563" w:rsidRDefault="00F70563" w:rsidP="003061E3">
      <w:pPr>
        <w:pStyle w:val="ListParagraph"/>
        <w:numPr>
          <w:ilvl w:val="0"/>
          <w:numId w:val="1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0</w:t>
      </w:r>
    </w:p>
    <w:p w:rsidR="00F70563" w:rsidRDefault="00F70563" w:rsidP="003061E3">
      <w:pPr>
        <w:pStyle w:val="ListParagraph"/>
        <w:numPr>
          <w:ilvl w:val="0"/>
          <w:numId w:val="1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80</w:t>
      </w:r>
    </w:p>
    <w:p w:rsidR="00F70563" w:rsidRPr="005B30B6" w:rsidRDefault="005B30B6" w:rsidP="003061E3">
      <w:pPr>
        <w:pStyle w:val="ListParagraph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5B30B6">
        <w:rPr>
          <w:rFonts w:asciiTheme="majorBidi" w:hAnsiTheme="majorBidi" w:cstheme="majorBidi"/>
          <w:sz w:val="24"/>
          <w:szCs w:val="24"/>
        </w:rPr>
        <w:t>Sebuah benda volumenya 0</w:t>
      </w:r>
      <w:proofErr w:type="gramStart"/>
      <w:r w:rsidRPr="005B30B6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Pr="005B30B6">
        <w:rPr>
          <w:rFonts w:asciiTheme="majorBidi" w:hAnsiTheme="majorBidi" w:cstheme="majorBidi"/>
          <w:sz w:val="24"/>
          <w:szCs w:val="24"/>
        </w:rPr>
        <w:t xml:space="preserve"> m</w:t>
      </w:r>
      <w:r w:rsidRPr="005B30B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5B30B6">
        <w:rPr>
          <w:rFonts w:asciiTheme="majorBidi" w:hAnsiTheme="majorBidi" w:cstheme="majorBidi"/>
          <w:sz w:val="24"/>
          <w:szCs w:val="24"/>
        </w:rPr>
        <w:t xml:space="preserve"> tercelup seluruhnya ke dalam zat cair yang massa jenisnya 1500 kg/m</w:t>
      </w:r>
      <w:r w:rsidRPr="005B30B6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5B30B6">
        <w:rPr>
          <w:rFonts w:asciiTheme="majorBidi" w:hAnsiTheme="majorBidi" w:cstheme="majorBidi"/>
          <w:sz w:val="24"/>
          <w:szCs w:val="24"/>
        </w:rPr>
        <w:t>. Jika g = 10 m/s</w:t>
      </w:r>
      <w:r w:rsidRPr="005B30B6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B30B6">
        <w:rPr>
          <w:rFonts w:asciiTheme="majorBidi" w:hAnsiTheme="majorBidi" w:cstheme="majorBidi"/>
          <w:sz w:val="24"/>
          <w:szCs w:val="24"/>
        </w:rPr>
        <w:t xml:space="preserve"> maka benda akan mengalami gaya angkat ke atas sebesar…N</w:t>
      </w:r>
    </w:p>
    <w:p w:rsidR="005B30B6" w:rsidRDefault="005B30B6" w:rsidP="003061E3">
      <w:pPr>
        <w:pStyle w:val="ListParagraph"/>
        <w:numPr>
          <w:ilvl w:val="0"/>
          <w:numId w:val="13"/>
        </w:numPr>
        <w:spacing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000</w:t>
      </w:r>
    </w:p>
    <w:p w:rsidR="005B30B6" w:rsidRDefault="005B30B6" w:rsidP="003061E3">
      <w:pPr>
        <w:pStyle w:val="ListParagraph"/>
        <w:numPr>
          <w:ilvl w:val="0"/>
          <w:numId w:val="13"/>
        </w:numPr>
        <w:spacing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500</w:t>
      </w:r>
    </w:p>
    <w:p w:rsidR="005B30B6" w:rsidRDefault="005B30B6" w:rsidP="003061E3">
      <w:pPr>
        <w:pStyle w:val="ListParagraph"/>
        <w:numPr>
          <w:ilvl w:val="0"/>
          <w:numId w:val="13"/>
        </w:numPr>
        <w:spacing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500</w:t>
      </w:r>
    </w:p>
    <w:p w:rsidR="005B30B6" w:rsidRDefault="005B30B6" w:rsidP="003061E3">
      <w:pPr>
        <w:pStyle w:val="ListParagraph"/>
        <w:numPr>
          <w:ilvl w:val="0"/>
          <w:numId w:val="13"/>
        </w:numPr>
        <w:spacing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000</w:t>
      </w:r>
    </w:p>
    <w:p w:rsidR="005B30B6" w:rsidRDefault="005B30B6" w:rsidP="003061E3">
      <w:pPr>
        <w:pStyle w:val="ListParagraph"/>
        <w:numPr>
          <w:ilvl w:val="0"/>
          <w:numId w:val="13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000</w:t>
      </w:r>
    </w:p>
    <w:p w:rsidR="005B30B6" w:rsidRPr="005B30B6" w:rsidRDefault="005B30B6" w:rsidP="003061E3">
      <w:pPr>
        <w:pStyle w:val="ListParagraph"/>
        <w:numPr>
          <w:ilvl w:val="0"/>
          <w:numId w:val="8"/>
        </w:num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5B30B6">
        <w:rPr>
          <w:rFonts w:asciiTheme="majorBidi" w:hAnsiTheme="majorBidi" w:cstheme="majorBidi"/>
          <w:sz w:val="24"/>
          <w:szCs w:val="24"/>
        </w:rPr>
        <w:t>Perhatikan gambar berikut!</w:t>
      </w:r>
    </w:p>
    <w:p w:rsidR="005B30B6" w:rsidRDefault="005B30B6" w:rsidP="005B30B6">
      <w:p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B66F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CF4320" wp14:editId="7D4F0813">
            <wp:extent cx="1781424" cy="147658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B6" w:rsidRPr="005B30B6" w:rsidRDefault="005B30B6" w:rsidP="005B30B6">
      <w:pPr>
        <w:pStyle w:val="ListParagraph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B30B6">
        <w:rPr>
          <w:rFonts w:asciiTheme="majorBidi" w:hAnsiTheme="majorBidi" w:cstheme="majorBidi"/>
          <w:sz w:val="24"/>
          <w:szCs w:val="24"/>
        </w:rPr>
        <w:t xml:space="preserve">Sebuah benda memiliki berat 50 N, ketika ditimbang didalam air beratnya hanya 45 N, maka </w:t>
      </w:r>
      <w:proofErr w:type="gramStart"/>
      <w:r w:rsidRPr="005B30B6">
        <w:rPr>
          <w:rFonts w:asciiTheme="majorBidi" w:hAnsiTheme="majorBidi" w:cstheme="majorBidi"/>
          <w:sz w:val="24"/>
          <w:szCs w:val="24"/>
        </w:rPr>
        <w:t>gaya</w:t>
      </w:r>
      <w:proofErr w:type="gramEnd"/>
      <w:r w:rsidRPr="005B30B6">
        <w:rPr>
          <w:rFonts w:asciiTheme="majorBidi" w:hAnsiTheme="majorBidi" w:cstheme="majorBidi"/>
          <w:sz w:val="24"/>
          <w:szCs w:val="24"/>
        </w:rPr>
        <w:t xml:space="preserve"> ke atas yang menekan benda sebesar…N</w:t>
      </w:r>
    </w:p>
    <w:p w:rsidR="005B30B6" w:rsidRPr="005B30B6" w:rsidRDefault="005B30B6" w:rsidP="003061E3">
      <w:pPr>
        <w:numPr>
          <w:ilvl w:val="0"/>
          <w:numId w:val="14"/>
        </w:numPr>
        <w:spacing w:after="0" w:line="276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B30B6">
        <w:rPr>
          <w:rFonts w:asciiTheme="majorBidi" w:hAnsiTheme="majorBidi" w:cstheme="majorBidi"/>
          <w:sz w:val="24"/>
          <w:szCs w:val="24"/>
        </w:rPr>
        <w:t>5</w:t>
      </w:r>
    </w:p>
    <w:p w:rsidR="005B30B6" w:rsidRDefault="005B30B6" w:rsidP="003061E3">
      <w:pPr>
        <w:numPr>
          <w:ilvl w:val="0"/>
          <w:numId w:val="14"/>
        </w:numPr>
        <w:spacing w:after="0" w:line="276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B30B6">
        <w:rPr>
          <w:rFonts w:asciiTheme="majorBidi" w:hAnsiTheme="majorBidi" w:cstheme="majorBidi"/>
          <w:sz w:val="24"/>
          <w:szCs w:val="24"/>
        </w:rPr>
        <w:t>25</w:t>
      </w:r>
    </w:p>
    <w:p w:rsidR="005B30B6" w:rsidRPr="005B30B6" w:rsidRDefault="005B30B6" w:rsidP="003061E3">
      <w:pPr>
        <w:numPr>
          <w:ilvl w:val="0"/>
          <w:numId w:val="14"/>
        </w:numPr>
        <w:spacing w:after="0" w:line="276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5</w:t>
      </w:r>
    </w:p>
    <w:p w:rsidR="005B30B6" w:rsidRPr="005B30B6" w:rsidRDefault="005B30B6" w:rsidP="003061E3">
      <w:pPr>
        <w:numPr>
          <w:ilvl w:val="0"/>
          <w:numId w:val="14"/>
        </w:numPr>
        <w:spacing w:after="0" w:line="276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B30B6">
        <w:rPr>
          <w:rFonts w:asciiTheme="majorBidi" w:hAnsiTheme="majorBidi" w:cstheme="majorBidi"/>
          <w:sz w:val="24"/>
          <w:szCs w:val="24"/>
        </w:rPr>
        <w:t>45</w:t>
      </w:r>
    </w:p>
    <w:p w:rsidR="005B30B6" w:rsidRDefault="005B30B6" w:rsidP="003061E3">
      <w:pPr>
        <w:pStyle w:val="ListParagraph"/>
        <w:numPr>
          <w:ilvl w:val="0"/>
          <w:numId w:val="14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5B30B6">
        <w:rPr>
          <w:rFonts w:asciiTheme="majorBidi" w:hAnsiTheme="majorBidi" w:cstheme="majorBidi"/>
          <w:sz w:val="24"/>
          <w:szCs w:val="24"/>
        </w:rPr>
        <w:t>50</w:t>
      </w:r>
    </w:p>
    <w:p w:rsidR="001D3C34" w:rsidRDefault="001D3C34" w:rsidP="003061E3">
      <w:pPr>
        <w:pStyle w:val="ListParagraph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alok berukuran 30 cm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40 cm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50 cm dimasukkan ke dalam bak berisi air. Diketahui massa jenis air 1 gram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dan percepatan gravitasi 9</w:t>
      </w:r>
      <w:proofErr w:type="gramStart"/>
      <w:r>
        <w:rPr>
          <w:rFonts w:asciiTheme="majorBidi" w:hAnsiTheme="majorBidi" w:cstheme="majorBidi"/>
          <w:sz w:val="24"/>
          <w:szCs w:val="24"/>
        </w:rPr>
        <w:t>,8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Jika bagian yang tidal terkena air ¼ bagian, </w:t>
      </w:r>
      <w:proofErr w:type="gramStart"/>
      <w:r>
        <w:rPr>
          <w:rFonts w:asciiTheme="majorBidi" w:hAnsiTheme="majorBidi" w:cstheme="majorBidi"/>
          <w:sz w:val="24"/>
          <w:szCs w:val="24"/>
        </w:rPr>
        <w:t>gay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dialami balok sebesar…</w:t>
      </w:r>
    </w:p>
    <w:p w:rsidR="00436F80" w:rsidRDefault="00436F80" w:rsidP="003061E3">
      <w:pPr>
        <w:pStyle w:val="ListParagraph"/>
        <w:numPr>
          <w:ilvl w:val="0"/>
          <w:numId w:val="4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63 N</w:t>
      </w:r>
    </w:p>
    <w:p w:rsidR="00436F80" w:rsidRDefault="00436F80" w:rsidP="003061E3">
      <w:pPr>
        <w:pStyle w:val="ListParagraph"/>
        <w:numPr>
          <w:ilvl w:val="0"/>
          <w:numId w:val="4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41 N</w:t>
      </w:r>
    </w:p>
    <w:p w:rsidR="00436F80" w:rsidRDefault="00436F80" w:rsidP="003061E3">
      <w:pPr>
        <w:pStyle w:val="ListParagraph"/>
        <w:numPr>
          <w:ilvl w:val="0"/>
          <w:numId w:val="4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93 N</w:t>
      </w:r>
    </w:p>
    <w:p w:rsidR="00436F80" w:rsidRDefault="00436F80" w:rsidP="003061E3">
      <w:pPr>
        <w:pStyle w:val="ListParagraph"/>
        <w:numPr>
          <w:ilvl w:val="0"/>
          <w:numId w:val="4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10 N</w:t>
      </w:r>
    </w:p>
    <w:p w:rsidR="00436F80" w:rsidRDefault="00436F80" w:rsidP="003061E3">
      <w:pPr>
        <w:pStyle w:val="ListParagraph"/>
        <w:numPr>
          <w:ilvl w:val="0"/>
          <w:numId w:val="42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7 N</w:t>
      </w:r>
    </w:p>
    <w:p w:rsidR="001D3C34" w:rsidRDefault="001D3C34" w:rsidP="003061E3">
      <w:pPr>
        <w:pStyle w:val="ListParagraph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ahu</w:t>
      </w:r>
      <w:r w:rsidR="00436F80">
        <w:rPr>
          <w:rFonts w:asciiTheme="majorBidi" w:hAnsiTheme="majorBidi" w:cstheme="majorBidi"/>
          <w:sz w:val="24"/>
          <w:szCs w:val="24"/>
        </w:rPr>
        <w:t xml:space="preserve"> rakit</w:t>
      </w:r>
      <w:r>
        <w:rPr>
          <w:rFonts w:asciiTheme="majorBidi" w:hAnsiTheme="majorBidi" w:cstheme="majorBidi"/>
          <w:sz w:val="24"/>
          <w:szCs w:val="24"/>
        </w:rPr>
        <w:t xml:space="preserve"> yang berbentuk balok digunakan untuk menyebrangi sungai. Perahu tersebut mempunyai ukuran 4 m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×</m:t>
        </m:r>
      </m:oMath>
      <w:r>
        <w:rPr>
          <w:rFonts w:asciiTheme="majorBidi" w:hAnsiTheme="majorBidi" w:cstheme="majorBidi"/>
          <w:sz w:val="24"/>
          <w:szCs w:val="24"/>
        </w:rPr>
        <w:t xml:space="preserve"> 2 m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0,6 m. Agar tidak tenggelam, bagian yang tercelup adalah setengah bagian dari volume perahu. Jika massa perahu adalah 800 kg dan massa jenis air 1.000 kg/m</w:t>
      </w:r>
      <w:r w:rsidR="00016F2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016F25">
        <w:rPr>
          <w:rFonts w:asciiTheme="majorBidi" w:hAnsiTheme="majorBidi" w:cstheme="majorBidi"/>
          <w:sz w:val="24"/>
          <w:szCs w:val="24"/>
        </w:rPr>
        <w:t>, massa maksimum penumpang yang diperbolehkan adalah…</w:t>
      </w:r>
    </w:p>
    <w:p w:rsidR="00436F80" w:rsidRDefault="00436F80" w:rsidP="003061E3">
      <w:pPr>
        <w:pStyle w:val="ListParagraph"/>
        <w:numPr>
          <w:ilvl w:val="0"/>
          <w:numId w:val="43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800 kg</w:t>
      </w:r>
    </w:p>
    <w:p w:rsidR="00436F80" w:rsidRDefault="00436F80" w:rsidP="003061E3">
      <w:pPr>
        <w:pStyle w:val="ListParagraph"/>
        <w:numPr>
          <w:ilvl w:val="0"/>
          <w:numId w:val="43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000 kg</w:t>
      </w:r>
    </w:p>
    <w:p w:rsidR="00436F80" w:rsidRDefault="00436F80" w:rsidP="003061E3">
      <w:pPr>
        <w:pStyle w:val="ListParagraph"/>
        <w:numPr>
          <w:ilvl w:val="0"/>
          <w:numId w:val="43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00 kg</w:t>
      </w:r>
    </w:p>
    <w:p w:rsidR="00436F80" w:rsidRDefault="00436F80" w:rsidP="003061E3">
      <w:pPr>
        <w:pStyle w:val="ListParagraph"/>
        <w:numPr>
          <w:ilvl w:val="0"/>
          <w:numId w:val="43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00 kg</w:t>
      </w:r>
    </w:p>
    <w:p w:rsidR="00436F80" w:rsidRDefault="00436F80" w:rsidP="003061E3">
      <w:pPr>
        <w:pStyle w:val="ListParagraph"/>
        <w:numPr>
          <w:ilvl w:val="0"/>
          <w:numId w:val="43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600 kg</w:t>
      </w:r>
    </w:p>
    <w:p w:rsidR="00016F25" w:rsidRDefault="00016F25" w:rsidP="003061E3">
      <w:pPr>
        <w:pStyle w:val="ListParagraph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mal sedang mengukur </w:t>
      </w:r>
      <w:proofErr w:type="gramStart"/>
      <w:r>
        <w:rPr>
          <w:rFonts w:asciiTheme="majorBidi" w:hAnsiTheme="majorBidi" w:cstheme="majorBidi"/>
          <w:sz w:val="24"/>
          <w:szCs w:val="24"/>
        </w:rPr>
        <w:t>mass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enis balok. Balok dimasukkan dalam minyak (massa jenis 0</w:t>
      </w:r>
      <w:proofErr w:type="gramStart"/>
      <w:r>
        <w:rPr>
          <w:rFonts w:asciiTheme="majorBidi" w:hAnsiTheme="majorBidi" w:cstheme="majorBidi"/>
          <w:sz w:val="24"/>
          <w:szCs w:val="24"/>
        </w:rPr>
        <w:t>,8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). Jika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</m:oMath>
      <w:r>
        <w:rPr>
          <w:rFonts w:asciiTheme="majorBidi" w:hAnsiTheme="majorBidi" w:cstheme="majorBidi"/>
          <w:sz w:val="24"/>
          <w:szCs w:val="24"/>
        </w:rPr>
        <w:t xml:space="preserve"> bagian balok terce</w:t>
      </w:r>
      <w:r w:rsidR="00544B05">
        <w:rPr>
          <w:rFonts w:asciiTheme="majorBidi" w:hAnsiTheme="majorBidi" w:cstheme="majorBidi"/>
          <w:sz w:val="24"/>
          <w:szCs w:val="24"/>
        </w:rPr>
        <w:t xml:space="preserve">lup minyak, </w:t>
      </w:r>
      <w:proofErr w:type="gramStart"/>
      <w:r w:rsidR="00544B05">
        <w:rPr>
          <w:rFonts w:asciiTheme="majorBidi" w:hAnsiTheme="majorBidi" w:cstheme="majorBidi"/>
          <w:sz w:val="24"/>
          <w:szCs w:val="24"/>
        </w:rPr>
        <w:t>massa</w:t>
      </w:r>
      <w:proofErr w:type="gramEnd"/>
      <w:r w:rsidR="00544B05">
        <w:rPr>
          <w:rFonts w:asciiTheme="majorBidi" w:hAnsiTheme="majorBidi" w:cstheme="majorBidi"/>
          <w:sz w:val="24"/>
          <w:szCs w:val="24"/>
        </w:rPr>
        <w:t xml:space="preserve"> jenis balok sebesar…</w:t>
      </w:r>
    </w:p>
    <w:p w:rsidR="00E20E7E" w:rsidRPr="00E20E7E" w:rsidRDefault="00E20E7E" w:rsidP="003061E3">
      <w:pPr>
        <w:pStyle w:val="ListParagraph"/>
        <w:numPr>
          <w:ilvl w:val="0"/>
          <w:numId w:val="44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00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E20E7E" w:rsidRDefault="00E20E7E" w:rsidP="003061E3">
      <w:pPr>
        <w:pStyle w:val="ListParagraph"/>
        <w:numPr>
          <w:ilvl w:val="0"/>
          <w:numId w:val="44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30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E20E7E" w:rsidRDefault="00E20E7E" w:rsidP="003061E3">
      <w:pPr>
        <w:pStyle w:val="ListParagraph"/>
        <w:numPr>
          <w:ilvl w:val="0"/>
          <w:numId w:val="44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8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E20E7E" w:rsidRDefault="00E20E7E" w:rsidP="003061E3">
      <w:pPr>
        <w:pStyle w:val="ListParagraph"/>
        <w:numPr>
          <w:ilvl w:val="0"/>
          <w:numId w:val="44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2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E20E7E" w:rsidRPr="00E20E7E" w:rsidRDefault="00E20E7E" w:rsidP="003061E3">
      <w:pPr>
        <w:pStyle w:val="ListParagraph"/>
        <w:numPr>
          <w:ilvl w:val="0"/>
          <w:numId w:val="44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6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</w:p>
    <w:p w:rsidR="005E51B1" w:rsidRDefault="00544B05" w:rsidP="003061E3">
      <w:pPr>
        <w:pStyle w:val="ListParagraph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lon udara diisi dengan gas helium. Diketahui massa jenis udara 1</w:t>
      </w:r>
      <w:proofErr w:type="gramStart"/>
      <w:r>
        <w:rPr>
          <w:rFonts w:asciiTheme="majorBidi" w:hAnsiTheme="majorBidi" w:cstheme="majorBidi"/>
          <w:sz w:val="24"/>
          <w:szCs w:val="24"/>
        </w:rPr>
        <w:t>,29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dan massa jenis helium 0,18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 Volume gas helium yang diperlukan untuk mengisi balon udara agar dapat mengangkat beban 1:110 kg yaitu</w:t>
      </w:r>
      <w:r w:rsidR="005E51B1">
        <w:rPr>
          <w:rFonts w:asciiTheme="majorBidi" w:hAnsiTheme="majorBidi" w:cstheme="majorBidi"/>
          <w:sz w:val="24"/>
          <w:szCs w:val="24"/>
        </w:rPr>
        <w:t xml:space="preserve"> sebanyak…</w:t>
      </w:r>
    </w:p>
    <w:p w:rsidR="00E20E7E" w:rsidRDefault="00E20E7E" w:rsidP="003061E3">
      <w:pPr>
        <w:pStyle w:val="ListParagraph"/>
        <w:numPr>
          <w:ilvl w:val="0"/>
          <w:numId w:val="45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30 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20E7E" w:rsidRDefault="00E20E7E" w:rsidP="003061E3">
      <w:pPr>
        <w:pStyle w:val="ListParagraph"/>
        <w:numPr>
          <w:ilvl w:val="0"/>
          <w:numId w:val="45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60 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20E7E" w:rsidRDefault="00E20E7E" w:rsidP="003061E3">
      <w:pPr>
        <w:pStyle w:val="ListParagraph"/>
        <w:numPr>
          <w:ilvl w:val="0"/>
          <w:numId w:val="45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000 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20E7E" w:rsidRDefault="00E20E7E" w:rsidP="003061E3">
      <w:pPr>
        <w:pStyle w:val="ListParagraph"/>
        <w:numPr>
          <w:ilvl w:val="0"/>
          <w:numId w:val="45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080 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20E7E" w:rsidRPr="00E20E7E" w:rsidRDefault="00E20E7E" w:rsidP="003061E3">
      <w:pPr>
        <w:pStyle w:val="ListParagraph"/>
        <w:numPr>
          <w:ilvl w:val="0"/>
          <w:numId w:val="45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160 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E51B1" w:rsidRDefault="005E51B1" w:rsidP="003061E3">
      <w:pPr>
        <w:pStyle w:val="ListParagraph"/>
        <w:numPr>
          <w:ilvl w:val="0"/>
          <w:numId w:val="8"/>
        </w:numPr>
        <w:spacing w:after="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ke me</w:t>
      </w:r>
      <w:r w:rsidR="00C860EA">
        <w:rPr>
          <w:rFonts w:asciiTheme="majorBidi" w:hAnsiTheme="majorBidi" w:cstheme="majorBidi"/>
          <w:sz w:val="24"/>
          <w:szCs w:val="24"/>
        </w:rPr>
        <w:t>masukkan pipa kapiler dengan su</w:t>
      </w:r>
      <w:r>
        <w:rPr>
          <w:rFonts w:asciiTheme="majorBidi" w:hAnsiTheme="majorBidi" w:cstheme="majorBidi"/>
          <w:sz w:val="24"/>
          <w:szCs w:val="24"/>
        </w:rPr>
        <w:t>dut kontak 60</w:t>
      </w:r>
      <w:r>
        <w:rPr>
          <w:rFonts w:asciiTheme="majorBidi" w:hAnsiTheme="majorBidi" w:cstheme="majorBidi"/>
          <w:sz w:val="24"/>
          <w:szCs w:val="24"/>
        </w:rPr>
        <w:sym w:font="Symbol" w:char="F0B0"/>
      </w:r>
      <w:r>
        <w:rPr>
          <w:rFonts w:asciiTheme="majorBidi" w:hAnsiTheme="majorBidi" w:cstheme="majorBidi"/>
          <w:sz w:val="24"/>
          <w:szCs w:val="24"/>
        </w:rPr>
        <w:t xml:space="preserve"> ke dalam larutan alkohol (</w:t>
      </w:r>
      <m:oMath>
        <m:r>
          <w:rPr>
            <w:rFonts w:ascii="Cambria Math" w:hAnsi="Cambria Math" w:cstheme="majorBidi"/>
            <w:sz w:val="24"/>
            <w:szCs w:val="24"/>
          </w:rPr>
          <m:t>ρ=800 kg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</m:oMath>
      <w:r>
        <w:rPr>
          <w:rFonts w:asciiTheme="majorBidi" w:hAnsiTheme="majorBidi" w:cstheme="majorBidi"/>
          <w:sz w:val="24"/>
          <w:szCs w:val="24"/>
        </w:rPr>
        <w:t>). Jika tegangan permukaan 0,024 N/m dan tinggi cairan dalam pipa kapiler 0</w:t>
      </w:r>
      <w:proofErr w:type="gramStart"/>
      <w:r>
        <w:rPr>
          <w:rFonts w:asciiTheme="majorBidi" w:hAnsiTheme="majorBidi" w:cstheme="majorBidi"/>
          <w:sz w:val="24"/>
          <w:szCs w:val="24"/>
        </w:rPr>
        <w:t>,7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m, diameter pipa kapiler sebesar…</w:t>
      </w:r>
    </w:p>
    <w:p w:rsidR="00E20E7E" w:rsidRDefault="00E20E7E" w:rsidP="003061E3">
      <w:pPr>
        <w:pStyle w:val="ListParagraph"/>
        <w:numPr>
          <w:ilvl w:val="0"/>
          <w:numId w:val="46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 mm</w:t>
      </w:r>
    </w:p>
    <w:p w:rsidR="00E20E7E" w:rsidRDefault="00E20E7E" w:rsidP="003061E3">
      <w:pPr>
        <w:pStyle w:val="ListParagraph"/>
        <w:numPr>
          <w:ilvl w:val="0"/>
          <w:numId w:val="46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mm</w:t>
      </w:r>
    </w:p>
    <w:p w:rsidR="00E20E7E" w:rsidRDefault="00E20E7E" w:rsidP="003061E3">
      <w:pPr>
        <w:pStyle w:val="ListParagraph"/>
        <w:numPr>
          <w:ilvl w:val="0"/>
          <w:numId w:val="46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6 mm</w:t>
      </w:r>
    </w:p>
    <w:p w:rsidR="00E20E7E" w:rsidRDefault="00E20E7E" w:rsidP="003061E3">
      <w:pPr>
        <w:pStyle w:val="ListParagraph"/>
        <w:numPr>
          <w:ilvl w:val="0"/>
          <w:numId w:val="46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8 mm</w:t>
      </w:r>
    </w:p>
    <w:p w:rsidR="00E20E7E" w:rsidRPr="005E51B1" w:rsidRDefault="00E20E7E" w:rsidP="003061E3">
      <w:pPr>
        <w:pStyle w:val="ListParagraph"/>
        <w:numPr>
          <w:ilvl w:val="0"/>
          <w:numId w:val="46"/>
        </w:numPr>
        <w:spacing w:after="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,4 mm</w:t>
      </w:r>
    </w:p>
    <w:p w:rsidR="00DE1CAE" w:rsidRPr="00DE1CAE" w:rsidRDefault="00DE1CAE" w:rsidP="00DE1CAE">
      <w:pPr>
        <w:pStyle w:val="ListParagraph"/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:rsidR="00DE1CAE" w:rsidRDefault="001D3C34" w:rsidP="003061E3">
      <w:pPr>
        <w:pStyle w:val="ListParagraph"/>
        <w:numPr>
          <w:ilvl w:val="0"/>
          <w:numId w:val="15"/>
        </w:numPr>
        <w:tabs>
          <w:tab w:val="left" w:pos="2977"/>
        </w:tabs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3C34">
        <w:rPr>
          <w:rFonts w:asciiTheme="majorBidi" w:hAnsiTheme="majorBidi" w:cstheme="majorBidi"/>
          <w:b/>
          <w:bCs/>
          <w:sz w:val="24"/>
          <w:szCs w:val="24"/>
        </w:rPr>
        <w:t>Uraian</w:t>
      </w:r>
    </w:p>
    <w:p w:rsidR="001D3C34" w:rsidRDefault="001D3C34" w:rsidP="001D3C34">
      <w:pPr>
        <w:pStyle w:val="ListParagraph"/>
        <w:tabs>
          <w:tab w:val="left" w:pos="2977"/>
        </w:tabs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D3C34" w:rsidRDefault="00FA7564" w:rsidP="003061E3">
      <w:pPr>
        <w:pStyle w:val="ListParagraph"/>
        <w:numPr>
          <w:ilvl w:val="0"/>
          <w:numId w:val="16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FA7564">
        <w:rPr>
          <w:rFonts w:asciiTheme="majorBidi" w:hAnsiTheme="majorBidi" w:cstheme="majorBidi"/>
          <w:sz w:val="24"/>
          <w:szCs w:val="24"/>
        </w:rPr>
        <w:t xml:space="preserve">Sekeping </w:t>
      </w:r>
      <w:r>
        <w:rPr>
          <w:rFonts w:asciiTheme="majorBidi" w:hAnsiTheme="majorBidi" w:cstheme="majorBidi"/>
          <w:sz w:val="24"/>
          <w:szCs w:val="24"/>
        </w:rPr>
        <w:t>mata uang</w:t>
      </w:r>
      <w:r w:rsidRPr="00FA7564">
        <w:rPr>
          <w:rFonts w:asciiTheme="majorBidi" w:hAnsiTheme="majorBidi" w:cstheme="majorBidi"/>
          <w:sz w:val="24"/>
          <w:szCs w:val="24"/>
        </w:rPr>
        <w:t xml:space="preserve"> logam jika dicelupkan dal</w:t>
      </w:r>
      <w:r>
        <w:rPr>
          <w:rFonts w:asciiTheme="majorBidi" w:hAnsiTheme="majorBidi" w:cstheme="majorBidi"/>
          <w:sz w:val="24"/>
          <w:szCs w:val="24"/>
        </w:rPr>
        <w:t>am fluida A dengan massa jenis 0</w:t>
      </w:r>
      <w:proofErr w:type="gramStart"/>
      <w:r>
        <w:rPr>
          <w:rFonts w:asciiTheme="majorBidi" w:hAnsiTheme="majorBidi" w:cstheme="majorBidi"/>
          <w:sz w:val="24"/>
          <w:szCs w:val="24"/>
        </w:rPr>
        <w:t>,8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akan mengalami gaya ke atas sebesar F</w:t>
      </w:r>
      <w:r>
        <w:rPr>
          <w:rFonts w:asciiTheme="majorBidi" w:hAnsiTheme="majorBidi" w:cstheme="majorBidi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sz w:val="24"/>
          <w:szCs w:val="24"/>
        </w:rPr>
        <w:t>. Adapun saat dicelupkan dalam fluida B yang memilki massa jenis 0</w:t>
      </w:r>
      <w:proofErr w:type="gramStart"/>
      <w:r>
        <w:rPr>
          <w:rFonts w:asciiTheme="majorBidi" w:hAnsiTheme="majorBidi" w:cstheme="majorBidi"/>
          <w:sz w:val="24"/>
          <w:szCs w:val="24"/>
        </w:rPr>
        <w:t>,6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/c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akan mengalami gaya ke atas sebesar F</w:t>
      </w:r>
      <w:r>
        <w:rPr>
          <w:rFonts w:asciiTheme="majorBidi" w:hAnsiTheme="majorBidi" w:cstheme="majorBidi"/>
          <w:sz w:val="24"/>
          <w:szCs w:val="24"/>
          <w:vertAlign w:val="subscript"/>
        </w:rPr>
        <w:t>B</w:t>
      </w:r>
      <w:r>
        <w:rPr>
          <w:rFonts w:asciiTheme="majorBidi" w:hAnsiTheme="majorBidi" w:cstheme="majorBidi"/>
          <w:sz w:val="24"/>
          <w:szCs w:val="24"/>
        </w:rPr>
        <w:t>.</w:t>
      </w:r>
      <w:r w:rsidR="00C860EA">
        <w:rPr>
          <w:rFonts w:asciiTheme="majorBidi" w:hAnsiTheme="majorBidi" w:cstheme="majorBidi"/>
          <w:sz w:val="24"/>
          <w:szCs w:val="24"/>
        </w:rPr>
        <w:t xml:space="preserve"> Bandingkan kedua </w:t>
      </w:r>
      <w:proofErr w:type="gramStart"/>
      <w:r w:rsidR="00C860EA">
        <w:rPr>
          <w:rFonts w:asciiTheme="majorBidi" w:hAnsiTheme="majorBidi" w:cstheme="majorBidi"/>
          <w:sz w:val="24"/>
          <w:szCs w:val="24"/>
        </w:rPr>
        <w:t>gaya</w:t>
      </w:r>
      <w:proofErr w:type="gramEnd"/>
      <w:r w:rsidR="00C860EA">
        <w:rPr>
          <w:rFonts w:asciiTheme="majorBidi" w:hAnsiTheme="majorBidi" w:cstheme="majorBidi"/>
          <w:sz w:val="24"/>
          <w:szCs w:val="24"/>
        </w:rPr>
        <w:t xml:space="preserve"> tersebut!</w:t>
      </w:r>
    </w:p>
    <w:p w:rsidR="00C860EA" w:rsidRDefault="00C860EA" w:rsidP="003061E3">
      <w:pPr>
        <w:pStyle w:val="ListParagraph"/>
        <w:numPr>
          <w:ilvl w:val="0"/>
          <w:numId w:val="16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uah gelas berisi cairan warna warni dengan </w:t>
      </w:r>
      <w:proofErr w:type="gramStart"/>
      <w:r>
        <w:rPr>
          <w:rFonts w:asciiTheme="majorBidi" w:hAnsiTheme="majorBidi" w:cstheme="majorBidi"/>
          <w:sz w:val="24"/>
          <w:szCs w:val="24"/>
        </w:rPr>
        <w:t>mass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enis berbeda, seperti pada gambar berikut.</w:t>
      </w:r>
    </w:p>
    <w:p w:rsidR="00BC4716" w:rsidRDefault="00BC4716" w:rsidP="00BC4716">
      <w:pPr>
        <w:pStyle w:val="ListParagraph"/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753E6DA" wp14:editId="0D214A6E">
            <wp:extent cx="2341833" cy="162877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696"/>
                    <a:stretch/>
                  </pic:blipFill>
                  <pic:spPr bwMode="auto">
                    <a:xfrm>
                      <a:off x="0" y="0"/>
                      <a:ext cx="2347719" cy="163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0EA" w:rsidRDefault="00C860EA" w:rsidP="00C860EA">
      <w:pPr>
        <w:pStyle w:val="ListParagraph"/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sa</w:t>
      </w:r>
      <w:r w:rsidR="00586D80">
        <w:rPr>
          <w:rFonts w:asciiTheme="majorBidi" w:hAnsiTheme="majorBidi" w:cstheme="majorBidi"/>
          <w:sz w:val="24"/>
          <w:szCs w:val="24"/>
        </w:rPr>
        <w:t xml:space="preserve"> jenis cairan dari bawah kea</w:t>
      </w:r>
      <w:r>
        <w:rPr>
          <w:rFonts w:asciiTheme="majorBidi" w:hAnsiTheme="majorBidi" w:cstheme="majorBidi"/>
          <w:sz w:val="24"/>
          <w:szCs w:val="24"/>
        </w:rPr>
        <w:t>tas berturut-turut 825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, 800</w:t>
      </w:r>
      <w:r w:rsidRPr="00C860E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, dan 759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 Berapa tekanan hidrostatis di dasar bejana?</w:t>
      </w:r>
    </w:p>
    <w:p w:rsidR="00C860EA" w:rsidRDefault="00B3038F" w:rsidP="003061E3">
      <w:pPr>
        <w:pStyle w:val="ListParagraph"/>
        <w:numPr>
          <w:ilvl w:val="0"/>
          <w:numId w:val="17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elum kolam renang memiliki kedalaman 2 m. Tekanan udara luar di atas permukaan air 72 cmHg dan </w:t>
      </w:r>
      <w:proofErr w:type="gramStart"/>
      <w:r>
        <w:rPr>
          <w:rFonts w:asciiTheme="majorBidi" w:hAnsiTheme="majorBidi" w:cstheme="majorBidi"/>
          <w:sz w:val="24"/>
          <w:szCs w:val="24"/>
        </w:rPr>
        <w:t>mass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enis air 100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. Hitunglah tekanan total di dasar kolam renang!</w:t>
      </w:r>
    </w:p>
    <w:p w:rsidR="00B3038F" w:rsidRDefault="00B3038F" w:rsidP="003061E3">
      <w:pPr>
        <w:pStyle w:val="ListParagraph"/>
        <w:numPr>
          <w:ilvl w:val="0"/>
          <w:numId w:val="17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lok berukuran </w:t>
      </w:r>
      <w:r w:rsidR="000847D7">
        <w:rPr>
          <w:rFonts w:asciiTheme="majorBidi" w:hAnsiTheme="majorBidi" w:cstheme="majorBidi"/>
          <w:sz w:val="24"/>
          <w:szCs w:val="24"/>
        </w:rPr>
        <w:t>0</w:t>
      </w:r>
      <w:proofErr w:type="gramStart"/>
      <w:r w:rsidR="000847D7">
        <w:rPr>
          <w:rFonts w:asciiTheme="majorBidi" w:hAnsiTheme="majorBidi" w:cstheme="majorBidi"/>
          <w:sz w:val="24"/>
          <w:szCs w:val="24"/>
        </w:rPr>
        <w:t>,2</w:t>
      </w:r>
      <w:proofErr w:type="gramEnd"/>
      <w:r w:rsidR="000847D7">
        <w:rPr>
          <w:rFonts w:asciiTheme="majorBidi" w:hAnsiTheme="majorBidi" w:cstheme="majorBidi"/>
          <w:sz w:val="24"/>
          <w:szCs w:val="24"/>
        </w:rPr>
        <w:t xml:space="preserve"> m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 w:rsidR="000847D7">
        <w:rPr>
          <w:rFonts w:asciiTheme="majorBidi" w:hAnsiTheme="majorBidi" w:cstheme="majorBidi"/>
          <w:sz w:val="24"/>
          <w:szCs w:val="24"/>
        </w:rPr>
        <w:t xml:space="preserve"> 0,1 m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 w:rsidR="000847D7">
        <w:rPr>
          <w:rFonts w:asciiTheme="majorBidi" w:hAnsiTheme="majorBidi" w:cstheme="majorBidi"/>
          <w:sz w:val="24"/>
          <w:szCs w:val="24"/>
        </w:rPr>
        <w:t xml:space="preserve"> 0,3 m digantung vertikal menggunakan seutas kawat ringat. Tentukan </w:t>
      </w:r>
      <w:proofErr w:type="gramStart"/>
      <w:r w:rsidR="000847D7">
        <w:rPr>
          <w:rFonts w:asciiTheme="majorBidi" w:hAnsiTheme="majorBidi" w:cstheme="majorBidi"/>
          <w:sz w:val="24"/>
          <w:szCs w:val="24"/>
        </w:rPr>
        <w:t>gaya</w:t>
      </w:r>
      <w:proofErr w:type="gramEnd"/>
      <w:r w:rsidR="000847D7">
        <w:rPr>
          <w:rFonts w:asciiTheme="majorBidi" w:hAnsiTheme="majorBidi" w:cstheme="majorBidi"/>
          <w:sz w:val="24"/>
          <w:szCs w:val="24"/>
        </w:rPr>
        <w:t xml:space="preserve"> apung pada balok jika dicelupkan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</m:oMath>
      <w:r w:rsidR="000847D7">
        <w:rPr>
          <w:rFonts w:asciiTheme="majorBidi" w:hAnsiTheme="majorBidi" w:cstheme="majorBidi"/>
          <w:sz w:val="24"/>
          <w:szCs w:val="24"/>
        </w:rPr>
        <w:t xml:space="preserve"> bagian ke dalam air!</w:t>
      </w:r>
    </w:p>
    <w:p w:rsidR="000847D7" w:rsidRDefault="000847D7" w:rsidP="003061E3">
      <w:pPr>
        <w:pStyle w:val="ListParagraph"/>
        <w:numPr>
          <w:ilvl w:val="0"/>
          <w:numId w:val="17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da terapung di atas permukaan air yang berlapis minyak 45 % volume benda di dalam air dan 35</w:t>
      </w:r>
      <w:r w:rsidR="00D422D8">
        <w:rPr>
          <w:rFonts w:asciiTheme="majorBidi" w:hAnsiTheme="majorBidi" w:cstheme="majorBidi"/>
          <w:sz w:val="24"/>
          <w:szCs w:val="24"/>
        </w:rPr>
        <w:t xml:space="preserve"> % volume benda di dalam minyak. Jika massa jenis minyak 0,8 g/cm</w:t>
      </w:r>
      <w:r w:rsidR="00D422D8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D422D8">
        <w:rPr>
          <w:rFonts w:asciiTheme="majorBidi" w:hAnsiTheme="majorBidi" w:cstheme="majorBidi"/>
          <w:sz w:val="24"/>
          <w:szCs w:val="24"/>
        </w:rPr>
        <w:t xml:space="preserve"> dan massa jenis air 1 g/cm dan massa jenis air 1 g/cm dan massa jenis air 1 g/cm</w:t>
      </w:r>
      <w:r w:rsidR="00D422D8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D422D8">
        <w:rPr>
          <w:rFonts w:asciiTheme="majorBidi" w:hAnsiTheme="majorBidi" w:cstheme="majorBidi"/>
          <w:sz w:val="24"/>
          <w:szCs w:val="24"/>
        </w:rPr>
        <w:t>, berapa massa jenis benda tersebut?</w:t>
      </w:r>
    </w:p>
    <w:p w:rsidR="00D422D8" w:rsidRDefault="00D422D8" w:rsidP="003061E3">
      <w:pPr>
        <w:pStyle w:val="ListParagraph"/>
        <w:numPr>
          <w:ilvl w:val="0"/>
          <w:numId w:val="17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no dan Jeno membuat model kapal menggunakan </w:t>
      </w:r>
      <w:proofErr w:type="gramStart"/>
      <w:r>
        <w:rPr>
          <w:rFonts w:asciiTheme="majorBidi" w:hAnsiTheme="majorBidi" w:cstheme="majorBidi"/>
          <w:sz w:val="24"/>
          <w:szCs w:val="24"/>
        </w:rPr>
        <w:t>50 kale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ekas tiap-tiap kaleng volume 300 ml dan massa 40 gram. Kapal tersebut dicoba di air sungai yang memiliki </w:t>
      </w:r>
      <w:proofErr w:type="gramStart"/>
      <w:r w:rsidR="000F60CF">
        <w:rPr>
          <w:rFonts w:asciiTheme="majorBidi" w:hAnsiTheme="majorBidi" w:cstheme="majorBidi"/>
          <w:sz w:val="24"/>
          <w:szCs w:val="24"/>
        </w:rPr>
        <w:t>massa</w:t>
      </w:r>
      <w:proofErr w:type="gramEnd"/>
      <w:r w:rsidR="000F60CF">
        <w:rPr>
          <w:rFonts w:asciiTheme="majorBidi" w:hAnsiTheme="majorBidi" w:cstheme="majorBidi"/>
          <w:sz w:val="24"/>
          <w:szCs w:val="24"/>
        </w:rPr>
        <w:t xml:space="preserve"> jenis 1.000 kg/m</w:t>
      </w:r>
      <w:r w:rsidR="000F60CF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0F60CF">
        <w:rPr>
          <w:rFonts w:asciiTheme="majorBidi" w:hAnsiTheme="majorBidi" w:cstheme="majorBidi"/>
          <w:sz w:val="24"/>
          <w:szCs w:val="24"/>
        </w:rPr>
        <w:t xml:space="preserve">. Saat kapal tercelup seluruhnya, berpaakh </w:t>
      </w:r>
      <w:proofErr w:type="gramStart"/>
      <w:r w:rsidR="000F60CF">
        <w:rPr>
          <w:rFonts w:asciiTheme="majorBidi" w:hAnsiTheme="majorBidi" w:cstheme="majorBidi"/>
          <w:sz w:val="24"/>
          <w:szCs w:val="24"/>
        </w:rPr>
        <w:t>massa</w:t>
      </w:r>
      <w:proofErr w:type="gramEnd"/>
      <w:r w:rsidR="000F60CF">
        <w:rPr>
          <w:rFonts w:asciiTheme="majorBidi" w:hAnsiTheme="majorBidi" w:cstheme="majorBidi"/>
          <w:sz w:val="24"/>
          <w:szCs w:val="24"/>
        </w:rPr>
        <w:t xml:space="preserve"> yang berada di atas kapal?</w:t>
      </w:r>
    </w:p>
    <w:p w:rsidR="000F60CF" w:rsidRDefault="000F60CF" w:rsidP="003061E3">
      <w:pPr>
        <w:pStyle w:val="ListParagraph"/>
        <w:numPr>
          <w:ilvl w:val="0"/>
          <w:numId w:val="17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lembar seng bermassa 30 g dikaitkan pada balok kayu yang terapung di air. Akibatnya, sistem balok kayu dan seng tersebut bergerak kebawah dan melayang dalam air. Diketahui massa jenis seng 7.100 kg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>, massa jenis balok kayu 800 kg /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4E459C">
        <w:rPr>
          <w:rFonts w:asciiTheme="majorBidi" w:hAnsiTheme="majorBidi" w:cstheme="majorBidi"/>
          <w:sz w:val="24"/>
          <w:szCs w:val="24"/>
        </w:rPr>
        <w:t>, dan massa jenis 1.000 kg/m</w:t>
      </w:r>
      <w:r w:rsidR="004E459C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4E459C">
        <w:rPr>
          <w:rFonts w:asciiTheme="majorBidi" w:hAnsiTheme="majorBidi" w:cstheme="majorBidi"/>
          <w:sz w:val="24"/>
          <w:szCs w:val="24"/>
        </w:rPr>
        <w:t>. Hitunglah volume balok kayu tersebut!</w:t>
      </w:r>
    </w:p>
    <w:p w:rsidR="004E459C" w:rsidRDefault="004E459C" w:rsidP="003061E3">
      <w:pPr>
        <w:pStyle w:val="ListParagraph"/>
        <w:numPr>
          <w:ilvl w:val="0"/>
          <w:numId w:val="17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no berenang di kolam renag yang memiliki lebar 5 m dan panjang 5 m. saat ia menceburkan seluruh tubuhnya di air, permukaan air mengalami kenaikan 1,2 mm. Jika massa jenis air 1.000 kg/</w:t>
      </w:r>
      <w:r>
        <w:rPr>
          <w:rFonts w:asciiTheme="majorBidi" w:hAnsiTheme="majorBidi" w:cstheme="majorBidi" w:hint="eastAsia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dan percepatan gravitasi dianggap 10 m/s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, berapa massa Dino?</w:t>
      </w:r>
    </w:p>
    <w:p w:rsidR="004E459C" w:rsidRDefault="00E361F9" w:rsidP="003061E3">
      <w:pPr>
        <w:pStyle w:val="ListParagraph"/>
        <w:numPr>
          <w:ilvl w:val="0"/>
          <w:numId w:val="17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nda A dan benda B memiliki massa berturut-turut </w:t>
      </w:r>
      <w:proofErr w:type="gramStart"/>
      <w:r>
        <w:rPr>
          <w:rFonts w:asciiTheme="majorBidi" w:hAnsiTheme="majorBidi" w:cstheme="majorBidi"/>
          <w:sz w:val="24"/>
          <w:szCs w:val="24"/>
        </w:rPr>
        <w:t>50 gra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 100 gram. Kedua benda tersebut mempunyai volume yang </w:t>
      </w:r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Kemudian, kedua benda tersebut dimasukkan kedaam cairan. Kondisi benda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rapung dan benda B melayang. Tentukan:</w:t>
      </w:r>
    </w:p>
    <w:p w:rsidR="00E361F9" w:rsidRDefault="00E361F9" w:rsidP="003061E3">
      <w:pPr>
        <w:pStyle w:val="ListParagraph"/>
        <w:numPr>
          <w:ilvl w:val="0"/>
          <w:numId w:val="18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sentase benda A yang tidak tercelup </w:t>
      </w:r>
    </w:p>
    <w:p w:rsidR="00E361F9" w:rsidRDefault="00E361F9" w:rsidP="003061E3">
      <w:pPr>
        <w:pStyle w:val="ListParagraph"/>
        <w:numPr>
          <w:ilvl w:val="0"/>
          <w:numId w:val="18"/>
        </w:numPr>
        <w:tabs>
          <w:tab w:val="left" w:pos="2977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assa jenis cairan jika dimendsi benda 4 cm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5 cm </w:t>
      </w:r>
      <m:oMath>
        <m:r>
          <w:rPr>
            <w:rFonts w:ascii="Cambria Math" w:hAnsi="Cambria Math" w:cstheme="majorBidi"/>
            <w:sz w:val="24"/>
            <w:szCs w:val="24"/>
          </w:rPr>
          <m:t>×</m:t>
        </m:r>
      </m:oMath>
      <w:r>
        <w:rPr>
          <w:rFonts w:asciiTheme="majorBidi" w:hAnsiTheme="majorBidi" w:cstheme="majorBidi"/>
          <w:sz w:val="24"/>
          <w:szCs w:val="24"/>
        </w:rPr>
        <w:t xml:space="preserve"> 10 cm</w:t>
      </w:r>
    </w:p>
    <w:p w:rsidR="00E361F9" w:rsidRPr="00E361F9" w:rsidRDefault="00E361F9" w:rsidP="003061E3">
      <w:pPr>
        <w:pStyle w:val="ListParagraph"/>
        <w:numPr>
          <w:ilvl w:val="0"/>
          <w:numId w:val="19"/>
        </w:numPr>
        <w:tabs>
          <w:tab w:val="left" w:pos="2977"/>
        </w:tabs>
        <w:spacing w:after="0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pal selam menampung air untuk turun ke dasar laut dan membuang </w:t>
      </w:r>
      <w:proofErr w:type="gramStart"/>
      <w:r w:rsidR="00B96FE2">
        <w:rPr>
          <w:rFonts w:asciiTheme="majorBidi" w:hAnsiTheme="majorBidi" w:cstheme="majorBidi"/>
          <w:sz w:val="24"/>
          <w:szCs w:val="24"/>
        </w:rPr>
        <w:t>air  untuk</w:t>
      </w:r>
      <w:proofErr w:type="gramEnd"/>
      <w:r w:rsidR="00B96FE2">
        <w:rPr>
          <w:rFonts w:asciiTheme="majorBidi" w:hAnsiTheme="majorBidi" w:cstheme="majorBidi"/>
          <w:sz w:val="24"/>
          <w:szCs w:val="24"/>
        </w:rPr>
        <w:t xml:space="preserve"> naik ke permukaan laut. Untuk ke dasar laut, kapal tersebut turun 80 m tiap 2 menit. Jika waktu sampai ke dasar laut 16 menit berapakah tekanan hidrostatid yang dialami kapal selam? (massa jenis air laut = 1,04 gram/cm</w:t>
      </w:r>
      <w:r w:rsidR="00B96FE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B96FE2">
        <w:rPr>
          <w:rFonts w:asciiTheme="majorBidi" w:hAnsiTheme="majorBidi" w:cstheme="majorBidi"/>
          <w:sz w:val="24"/>
          <w:szCs w:val="24"/>
        </w:rPr>
        <w:t xml:space="preserve"> dan g = 9,8 m/s</w:t>
      </w:r>
      <w:r w:rsidR="00B96FE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B96FE2">
        <w:rPr>
          <w:rFonts w:asciiTheme="majorBidi" w:hAnsiTheme="majorBidi" w:cstheme="majorBidi"/>
          <w:sz w:val="24"/>
          <w:szCs w:val="24"/>
        </w:rPr>
        <w:t>)</w:t>
      </w:r>
    </w:p>
    <w:sectPr w:rsidR="00E361F9" w:rsidRPr="00E36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85D"/>
    <w:multiLevelType w:val="hybridMultilevel"/>
    <w:tmpl w:val="3E7A4D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C3F72"/>
    <w:multiLevelType w:val="hybridMultilevel"/>
    <w:tmpl w:val="79122D14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61ECF"/>
    <w:multiLevelType w:val="hybridMultilevel"/>
    <w:tmpl w:val="01DEF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4517"/>
    <w:multiLevelType w:val="hybridMultilevel"/>
    <w:tmpl w:val="9BF22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71023"/>
    <w:multiLevelType w:val="hybridMultilevel"/>
    <w:tmpl w:val="750CCF6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30A81"/>
    <w:multiLevelType w:val="hybridMultilevel"/>
    <w:tmpl w:val="39B098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0CAE"/>
    <w:multiLevelType w:val="hybridMultilevel"/>
    <w:tmpl w:val="65B67DC8"/>
    <w:lvl w:ilvl="0" w:tplc="4586B55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D53F9"/>
    <w:multiLevelType w:val="hybridMultilevel"/>
    <w:tmpl w:val="6374F5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F79EE"/>
    <w:multiLevelType w:val="hybridMultilevel"/>
    <w:tmpl w:val="CC6E1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0F772B"/>
    <w:multiLevelType w:val="hybridMultilevel"/>
    <w:tmpl w:val="E77AD8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7A7195"/>
    <w:multiLevelType w:val="hybridMultilevel"/>
    <w:tmpl w:val="7CA43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170A4E"/>
    <w:multiLevelType w:val="hybridMultilevel"/>
    <w:tmpl w:val="FBB864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8B3EA4"/>
    <w:multiLevelType w:val="hybridMultilevel"/>
    <w:tmpl w:val="A93CCE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917CBA"/>
    <w:multiLevelType w:val="hybridMultilevel"/>
    <w:tmpl w:val="97AE7814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3562AF"/>
    <w:multiLevelType w:val="hybridMultilevel"/>
    <w:tmpl w:val="4302F6A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C8219B"/>
    <w:multiLevelType w:val="hybridMultilevel"/>
    <w:tmpl w:val="F768D6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A0047C"/>
    <w:multiLevelType w:val="hybridMultilevel"/>
    <w:tmpl w:val="94483A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EA3E7D"/>
    <w:multiLevelType w:val="hybridMultilevel"/>
    <w:tmpl w:val="3A2AD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B2D6E"/>
    <w:multiLevelType w:val="hybridMultilevel"/>
    <w:tmpl w:val="2A9E4CE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8F2261F"/>
    <w:multiLevelType w:val="hybridMultilevel"/>
    <w:tmpl w:val="379850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7F10B5"/>
    <w:multiLevelType w:val="hybridMultilevel"/>
    <w:tmpl w:val="38FA3D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BFD7340"/>
    <w:multiLevelType w:val="hybridMultilevel"/>
    <w:tmpl w:val="5DF61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A190B"/>
    <w:multiLevelType w:val="hybridMultilevel"/>
    <w:tmpl w:val="8188E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980625"/>
    <w:multiLevelType w:val="hybridMultilevel"/>
    <w:tmpl w:val="CC488D1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DFC05C9"/>
    <w:multiLevelType w:val="hybridMultilevel"/>
    <w:tmpl w:val="3F868914"/>
    <w:lvl w:ilvl="0" w:tplc="04090015">
      <w:start w:val="1"/>
      <w:numFmt w:val="upp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1EF30525"/>
    <w:multiLevelType w:val="hybridMultilevel"/>
    <w:tmpl w:val="34144F7C"/>
    <w:lvl w:ilvl="0" w:tplc="080C21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036EC"/>
    <w:multiLevelType w:val="hybridMultilevel"/>
    <w:tmpl w:val="4F2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A22558"/>
    <w:multiLevelType w:val="hybridMultilevel"/>
    <w:tmpl w:val="B240D7E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419015C"/>
    <w:multiLevelType w:val="hybridMultilevel"/>
    <w:tmpl w:val="DD3CE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785146"/>
    <w:multiLevelType w:val="hybridMultilevel"/>
    <w:tmpl w:val="657221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B20A2D"/>
    <w:multiLevelType w:val="hybridMultilevel"/>
    <w:tmpl w:val="2118019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D135BDA"/>
    <w:multiLevelType w:val="hybridMultilevel"/>
    <w:tmpl w:val="1026E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E0114"/>
    <w:multiLevelType w:val="hybridMultilevel"/>
    <w:tmpl w:val="2AAA0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931BF"/>
    <w:multiLevelType w:val="hybridMultilevel"/>
    <w:tmpl w:val="6890EA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E31C11"/>
    <w:multiLevelType w:val="hybridMultilevel"/>
    <w:tmpl w:val="C250F63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F093532"/>
    <w:multiLevelType w:val="hybridMultilevel"/>
    <w:tmpl w:val="15B65D4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6F493C"/>
    <w:multiLevelType w:val="hybridMultilevel"/>
    <w:tmpl w:val="6D0611B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7C4695"/>
    <w:multiLevelType w:val="hybridMultilevel"/>
    <w:tmpl w:val="125EE9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3835F1B"/>
    <w:multiLevelType w:val="hybridMultilevel"/>
    <w:tmpl w:val="C1A0C38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348DA"/>
    <w:multiLevelType w:val="hybridMultilevel"/>
    <w:tmpl w:val="41B8BB0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AF1677D"/>
    <w:multiLevelType w:val="hybridMultilevel"/>
    <w:tmpl w:val="C9A2D17C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027599"/>
    <w:multiLevelType w:val="hybridMultilevel"/>
    <w:tmpl w:val="87AC5F2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C2D5651"/>
    <w:multiLevelType w:val="hybridMultilevel"/>
    <w:tmpl w:val="642080E2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465091"/>
    <w:multiLevelType w:val="hybridMultilevel"/>
    <w:tmpl w:val="59826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464DD"/>
    <w:multiLevelType w:val="hybridMultilevel"/>
    <w:tmpl w:val="593479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09A1AEE"/>
    <w:multiLevelType w:val="hybridMultilevel"/>
    <w:tmpl w:val="8EC81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19A7DFF"/>
    <w:multiLevelType w:val="hybridMultilevel"/>
    <w:tmpl w:val="0388BBEC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1F17721"/>
    <w:multiLevelType w:val="hybridMultilevel"/>
    <w:tmpl w:val="E670D5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3554B0A"/>
    <w:multiLevelType w:val="hybridMultilevel"/>
    <w:tmpl w:val="168092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68E709F"/>
    <w:multiLevelType w:val="hybridMultilevel"/>
    <w:tmpl w:val="BBD21FC2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79D1970"/>
    <w:multiLevelType w:val="hybridMultilevel"/>
    <w:tmpl w:val="01DA5E6A"/>
    <w:lvl w:ilvl="0" w:tplc="4010287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B46257"/>
    <w:multiLevelType w:val="hybridMultilevel"/>
    <w:tmpl w:val="FABA4C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02EA7"/>
    <w:multiLevelType w:val="hybridMultilevel"/>
    <w:tmpl w:val="E5940E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1560D6"/>
    <w:multiLevelType w:val="hybridMultilevel"/>
    <w:tmpl w:val="8E70F34E"/>
    <w:lvl w:ilvl="0" w:tplc="04090015">
      <w:start w:val="1"/>
      <w:numFmt w:val="upperLetter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4" w15:restartNumberingAfterBreak="0">
    <w:nsid w:val="4DFF626D"/>
    <w:multiLevelType w:val="hybridMultilevel"/>
    <w:tmpl w:val="96A00AA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530AB1"/>
    <w:multiLevelType w:val="hybridMultilevel"/>
    <w:tmpl w:val="AFCCC6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F315A99"/>
    <w:multiLevelType w:val="hybridMultilevel"/>
    <w:tmpl w:val="DD3CE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11C55CD"/>
    <w:multiLevelType w:val="hybridMultilevel"/>
    <w:tmpl w:val="D3167202"/>
    <w:lvl w:ilvl="0" w:tplc="2A20605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00005F"/>
    <w:multiLevelType w:val="hybridMultilevel"/>
    <w:tmpl w:val="DDA46BD4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4335EFE"/>
    <w:multiLevelType w:val="hybridMultilevel"/>
    <w:tmpl w:val="1DE07B1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727475B"/>
    <w:multiLevelType w:val="hybridMultilevel"/>
    <w:tmpl w:val="4B0A20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79832D2"/>
    <w:multiLevelType w:val="hybridMultilevel"/>
    <w:tmpl w:val="B0645A6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83B08FA"/>
    <w:multiLevelType w:val="hybridMultilevel"/>
    <w:tmpl w:val="208CFFC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BCA1663"/>
    <w:multiLevelType w:val="hybridMultilevel"/>
    <w:tmpl w:val="59D82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4D1A79"/>
    <w:multiLevelType w:val="hybridMultilevel"/>
    <w:tmpl w:val="8E24787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DA70CA8"/>
    <w:multiLevelType w:val="hybridMultilevel"/>
    <w:tmpl w:val="7AFCB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0200B"/>
    <w:multiLevelType w:val="hybridMultilevel"/>
    <w:tmpl w:val="FE5CC628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AE76758"/>
    <w:multiLevelType w:val="hybridMultilevel"/>
    <w:tmpl w:val="3A2ADF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20C9A"/>
    <w:multiLevelType w:val="hybridMultilevel"/>
    <w:tmpl w:val="20D0165A"/>
    <w:lvl w:ilvl="0" w:tplc="DDA21F9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D2F730B"/>
    <w:multiLevelType w:val="hybridMultilevel"/>
    <w:tmpl w:val="DD3CE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1812031"/>
    <w:multiLevelType w:val="hybridMultilevel"/>
    <w:tmpl w:val="5A56F8A8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82E55"/>
    <w:multiLevelType w:val="hybridMultilevel"/>
    <w:tmpl w:val="3A0AF19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43A2074"/>
    <w:multiLevelType w:val="hybridMultilevel"/>
    <w:tmpl w:val="56A44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4687CB9"/>
    <w:multiLevelType w:val="hybridMultilevel"/>
    <w:tmpl w:val="1B0878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4D67942"/>
    <w:multiLevelType w:val="hybridMultilevel"/>
    <w:tmpl w:val="7004D382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50763A7"/>
    <w:multiLevelType w:val="hybridMultilevel"/>
    <w:tmpl w:val="9302211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6AD23F3"/>
    <w:multiLevelType w:val="hybridMultilevel"/>
    <w:tmpl w:val="7AFCB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716C27"/>
    <w:multiLevelType w:val="hybridMultilevel"/>
    <w:tmpl w:val="DA36DA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B680E4F"/>
    <w:multiLevelType w:val="hybridMultilevel"/>
    <w:tmpl w:val="572C97C4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9A7DC8"/>
    <w:multiLevelType w:val="hybridMultilevel"/>
    <w:tmpl w:val="8F2AA6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E46093B"/>
    <w:multiLevelType w:val="hybridMultilevel"/>
    <w:tmpl w:val="7B76BD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26"/>
  </w:num>
  <w:num w:numId="3">
    <w:abstractNumId w:val="2"/>
  </w:num>
  <w:num w:numId="4">
    <w:abstractNumId w:val="39"/>
  </w:num>
  <w:num w:numId="5">
    <w:abstractNumId w:val="14"/>
  </w:num>
  <w:num w:numId="6">
    <w:abstractNumId w:val="64"/>
  </w:num>
  <w:num w:numId="7">
    <w:abstractNumId w:val="67"/>
  </w:num>
  <w:num w:numId="8">
    <w:abstractNumId w:val="22"/>
  </w:num>
  <w:num w:numId="9">
    <w:abstractNumId w:val="62"/>
  </w:num>
  <w:num w:numId="10">
    <w:abstractNumId w:val="5"/>
  </w:num>
  <w:num w:numId="11">
    <w:abstractNumId w:val="80"/>
  </w:num>
  <w:num w:numId="12">
    <w:abstractNumId w:val="31"/>
  </w:num>
  <w:num w:numId="13">
    <w:abstractNumId w:val="43"/>
  </w:num>
  <w:num w:numId="14">
    <w:abstractNumId w:val="63"/>
  </w:num>
  <w:num w:numId="15">
    <w:abstractNumId w:val="6"/>
  </w:num>
  <w:num w:numId="16">
    <w:abstractNumId w:val="68"/>
  </w:num>
  <w:num w:numId="17">
    <w:abstractNumId w:val="25"/>
  </w:num>
  <w:num w:numId="18">
    <w:abstractNumId w:val="61"/>
  </w:num>
  <w:num w:numId="19">
    <w:abstractNumId w:val="50"/>
  </w:num>
  <w:num w:numId="20">
    <w:abstractNumId w:val="17"/>
  </w:num>
  <w:num w:numId="21">
    <w:abstractNumId w:val="66"/>
  </w:num>
  <w:num w:numId="22">
    <w:abstractNumId w:val="35"/>
  </w:num>
  <w:num w:numId="23">
    <w:abstractNumId w:val="18"/>
  </w:num>
  <w:num w:numId="24">
    <w:abstractNumId w:val="40"/>
  </w:num>
  <w:num w:numId="25">
    <w:abstractNumId w:val="49"/>
  </w:num>
  <w:num w:numId="26">
    <w:abstractNumId w:val="54"/>
  </w:num>
  <w:num w:numId="27">
    <w:abstractNumId w:val="41"/>
  </w:num>
  <w:num w:numId="28">
    <w:abstractNumId w:val="24"/>
  </w:num>
  <w:num w:numId="29">
    <w:abstractNumId w:val="27"/>
  </w:num>
  <w:num w:numId="30">
    <w:abstractNumId w:val="59"/>
  </w:num>
  <w:num w:numId="31">
    <w:abstractNumId w:val="58"/>
  </w:num>
  <w:num w:numId="32">
    <w:abstractNumId w:val="30"/>
  </w:num>
  <w:num w:numId="33">
    <w:abstractNumId w:val="78"/>
  </w:num>
  <w:num w:numId="34">
    <w:abstractNumId w:val="38"/>
  </w:num>
  <w:num w:numId="35">
    <w:abstractNumId w:val="46"/>
  </w:num>
  <w:num w:numId="36">
    <w:abstractNumId w:val="1"/>
  </w:num>
  <w:num w:numId="37">
    <w:abstractNumId w:val="75"/>
  </w:num>
  <w:num w:numId="38">
    <w:abstractNumId w:val="13"/>
  </w:num>
  <w:num w:numId="39">
    <w:abstractNumId w:val="23"/>
  </w:num>
  <w:num w:numId="40">
    <w:abstractNumId w:val="34"/>
  </w:num>
  <w:num w:numId="41">
    <w:abstractNumId w:val="36"/>
  </w:num>
  <w:num w:numId="42">
    <w:abstractNumId w:val="70"/>
  </w:num>
  <w:num w:numId="43">
    <w:abstractNumId w:val="42"/>
  </w:num>
  <w:num w:numId="44">
    <w:abstractNumId w:val="71"/>
  </w:num>
  <w:num w:numId="45">
    <w:abstractNumId w:val="4"/>
  </w:num>
  <w:num w:numId="46">
    <w:abstractNumId w:val="74"/>
  </w:num>
  <w:num w:numId="47">
    <w:abstractNumId w:val="65"/>
  </w:num>
  <w:num w:numId="48">
    <w:abstractNumId w:val="53"/>
  </w:num>
  <w:num w:numId="49">
    <w:abstractNumId w:val="56"/>
  </w:num>
  <w:num w:numId="50">
    <w:abstractNumId w:val="73"/>
  </w:num>
  <w:num w:numId="51">
    <w:abstractNumId w:val="69"/>
  </w:num>
  <w:num w:numId="52">
    <w:abstractNumId w:val="79"/>
  </w:num>
  <w:num w:numId="53">
    <w:abstractNumId w:val="9"/>
  </w:num>
  <w:num w:numId="54">
    <w:abstractNumId w:val="20"/>
  </w:num>
  <w:num w:numId="55">
    <w:abstractNumId w:val="12"/>
  </w:num>
  <w:num w:numId="56">
    <w:abstractNumId w:val="16"/>
  </w:num>
  <w:num w:numId="57">
    <w:abstractNumId w:val="52"/>
  </w:num>
  <w:num w:numId="58">
    <w:abstractNumId w:val="0"/>
  </w:num>
  <w:num w:numId="59">
    <w:abstractNumId w:val="72"/>
  </w:num>
  <w:num w:numId="60">
    <w:abstractNumId w:val="37"/>
  </w:num>
  <w:num w:numId="61">
    <w:abstractNumId w:val="33"/>
  </w:num>
  <w:num w:numId="62">
    <w:abstractNumId w:val="45"/>
  </w:num>
  <w:num w:numId="63">
    <w:abstractNumId w:val="8"/>
  </w:num>
  <w:num w:numId="64">
    <w:abstractNumId w:val="48"/>
  </w:num>
  <w:num w:numId="65">
    <w:abstractNumId w:val="19"/>
  </w:num>
  <w:num w:numId="66">
    <w:abstractNumId w:val="15"/>
  </w:num>
  <w:num w:numId="67">
    <w:abstractNumId w:val="11"/>
  </w:num>
  <w:num w:numId="68">
    <w:abstractNumId w:val="3"/>
  </w:num>
  <w:num w:numId="69">
    <w:abstractNumId w:val="44"/>
  </w:num>
  <w:num w:numId="70">
    <w:abstractNumId w:val="47"/>
  </w:num>
  <w:num w:numId="71">
    <w:abstractNumId w:val="10"/>
  </w:num>
  <w:num w:numId="72">
    <w:abstractNumId w:val="7"/>
  </w:num>
  <w:num w:numId="73">
    <w:abstractNumId w:val="28"/>
  </w:num>
  <w:num w:numId="74">
    <w:abstractNumId w:val="51"/>
  </w:num>
  <w:num w:numId="75">
    <w:abstractNumId w:val="21"/>
  </w:num>
  <w:num w:numId="76">
    <w:abstractNumId w:val="55"/>
  </w:num>
  <w:num w:numId="77">
    <w:abstractNumId w:val="60"/>
  </w:num>
  <w:num w:numId="78">
    <w:abstractNumId w:val="32"/>
  </w:num>
  <w:num w:numId="79">
    <w:abstractNumId w:val="77"/>
  </w:num>
  <w:num w:numId="80">
    <w:abstractNumId w:val="29"/>
  </w:num>
  <w:num w:numId="81">
    <w:abstractNumId w:val="5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8"/>
    <w:rsid w:val="0000685E"/>
    <w:rsid w:val="00016F25"/>
    <w:rsid w:val="00035B4E"/>
    <w:rsid w:val="000742F8"/>
    <w:rsid w:val="000847D7"/>
    <w:rsid w:val="000A5204"/>
    <w:rsid w:val="000D2B51"/>
    <w:rsid w:val="000F0C9E"/>
    <w:rsid w:val="000F60CF"/>
    <w:rsid w:val="001757C5"/>
    <w:rsid w:val="00176A97"/>
    <w:rsid w:val="001828CD"/>
    <w:rsid w:val="001A0AE2"/>
    <w:rsid w:val="001D3C34"/>
    <w:rsid w:val="001F27F2"/>
    <w:rsid w:val="0021713E"/>
    <w:rsid w:val="0022766D"/>
    <w:rsid w:val="00271AFA"/>
    <w:rsid w:val="00280E61"/>
    <w:rsid w:val="00283642"/>
    <w:rsid w:val="002B3E2F"/>
    <w:rsid w:val="002B6EE5"/>
    <w:rsid w:val="003061E3"/>
    <w:rsid w:val="00335F38"/>
    <w:rsid w:val="003401A4"/>
    <w:rsid w:val="00353A13"/>
    <w:rsid w:val="00374B20"/>
    <w:rsid w:val="003801B0"/>
    <w:rsid w:val="003940EC"/>
    <w:rsid w:val="003E7A0B"/>
    <w:rsid w:val="00400DD1"/>
    <w:rsid w:val="004032A6"/>
    <w:rsid w:val="0040503B"/>
    <w:rsid w:val="00430AF5"/>
    <w:rsid w:val="00436F80"/>
    <w:rsid w:val="00446B49"/>
    <w:rsid w:val="0048202E"/>
    <w:rsid w:val="004C6B51"/>
    <w:rsid w:val="004E459C"/>
    <w:rsid w:val="004F2C1E"/>
    <w:rsid w:val="00544B05"/>
    <w:rsid w:val="0055301E"/>
    <w:rsid w:val="00586D80"/>
    <w:rsid w:val="005B30B6"/>
    <w:rsid w:val="005E51B1"/>
    <w:rsid w:val="006024DF"/>
    <w:rsid w:val="00607BFB"/>
    <w:rsid w:val="00642162"/>
    <w:rsid w:val="006E29E1"/>
    <w:rsid w:val="00733FEE"/>
    <w:rsid w:val="00745209"/>
    <w:rsid w:val="00763612"/>
    <w:rsid w:val="00764682"/>
    <w:rsid w:val="007721C0"/>
    <w:rsid w:val="00772CE0"/>
    <w:rsid w:val="007877D8"/>
    <w:rsid w:val="00787974"/>
    <w:rsid w:val="007A0533"/>
    <w:rsid w:val="007B1CDD"/>
    <w:rsid w:val="007E2C05"/>
    <w:rsid w:val="007E5A0E"/>
    <w:rsid w:val="007F501A"/>
    <w:rsid w:val="00804C9F"/>
    <w:rsid w:val="0080745A"/>
    <w:rsid w:val="00867B24"/>
    <w:rsid w:val="008A689C"/>
    <w:rsid w:val="008B7E9B"/>
    <w:rsid w:val="008C30C4"/>
    <w:rsid w:val="008C3A0E"/>
    <w:rsid w:val="00915636"/>
    <w:rsid w:val="0093530C"/>
    <w:rsid w:val="009D4495"/>
    <w:rsid w:val="009E2C63"/>
    <w:rsid w:val="009F608B"/>
    <w:rsid w:val="00A222AA"/>
    <w:rsid w:val="00A61C2A"/>
    <w:rsid w:val="00A752AE"/>
    <w:rsid w:val="00AC337E"/>
    <w:rsid w:val="00AF0556"/>
    <w:rsid w:val="00B3038F"/>
    <w:rsid w:val="00B6462B"/>
    <w:rsid w:val="00B87C2F"/>
    <w:rsid w:val="00B96FE2"/>
    <w:rsid w:val="00BB5B91"/>
    <w:rsid w:val="00BC4716"/>
    <w:rsid w:val="00BD1EC8"/>
    <w:rsid w:val="00C860EA"/>
    <w:rsid w:val="00CB20C7"/>
    <w:rsid w:val="00CC4BFB"/>
    <w:rsid w:val="00CF78F1"/>
    <w:rsid w:val="00D11ACA"/>
    <w:rsid w:val="00D23EC0"/>
    <w:rsid w:val="00D31D03"/>
    <w:rsid w:val="00D422D8"/>
    <w:rsid w:val="00D42C00"/>
    <w:rsid w:val="00D6594B"/>
    <w:rsid w:val="00D856FF"/>
    <w:rsid w:val="00D96BD2"/>
    <w:rsid w:val="00DA3EE1"/>
    <w:rsid w:val="00DC7B56"/>
    <w:rsid w:val="00DD36A1"/>
    <w:rsid w:val="00DE1CAE"/>
    <w:rsid w:val="00DE4BBE"/>
    <w:rsid w:val="00E101E0"/>
    <w:rsid w:val="00E10E42"/>
    <w:rsid w:val="00E20E7E"/>
    <w:rsid w:val="00E361F9"/>
    <w:rsid w:val="00E82053"/>
    <w:rsid w:val="00EB672F"/>
    <w:rsid w:val="00ED678F"/>
    <w:rsid w:val="00F0233D"/>
    <w:rsid w:val="00F27325"/>
    <w:rsid w:val="00F70563"/>
    <w:rsid w:val="00F91E50"/>
    <w:rsid w:val="00FA7564"/>
    <w:rsid w:val="00FB3F3E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1FD2"/>
  <w15:chartTrackingRefBased/>
  <w15:docId w15:val="{3EBC9031-44B1-4028-9F30-4B5DEB76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3642"/>
    <w:rPr>
      <w:color w:val="808080"/>
    </w:rPr>
  </w:style>
  <w:style w:type="table" w:styleId="TableGrid">
    <w:name w:val="Table Grid"/>
    <w:basedOn w:val="TableNormal"/>
    <w:uiPriority w:val="39"/>
    <w:rsid w:val="009F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FB2F-D91E-4A29-8490-0B2E98E4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3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2-04-17T00:43:00Z</dcterms:created>
  <dcterms:modified xsi:type="dcterms:W3CDTF">2022-04-26T01:12:00Z</dcterms:modified>
</cp:coreProperties>
</file>